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0818" w14:textId="77777777" w:rsidR="00BC3C59" w:rsidRDefault="00BC3C59" w:rsidP="00BC3C59"/>
    <w:p w14:paraId="5486443A" w14:textId="77777777" w:rsidR="00BC3C59" w:rsidRDefault="00BC3C59" w:rsidP="00BC3C59"/>
    <w:p w14:paraId="3DF45829" w14:textId="77777777" w:rsidR="00BC3C59" w:rsidRPr="00BC3C59" w:rsidRDefault="00BC3C59" w:rsidP="00BC3C59">
      <w:pPr>
        <w:rPr>
          <w:color w:val="5B9BD5" w:themeColor="accent1"/>
        </w:rPr>
      </w:pPr>
    </w:p>
    <w:p w14:paraId="61E6F6BB" w14:textId="77777777" w:rsidR="00BC3C59" w:rsidRPr="00BC3C59" w:rsidRDefault="00BC3C59" w:rsidP="00BC3C59">
      <w:pPr>
        <w:rPr>
          <w:color w:val="5B9BD5" w:themeColor="accent1"/>
        </w:rPr>
      </w:pPr>
    </w:p>
    <w:tbl>
      <w:tblPr>
        <w:tblW w:w="5000" w:type="pct"/>
        <w:jc w:val="center"/>
        <w:tblBorders>
          <w:insideV w:val="single" w:sz="12" w:space="0" w:color="ED7D31" w:themeColor="accent2"/>
        </w:tblBorders>
        <w:tblLayout w:type="fixed"/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4395"/>
        <w:gridCol w:w="4102"/>
      </w:tblGrid>
      <w:tr w:rsidR="00BC3C59" w:rsidRPr="00BC3C59" w14:paraId="7B71BACF" w14:textId="77777777" w:rsidTr="00EB26BC">
        <w:trPr>
          <w:trHeight w:val="8957"/>
          <w:jc w:val="center"/>
        </w:trPr>
        <w:tc>
          <w:tcPr>
            <w:tcW w:w="2586" w:type="pct"/>
            <w:tcBorders>
              <w:right w:val="single" w:sz="4" w:space="0" w:color="5B9BD5" w:themeColor="accent1"/>
            </w:tcBorders>
            <w:vAlign w:val="center"/>
          </w:tcPr>
          <w:p w14:paraId="74945BF7" w14:textId="0F123F68" w:rsidR="00BC3C59" w:rsidRPr="00BC3C59" w:rsidRDefault="00BC3C59" w:rsidP="00900158">
            <w:pPr>
              <w:jc w:val="right"/>
              <w:rPr>
                <w:color w:val="5B9BD5" w:themeColor="accent1"/>
              </w:rPr>
            </w:pPr>
          </w:p>
          <w:p w14:paraId="085782DB" w14:textId="4A173E50" w:rsidR="00304B1A" w:rsidRDefault="00B740CD" w:rsidP="00EB26BC">
            <w:pPr>
              <w:pStyle w:val="Sinespaciado"/>
              <w:spacing w:line="312" w:lineRule="auto"/>
              <w:jc w:val="right"/>
              <w:rPr>
                <w:caps/>
                <w:color w:val="808080" w:themeColor="background1" w:themeShade="80"/>
                <w:sz w:val="20"/>
                <w:szCs w:val="20"/>
              </w:rPr>
            </w:pPr>
            <w:r>
              <w:rPr>
                <w:caps/>
                <w:noProof/>
                <w:color w:val="5B9BD5" w:themeColor="accent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87757" wp14:editId="5C51DD69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3077210</wp:posOffset>
                      </wp:positionV>
                      <wp:extent cx="2911475" cy="2190750"/>
                      <wp:effectExtent l="0" t="0" r="0" b="0"/>
                      <wp:wrapTopAndBottom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1475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2DACD" w14:textId="5992BB4C" w:rsidR="0030262F" w:rsidRDefault="0030262F" w:rsidP="0030262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30262F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A2562B" w:rsidRPr="00EB26BC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SV</w:t>
                                  </w:r>
                                  <w:r w:rsidR="00E95F81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-</w:t>
                                  </w:r>
                                </w:p>
                                <w:p w14:paraId="5103E524" w14:textId="6D283C7B" w:rsidR="00A2562B" w:rsidRDefault="00A2562B" w:rsidP="00BC3C59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EB26BC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SOFTWARE VERIFICATION </w:t>
                                  </w:r>
                                  <w:r w:rsidR="00E95F81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REPORTING</w:t>
                                  </w:r>
                                  <w:r w:rsidRPr="00EB26BC"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  <w:t>/ ACCEPTANCE TEST</w:t>
                                  </w:r>
                                </w:p>
                                <w:p w14:paraId="3859F255" w14:textId="77777777" w:rsidR="0030262F" w:rsidRDefault="0030262F" w:rsidP="0030262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bCs/>
                                      <w:iCs/>
                                      <w:color w:val="262626" w:themeColor="text1" w:themeTint="D9"/>
                                      <w:sz w:val="28"/>
                                      <w:szCs w:val="28"/>
                                      <w:lang w:val="es-ES_tradnl"/>
                                    </w:rPr>
                                    <w:t>Sistema de Información de la                                Trayectoria Universitaria</w:t>
                                  </w:r>
                                </w:p>
                                <w:p w14:paraId="3BA52DC6" w14:textId="77777777" w:rsidR="0030262F" w:rsidRPr="00EB26BC" w:rsidRDefault="0030262F" w:rsidP="00BC3C59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caps/>
                                      <w:color w:val="3B3838" w:themeColor="background2" w:themeShade="4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  <w:p w14:paraId="7F468378" w14:textId="5B4CD2EA" w:rsidR="00A2562B" w:rsidRPr="00EB26BC" w:rsidRDefault="00A2562B" w:rsidP="00EB26BC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  <w:rPr>
                                      <w:rFonts w:cs="Times"/>
                                      <w:bCs/>
                                      <w:iCs/>
                                      <w:color w:val="0D0D0D" w:themeColor="text1" w:themeTint="F2"/>
                                      <w:sz w:val="24"/>
                                      <w:szCs w:val="28"/>
                                      <w:lang w:val="es-ES_tradnl"/>
                                    </w:rPr>
                                  </w:pPr>
                                  <w:r w:rsidRPr="00EB26BC">
                                    <w:rPr>
                                      <w:rFonts w:cs="Times"/>
                                      <w:bCs/>
                                      <w:iCs/>
                                      <w:color w:val="3B3838" w:themeColor="background2" w:themeShade="40"/>
                                      <w:sz w:val="24"/>
                                      <w:szCs w:val="28"/>
                                      <w:lang w:val="es-ES_tradnl"/>
                                    </w:rPr>
                                    <w:t>Sistema de Información de la                                Trayectoria Universitaria</w:t>
                                  </w:r>
                                  <w:r>
                                    <w:rPr>
                                      <w:rFonts w:cs="Times"/>
                                      <w:bCs/>
                                      <w:iCs/>
                                      <w:color w:val="3B3838" w:themeColor="background2" w:themeShade="40"/>
                                      <w:sz w:val="24"/>
                                      <w:szCs w:val="28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EB26BC">
                                    <w:rPr>
                                      <w:rFonts w:cs="Times"/>
                                      <w:bCs/>
                                      <w:iCs/>
                                      <w:color w:val="3B3838" w:themeColor="background2" w:themeShade="40"/>
                                      <w:sz w:val="24"/>
                                      <w:szCs w:val="28"/>
                                      <w:lang w:val="es-ES_tradnl"/>
                                    </w:rPr>
                                    <w:t>(SITU)</w:t>
                                  </w:r>
                                </w:p>
                                <w:p w14:paraId="4F2E829C" w14:textId="77777777" w:rsidR="00A2562B" w:rsidRDefault="00A256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877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8.25pt;margin-top:242.3pt;width:229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" filled="f" stroked="f">
                      <v:textbox>
                        <w:txbxContent>
                          <w:p w14:paraId="6162DACD" w14:textId="5992BB4C" w:rsidR="0030262F" w:rsidRDefault="0030262F" w:rsidP="0030262F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0262F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A2562B" w:rsidRPr="00EB26BC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SV</w:t>
                            </w:r>
                            <w:r w:rsidR="00E95F81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 xml:space="preserve"> -</w:t>
                            </w:r>
                          </w:p>
                          <w:p w14:paraId="5103E524" w14:textId="6D283C7B" w:rsidR="00A2562B" w:rsidRDefault="00A2562B" w:rsidP="00BC3C59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B26BC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 xml:space="preserve"> SOFTWARE VERIFICATION </w:t>
                            </w:r>
                            <w:r w:rsidR="00E95F81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REPORTING</w:t>
                            </w:r>
                            <w:r w:rsidRPr="00EB26BC"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/ ACCEPTANCE TEST</w:t>
                            </w:r>
                          </w:p>
                          <w:p w14:paraId="3859F255" w14:textId="77777777" w:rsidR="0030262F" w:rsidRDefault="0030262F" w:rsidP="0030262F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"/>
                                <w:bCs/>
                                <w:iCs/>
                                <w:color w:val="262626" w:themeColor="text1" w:themeTint="D9"/>
                                <w:sz w:val="28"/>
                                <w:szCs w:val="28"/>
                                <w:lang w:val="es-ES_tradnl"/>
                              </w:rPr>
                              <w:t>Sistema de Información de la                                Trayectoria Universitaria</w:t>
                            </w:r>
                          </w:p>
                          <w:p w14:paraId="3BA52DC6" w14:textId="77777777" w:rsidR="0030262F" w:rsidRPr="00EB26BC" w:rsidRDefault="0030262F" w:rsidP="00BC3C59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caps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F468378" w14:textId="5B4CD2EA" w:rsidR="00A2562B" w:rsidRPr="00EB26BC" w:rsidRDefault="00A2562B" w:rsidP="00EB26BC">
                            <w:pPr>
                              <w:pStyle w:val="Sinespaciado"/>
                              <w:spacing w:line="312" w:lineRule="auto"/>
                              <w:jc w:val="center"/>
                              <w:rPr>
                                <w:rFonts w:cs="Times"/>
                                <w:bCs/>
                                <w:iCs/>
                                <w:color w:val="0D0D0D" w:themeColor="text1" w:themeTint="F2"/>
                                <w:sz w:val="24"/>
                                <w:szCs w:val="28"/>
                                <w:lang w:val="es-ES_tradnl"/>
                              </w:rPr>
                            </w:pPr>
                            <w:r w:rsidRPr="00EB26BC">
                              <w:rPr>
                                <w:rFonts w:cs="Times"/>
                                <w:bCs/>
                                <w:iCs/>
                                <w:color w:val="3B3838" w:themeColor="background2" w:themeShade="40"/>
                                <w:sz w:val="24"/>
                                <w:szCs w:val="28"/>
                                <w:lang w:val="es-ES_tradnl"/>
                              </w:rPr>
                              <w:t>Sistema de Información de la                                Trayectoria Universitaria</w:t>
                            </w:r>
                            <w:r>
                              <w:rPr>
                                <w:rFonts w:cs="Times"/>
                                <w:bCs/>
                                <w:iCs/>
                                <w:color w:val="3B3838" w:themeColor="background2" w:themeShade="40"/>
                                <w:sz w:val="24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 w:rsidRPr="00EB26BC">
                              <w:rPr>
                                <w:rFonts w:cs="Times"/>
                                <w:bCs/>
                                <w:iCs/>
                                <w:color w:val="3B3838" w:themeColor="background2" w:themeShade="40"/>
                                <w:sz w:val="24"/>
                                <w:szCs w:val="28"/>
                                <w:lang w:val="es-ES_tradnl"/>
                              </w:rPr>
                              <w:t>(SITU)</w:t>
                            </w:r>
                          </w:p>
                          <w:p w14:paraId="4F2E829C" w14:textId="77777777" w:rsidR="00A2562B" w:rsidRDefault="00A2562B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BC3C59" w:rsidRPr="00BC3C59">
              <w:rPr>
                <w:caps/>
                <w:noProof/>
                <w:color w:val="5B9BD5" w:themeColor="accent1"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769ABD82" wp14:editId="649F054B">
                  <wp:simplePos x="0" y="0"/>
                  <wp:positionH relativeFrom="column">
                    <wp:posOffset>-225425</wp:posOffset>
                  </wp:positionH>
                  <wp:positionV relativeFrom="paragraph">
                    <wp:posOffset>302895</wp:posOffset>
                  </wp:positionV>
                  <wp:extent cx="2620645" cy="2638425"/>
                  <wp:effectExtent l="0" t="0" r="8255" b="28575"/>
                  <wp:wrapTopAndBottom/>
                  <wp:docPr id="5" name="Imagen 5" descr="../Desktop/UNIVERSIDAD%202018/Captura%20de%20pantalla%202017-11-03%20a%20las%2011.56.17%20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UNIVERSIDAD%202018/Captura%20de%20pantalla%202017-11-03%20a%20las%2011.56.17%20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88900" dist="50800" dir="5400000" sx="90000" sy="9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8C55BC" w14:textId="77777777" w:rsidR="00EB26BC" w:rsidRDefault="00EB26BC" w:rsidP="00BC3C59">
            <w:pPr>
              <w:pStyle w:val="Sinespaciado"/>
              <w:spacing w:line="312" w:lineRule="auto"/>
              <w:jc w:val="center"/>
              <w:rPr>
                <w:caps/>
                <w:color w:val="808080" w:themeColor="background1" w:themeShade="80"/>
                <w:sz w:val="20"/>
                <w:szCs w:val="20"/>
              </w:rPr>
            </w:pPr>
          </w:p>
          <w:p w14:paraId="5D66ED58" w14:textId="203C1700" w:rsidR="00BC3C59" w:rsidRPr="00BC3C59" w:rsidRDefault="00304B1A" w:rsidP="00BC3C59">
            <w:pPr>
              <w:pStyle w:val="Sinespaciado"/>
              <w:spacing w:line="312" w:lineRule="auto"/>
              <w:jc w:val="center"/>
              <w:rPr>
                <w:caps/>
                <w:color w:val="5B9BD5" w:themeColor="accent1"/>
                <w:sz w:val="40"/>
                <w:szCs w:val="40"/>
              </w:rPr>
            </w:pPr>
            <w:r w:rsidRPr="00304B1A">
              <w:rPr>
                <w:caps/>
                <w:color w:val="808080" w:themeColor="background1" w:themeShade="80"/>
                <w:sz w:val="20"/>
                <w:szCs w:val="20"/>
              </w:rPr>
              <w:t>VERSIÓN 1.0</w:t>
            </w:r>
            <w:r w:rsidR="00BC3C59" w:rsidRPr="00BC3C59">
              <w:rPr>
                <w:caps/>
                <w:color w:val="5B9BD5" w:themeColor="accent1"/>
                <w:sz w:val="40"/>
                <w:szCs w:val="40"/>
              </w:rPr>
              <w:t xml:space="preserve">       </w:t>
            </w:r>
          </w:p>
        </w:tc>
        <w:tc>
          <w:tcPr>
            <w:tcW w:w="2414" w:type="pct"/>
            <w:tcBorders>
              <w:left w:val="single" w:sz="4" w:space="0" w:color="5B9BD5" w:themeColor="accent1"/>
            </w:tcBorders>
            <w:vAlign w:val="center"/>
          </w:tcPr>
          <w:p w14:paraId="50AC4221" w14:textId="77777777" w:rsidR="00BC3C59" w:rsidRPr="00BC3C59" w:rsidRDefault="00BC3C59" w:rsidP="00900158">
            <w:pPr>
              <w:pStyle w:val="Sinespaciado"/>
              <w:rPr>
                <w:color w:val="5B9BD5" w:themeColor="accent1"/>
              </w:rPr>
            </w:pPr>
            <w:r w:rsidRPr="00BC3C59">
              <w:rPr>
                <w:noProof/>
                <w:color w:val="5B9BD5" w:themeColor="accent1"/>
              </w:rPr>
              <w:drawing>
                <wp:anchor distT="0" distB="0" distL="114300" distR="114300" simplePos="0" relativeHeight="251663360" behindDoc="0" locked="0" layoutInCell="1" allowOverlap="1" wp14:anchorId="2616FA06" wp14:editId="5A8279AA">
                  <wp:simplePos x="0" y="0"/>
                  <wp:positionH relativeFrom="column">
                    <wp:posOffset>-224155</wp:posOffset>
                  </wp:positionH>
                  <wp:positionV relativeFrom="page">
                    <wp:posOffset>-193675</wp:posOffset>
                  </wp:positionV>
                  <wp:extent cx="2597150" cy="567055"/>
                  <wp:effectExtent l="25400" t="0" r="19050" b="93345"/>
                  <wp:wrapSquare wrapText="bothSides"/>
                  <wp:docPr id="3" name="Imagen 3" descr="../Desktop/UNIVERSIDAD%202018/Captura%20de%20pantalla%202017-11-03%20a%20las%2011.56.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UNIVERSIDAD%202018/Captura%20de%20pantalla%202017-11-03%20a%20las%2011.56.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69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189AB3" w14:textId="77777777" w:rsidR="00BC3C59" w:rsidRDefault="00BC3C59" w:rsidP="00BC3C59">
      <w:pPr>
        <w:sectPr w:rsidR="00BC3C59" w:rsidSect="00900158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8" w:right="1418" w:bottom="1418" w:left="1985" w:header="709" w:footer="709" w:gutter="0"/>
          <w:pgNumType w:start="1"/>
          <w:cols w:space="708"/>
          <w:titlePg/>
          <w:docGrid w:linePitch="326"/>
        </w:sectPr>
      </w:pPr>
      <w:bookmarkStart w:id="0" w:name="_GoBack"/>
      <w:bookmarkEnd w:id="0"/>
    </w:p>
    <w:p w14:paraId="2BF3967A" w14:textId="77777777" w:rsidR="00BC3C59" w:rsidRPr="00C970E5" w:rsidRDefault="00BC3C59" w:rsidP="00C970E5">
      <w:pPr>
        <w:jc w:val="center"/>
        <w:rPr>
          <w:b/>
          <w:color w:val="9CC2E5" w:themeColor="accent1" w:themeTint="99"/>
          <w:sz w:val="56"/>
          <w:szCs w:val="56"/>
        </w:rPr>
      </w:pPr>
      <w:bookmarkStart w:id="1" w:name="_Toc469346275"/>
      <w:bookmarkStart w:id="2" w:name="_Toc500095835"/>
      <w:bookmarkStart w:id="3" w:name="_Toc500095896"/>
      <w:bookmarkStart w:id="4" w:name="_Toc500106175"/>
      <w:bookmarkStart w:id="5" w:name="_Toc512940559"/>
      <w:r w:rsidRPr="00C970E5">
        <w:rPr>
          <w:b/>
          <w:color w:val="9CC2E5" w:themeColor="accent1" w:themeTint="99"/>
          <w:sz w:val="56"/>
          <w:szCs w:val="56"/>
        </w:rPr>
        <w:lastRenderedPageBreak/>
        <w:t>Control Documental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38"/>
        <w:gridCol w:w="1242"/>
        <w:gridCol w:w="1520"/>
        <w:gridCol w:w="1323"/>
        <w:gridCol w:w="1416"/>
      </w:tblGrid>
      <w:tr w:rsidR="00BC3C59" w14:paraId="6DA3AF39" w14:textId="77777777" w:rsidTr="00C970E5">
        <w:tc>
          <w:tcPr>
            <w:tcW w:w="8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9DB6C" w14:textId="452C4F19" w:rsidR="00BC3C59" w:rsidRPr="00FB22A8" w:rsidRDefault="00BC3C59" w:rsidP="00900158">
            <w:pPr>
              <w:jc w:val="left"/>
              <w:rPr>
                <w:b/>
              </w:rPr>
            </w:pPr>
          </w:p>
        </w:tc>
      </w:tr>
      <w:tr w:rsidR="00BC3C59" w14:paraId="7FF6BA7E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861A9D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PROYECT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B15" w14:textId="7B0FD967" w:rsidR="00BC3C59" w:rsidRPr="00BE6EAB" w:rsidRDefault="00D60B72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 - </w:t>
            </w:r>
            <w:r w:rsidRPr="002C17C9">
              <w:t>Sistema de Información de la Trayectoria Universitaria</w:t>
            </w:r>
          </w:p>
        </w:tc>
      </w:tr>
      <w:tr w:rsidR="00BC3C59" w14:paraId="08EAF912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D7A1F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Entidad de destin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C4F7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UFV</w:t>
            </w:r>
          </w:p>
        </w:tc>
      </w:tr>
      <w:tr w:rsidR="00BC3C59" w:rsidRPr="00ED778B" w14:paraId="455A3126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1EA00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E042" w14:textId="34423A56" w:rsidR="00BC3C59" w:rsidRPr="00C8755B" w:rsidRDefault="00C8755B" w:rsidP="002C26BF">
            <w:pPr>
              <w:jc w:val="left"/>
              <w:rPr>
                <w:sz w:val="20"/>
                <w:szCs w:val="20"/>
                <w:lang w:val="en-US"/>
              </w:rPr>
            </w:pPr>
            <w:r w:rsidRPr="00C8755B">
              <w:rPr>
                <w:sz w:val="20"/>
                <w:szCs w:val="20"/>
                <w:lang w:val="en-US"/>
              </w:rPr>
              <w:t xml:space="preserve">Software </w:t>
            </w:r>
            <w:r w:rsidR="002C26BF">
              <w:rPr>
                <w:sz w:val="20"/>
                <w:szCs w:val="20"/>
                <w:lang w:val="en-US"/>
              </w:rPr>
              <w:t>Verification Reporting</w:t>
            </w:r>
            <w:r w:rsidRPr="00C8755B">
              <w:rPr>
                <w:sz w:val="20"/>
                <w:szCs w:val="20"/>
                <w:lang w:val="en-US"/>
              </w:rPr>
              <w:t xml:space="preserve"> / Acceptance Test (SV</w:t>
            </w:r>
            <w:r w:rsidR="002C26BF">
              <w:rPr>
                <w:sz w:val="20"/>
                <w:szCs w:val="20"/>
                <w:lang w:val="en-US"/>
              </w:rPr>
              <w:t>R</w:t>
            </w:r>
            <w:r w:rsidRPr="00C8755B">
              <w:rPr>
                <w:sz w:val="20"/>
                <w:szCs w:val="20"/>
                <w:lang w:val="en-US"/>
              </w:rPr>
              <w:t>/AT)</w:t>
            </w:r>
          </w:p>
        </w:tc>
      </w:tr>
      <w:tr w:rsidR="00BC3C59" w14:paraId="38AD56E3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C4B4F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Código de referencia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AA2" w14:textId="705A58F9" w:rsidR="00BC3C59" w:rsidRPr="00BE6EAB" w:rsidRDefault="002C26BF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R</w:t>
            </w:r>
          </w:p>
        </w:tc>
      </w:tr>
      <w:tr w:rsidR="00BC3C59" w14:paraId="06BEAC7E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B1ABA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0BA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E6EAB">
              <w:rPr>
                <w:sz w:val="20"/>
                <w:szCs w:val="20"/>
              </w:rPr>
              <w:t>.0</w:t>
            </w:r>
          </w:p>
        </w:tc>
      </w:tr>
      <w:tr w:rsidR="00BC3C59" w14:paraId="79BB4461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C04BC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Fecha edición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B86" w14:textId="27579181" w:rsidR="00BC3C59" w:rsidRPr="00BE6EAB" w:rsidRDefault="002C26BF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</w:t>
            </w:r>
            <w:r w:rsidR="00C8755B">
              <w:rPr>
                <w:sz w:val="20"/>
                <w:szCs w:val="20"/>
              </w:rPr>
              <w:t>/2018</w:t>
            </w:r>
          </w:p>
        </w:tc>
      </w:tr>
      <w:tr w:rsidR="00BC3C59" w:rsidRPr="00ED778B" w14:paraId="126027C1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B3FFE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Fichero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567" w14:textId="63856E8E" w:rsidR="00BC3C59" w:rsidRPr="00C8755B" w:rsidRDefault="00BC3C59" w:rsidP="00C8755B">
            <w:pPr>
              <w:jc w:val="left"/>
              <w:rPr>
                <w:sz w:val="20"/>
                <w:szCs w:val="20"/>
                <w:lang w:val="en-US"/>
              </w:rPr>
            </w:pPr>
            <w:r w:rsidRPr="00C8755B">
              <w:rPr>
                <w:sz w:val="20"/>
                <w:szCs w:val="20"/>
                <w:lang w:val="en-US"/>
              </w:rPr>
              <w:t>GR2-SITU-</w:t>
            </w:r>
            <w:r w:rsidR="00C970E5">
              <w:rPr>
                <w:sz w:val="20"/>
                <w:szCs w:val="20"/>
                <w:lang w:val="en-US"/>
              </w:rPr>
              <w:t>Cierre</w:t>
            </w:r>
            <w:r w:rsidRPr="00C8755B">
              <w:rPr>
                <w:sz w:val="20"/>
                <w:szCs w:val="20"/>
                <w:lang w:val="en-US"/>
              </w:rPr>
              <w:t>-</w:t>
            </w:r>
            <w:r w:rsidR="002C26BF">
              <w:rPr>
                <w:sz w:val="20"/>
                <w:szCs w:val="20"/>
                <w:lang w:val="en-US"/>
              </w:rPr>
              <w:t>SVR</w:t>
            </w:r>
            <w:r w:rsidR="00C8755B">
              <w:rPr>
                <w:sz w:val="20"/>
                <w:szCs w:val="20"/>
                <w:lang w:val="en-US"/>
              </w:rPr>
              <w:t>AT</w:t>
            </w:r>
            <w:r w:rsidRPr="00C8755B">
              <w:rPr>
                <w:sz w:val="20"/>
                <w:szCs w:val="20"/>
                <w:lang w:val="en-US"/>
              </w:rPr>
              <w:t>-1_0.docx</w:t>
            </w:r>
          </w:p>
        </w:tc>
      </w:tr>
      <w:tr w:rsidR="00BC3C59" w14:paraId="4D568CCE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1C798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Herramienta/s de edición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D9B4" w14:textId="77777777" w:rsidR="00BC3C59" w:rsidRPr="00BE6EAB" w:rsidRDefault="00BC3C59" w:rsidP="0090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2016</w:t>
            </w:r>
          </w:p>
        </w:tc>
      </w:tr>
      <w:tr w:rsidR="00BC3C59" w14:paraId="41D2F28A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4A071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Autor/es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CE38" w14:textId="04054416" w:rsidR="00BC3C59" w:rsidRPr="00BE6EAB" w:rsidRDefault="00D60B72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l Fernández – Carlos Su</w:t>
            </w:r>
            <w:r w:rsidR="002806C0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>rez – Iñigo Montánchez – Alejandro Quintana</w:t>
            </w:r>
          </w:p>
        </w:tc>
      </w:tr>
      <w:tr w:rsidR="00BC3C59" w14:paraId="14F5AD7B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F7AD0" w14:textId="77777777" w:rsidR="00BC3C59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Resumen:</w:t>
            </w:r>
          </w:p>
        </w:tc>
        <w:tc>
          <w:tcPr>
            <w:tcW w:w="6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5FDE" w14:textId="4AF254CC" w:rsidR="00BC3C59" w:rsidRPr="00BE6EAB" w:rsidRDefault="002C26BF" w:rsidP="00C8755B">
            <w:pPr>
              <w:jc w:val="left"/>
              <w:rPr>
                <w:sz w:val="20"/>
                <w:szCs w:val="20"/>
              </w:rPr>
            </w:pPr>
            <w:r w:rsidRPr="002C26BF">
              <w:rPr>
                <w:sz w:val="20"/>
                <w:szCs w:val="20"/>
              </w:rPr>
              <w:t>Informe producido con el resultado de las pruebas especificadas en el SVVP, donde se muestra el resultado de las pruebas de aceptación.</w:t>
            </w:r>
          </w:p>
        </w:tc>
      </w:tr>
      <w:tr w:rsidR="00BC3C59" w14:paraId="7C31AF64" w14:textId="77777777" w:rsidTr="00C970E5">
        <w:tc>
          <w:tcPr>
            <w:tcW w:w="8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0CF577" w14:textId="77777777" w:rsidR="00BC3C59" w:rsidRPr="00FB22A8" w:rsidRDefault="00BC3C59" w:rsidP="00900158">
            <w:pPr>
              <w:jc w:val="left"/>
              <w:rPr>
                <w:b/>
              </w:rPr>
            </w:pPr>
          </w:p>
        </w:tc>
      </w:tr>
      <w:tr w:rsidR="00BC3C59" w14:paraId="5EC95C10" w14:textId="77777777" w:rsidTr="00C970E5">
        <w:tc>
          <w:tcPr>
            <w:tcW w:w="8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229561" w14:textId="77777777" w:rsidR="00BC3C59" w:rsidRPr="00FB22A8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Estado formal</w:t>
            </w:r>
          </w:p>
        </w:tc>
      </w:tr>
      <w:tr w:rsidR="00BC3C59" w14:paraId="2FFECFEE" w14:textId="77777777" w:rsidTr="00C970E5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DDC9FF" w14:textId="77777777" w:rsidR="00BC3C59" w:rsidRPr="00FB22A8" w:rsidRDefault="00BC3C59" w:rsidP="00900158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22F6" w14:textId="77777777" w:rsidR="00BC3C59" w:rsidRPr="00FB22A8" w:rsidRDefault="00BC3C59" w:rsidP="00900158">
            <w:pPr>
              <w:jc w:val="center"/>
              <w:rPr>
                <w:b/>
              </w:rPr>
            </w:pPr>
            <w:r w:rsidRPr="00FB22A8">
              <w:rPr>
                <w:b/>
              </w:rPr>
              <w:t>Revisado por: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923CB" w14:textId="77777777" w:rsidR="00BC3C59" w:rsidRPr="00FB22A8" w:rsidRDefault="00BC3C59" w:rsidP="00900158">
            <w:pPr>
              <w:jc w:val="center"/>
              <w:rPr>
                <w:b/>
              </w:rPr>
            </w:pPr>
            <w:r w:rsidRPr="00FB22A8">
              <w:rPr>
                <w:b/>
              </w:rPr>
              <w:t>Aprobado por:</w:t>
            </w:r>
          </w:p>
        </w:tc>
      </w:tr>
      <w:tr w:rsidR="00BC3C59" w14:paraId="666B773C" w14:textId="77777777" w:rsidTr="00C970E5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A53E" w14:textId="77777777" w:rsidR="00BC3C59" w:rsidRPr="00BE6EAB" w:rsidRDefault="00BC3C59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ñigo Montánchez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5CF" w14:textId="77777777" w:rsidR="00BC3C59" w:rsidRPr="00BE6EAB" w:rsidRDefault="00BC3C59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l Fernández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AF" w14:textId="15AB1C6F" w:rsidR="00BC3C59" w:rsidRPr="00BE6EAB" w:rsidRDefault="002806C0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V</w:t>
            </w:r>
          </w:p>
        </w:tc>
      </w:tr>
      <w:tr w:rsidR="00BC3C59" w14:paraId="04652F42" w14:textId="77777777" w:rsidTr="00C970E5"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3AA5" w14:textId="2F34890B" w:rsidR="00BC3C59" w:rsidRDefault="00BC3C59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2C26BF">
              <w:rPr>
                <w:sz w:val="20"/>
                <w:szCs w:val="20"/>
              </w:rPr>
              <w:t>0</w:t>
            </w:r>
            <w:r w:rsidR="00C970E5">
              <w:rPr>
                <w:sz w:val="20"/>
                <w:szCs w:val="20"/>
              </w:rPr>
              <w:t>1</w:t>
            </w:r>
            <w:r w:rsidR="002C26BF">
              <w:rPr>
                <w:sz w:val="20"/>
                <w:szCs w:val="20"/>
              </w:rPr>
              <w:t>/05</w:t>
            </w:r>
            <w:r w:rsidR="00A616FC">
              <w:rPr>
                <w:sz w:val="20"/>
                <w:szCs w:val="20"/>
              </w:rPr>
              <w:t>/201</w:t>
            </w:r>
            <w:r w:rsidR="00C970E5">
              <w:rPr>
                <w:sz w:val="20"/>
                <w:szCs w:val="20"/>
              </w:rPr>
              <w:t>8</w:t>
            </w:r>
          </w:p>
          <w:p w14:paraId="43CA2FA2" w14:textId="090AE92E" w:rsidR="00C970E5" w:rsidRPr="00BE6EAB" w:rsidRDefault="00C970E5" w:rsidP="009001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F748" w14:textId="23907B5E" w:rsidR="00BC3C59" w:rsidRDefault="00BC3C59" w:rsidP="0090015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2C26BF">
              <w:rPr>
                <w:sz w:val="20"/>
                <w:szCs w:val="20"/>
              </w:rPr>
              <w:t>0</w:t>
            </w:r>
            <w:r w:rsidR="00C970E5">
              <w:rPr>
                <w:sz w:val="20"/>
                <w:szCs w:val="20"/>
              </w:rPr>
              <w:t>1</w:t>
            </w:r>
            <w:r w:rsidR="002C26BF">
              <w:rPr>
                <w:sz w:val="20"/>
                <w:szCs w:val="20"/>
              </w:rPr>
              <w:t>/05</w:t>
            </w:r>
            <w:r w:rsidR="00A616FC">
              <w:rPr>
                <w:sz w:val="20"/>
                <w:szCs w:val="20"/>
              </w:rPr>
              <w:t>/201</w:t>
            </w:r>
            <w:r w:rsidR="00C970E5">
              <w:rPr>
                <w:sz w:val="20"/>
                <w:szCs w:val="20"/>
              </w:rPr>
              <w:t>8</w:t>
            </w:r>
          </w:p>
          <w:p w14:paraId="3E9236D7" w14:textId="57F67081" w:rsidR="00C970E5" w:rsidRPr="00BE6EAB" w:rsidRDefault="00C970E5" w:rsidP="009001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70A4" w14:textId="53E3C9FC" w:rsidR="00BC3C59" w:rsidRDefault="00BC3C59" w:rsidP="00900158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Fecha:</w:t>
            </w:r>
            <w:r w:rsidR="00A33BF4">
              <w:rPr>
                <w:sz w:val="20"/>
                <w:szCs w:val="20"/>
              </w:rPr>
              <w:t xml:space="preserve"> </w:t>
            </w:r>
            <w:r w:rsidR="00C970E5">
              <w:rPr>
                <w:sz w:val="20"/>
                <w:szCs w:val="20"/>
              </w:rPr>
              <w:t>08/05/2018</w:t>
            </w:r>
          </w:p>
          <w:p w14:paraId="0A4E998B" w14:textId="51895DA5" w:rsidR="00C970E5" w:rsidRPr="00BE6EAB" w:rsidRDefault="00C970E5" w:rsidP="00900158">
            <w:pPr>
              <w:jc w:val="left"/>
              <w:rPr>
                <w:sz w:val="20"/>
                <w:szCs w:val="20"/>
              </w:rPr>
            </w:pPr>
          </w:p>
        </w:tc>
      </w:tr>
      <w:tr w:rsidR="00BC3C59" w14:paraId="05800EB4" w14:textId="77777777" w:rsidTr="00C970E5">
        <w:tc>
          <w:tcPr>
            <w:tcW w:w="8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2AE93" w14:textId="77777777" w:rsidR="00BC3C59" w:rsidRDefault="00BC3C59" w:rsidP="00900158">
            <w:pPr>
              <w:jc w:val="left"/>
            </w:pPr>
          </w:p>
        </w:tc>
      </w:tr>
      <w:tr w:rsidR="00BC3C59" w14:paraId="2A766B05" w14:textId="77777777" w:rsidTr="00C970E5">
        <w:tc>
          <w:tcPr>
            <w:tcW w:w="8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0C5F1" w14:textId="77777777" w:rsidR="00BC3C59" w:rsidRPr="004171FD" w:rsidRDefault="00BC3C59" w:rsidP="00900158">
            <w:pPr>
              <w:jc w:val="left"/>
              <w:rPr>
                <w:b/>
              </w:rPr>
            </w:pPr>
            <w:r>
              <w:rPr>
                <w:b/>
              </w:rPr>
              <w:t>Control de versiones</w:t>
            </w:r>
          </w:p>
        </w:tc>
      </w:tr>
      <w:tr w:rsidR="00BC3C59" w14:paraId="74A33641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468B3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15241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Partes que cambian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D3611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01BB0" w14:textId="77777777" w:rsidR="00BC3C59" w:rsidRDefault="00BC3C59" w:rsidP="00900158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BC3C59" w14:paraId="4C05DC63" w14:textId="77777777" w:rsidTr="00C970E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5D9D" w14:textId="77777777" w:rsidR="00BC3C59" w:rsidRPr="00BE6EAB" w:rsidRDefault="00BC3C59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E6EAB">
              <w:rPr>
                <w:sz w:val="20"/>
                <w:szCs w:val="20"/>
              </w:rPr>
              <w:t>0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F92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BE38" w14:textId="77777777" w:rsidR="00BC3C59" w:rsidRPr="00BE6EAB" w:rsidRDefault="00BC3C59" w:rsidP="00900158">
            <w:pPr>
              <w:jc w:val="left"/>
              <w:rPr>
                <w:sz w:val="20"/>
                <w:szCs w:val="20"/>
              </w:rPr>
            </w:pPr>
            <w:r w:rsidRPr="00BE6EAB">
              <w:rPr>
                <w:sz w:val="20"/>
                <w:szCs w:val="20"/>
              </w:rPr>
              <w:t>Versión inici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D70" w14:textId="08360571" w:rsidR="00BC3C59" w:rsidRPr="00BE6EAB" w:rsidRDefault="002C26BF" w:rsidP="00900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4/2018</w:t>
            </w:r>
          </w:p>
        </w:tc>
      </w:tr>
    </w:tbl>
    <w:p w14:paraId="17E48E9F" w14:textId="7CE3728C" w:rsidR="00170311" w:rsidRDefault="00170311" w:rsidP="00BC3C59"/>
    <w:p w14:paraId="4EC22CDA" w14:textId="77777777" w:rsidR="00170311" w:rsidRPr="00170311" w:rsidRDefault="00170311" w:rsidP="00170311"/>
    <w:p w14:paraId="420F3EE4" w14:textId="77777777" w:rsidR="00170311" w:rsidRPr="00170311" w:rsidRDefault="00170311" w:rsidP="00170311"/>
    <w:p w14:paraId="5382B6F8" w14:textId="77777777" w:rsidR="00170311" w:rsidRPr="00170311" w:rsidRDefault="00170311" w:rsidP="00170311"/>
    <w:p w14:paraId="3CAE6A15" w14:textId="58B229E0" w:rsidR="00170311" w:rsidRDefault="00170311" w:rsidP="00170311"/>
    <w:p w14:paraId="5F9A232B" w14:textId="77777777" w:rsidR="00E9266A" w:rsidRDefault="00E9266A" w:rsidP="00170311">
      <w:pPr>
        <w:tabs>
          <w:tab w:val="left" w:pos="5370"/>
        </w:tabs>
        <w:sectPr w:rsidR="00E9266A" w:rsidSect="00900158">
          <w:headerReference w:type="default" r:id="rId14"/>
          <w:footerReference w:type="first" r:id="rId15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14:paraId="17D69675" w14:textId="760A478F" w:rsidR="00170311" w:rsidRPr="000E4A45" w:rsidRDefault="00170311" w:rsidP="00170311">
      <w:pPr>
        <w:tabs>
          <w:tab w:val="left" w:pos="5370"/>
        </w:tabs>
        <w:rPr>
          <w:color w:val="5B9BD5" w:themeColor="accent1"/>
          <w:sz w:val="56"/>
          <w:szCs w:val="56"/>
        </w:rPr>
      </w:pPr>
      <w:r w:rsidRPr="000E4A45">
        <w:rPr>
          <w:color w:val="5B9BD5" w:themeColor="accent1"/>
          <w:sz w:val="56"/>
          <w:szCs w:val="56"/>
        </w:rPr>
        <w:lastRenderedPageBreak/>
        <w:t>Resumen</w:t>
      </w:r>
    </w:p>
    <w:p w14:paraId="556782D4" w14:textId="7678AB9C" w:rsidR="00291958" w:rsidRPr="002A67DC" w:rsidRDefault="00291958" w:rsidP="00291958">
      <w:pPr>
        <w:rPr>
          <w:rFonts w:cs="Times New Roman"/>
        </w:rPr>
      </w:pPr>
      <w:r w:rsidRPr="002A67DC">
        <w:rPr>
          <w:rFonts w:cs="Times New Roman"/>
        </w:rPr>
        <w:t xml:space="preserve">En este documento </w:t>
      </w:r>
      <w:r>
        <w:rPr>
          <w:rFonts w:cs="Times New Roman"/>
        </w:rPr>
        <w:t xml:space="preserve">recoge los resultados obtenidos de las pruebas de aceptación definidas en el Plan de pruebas del documento </w:t>
      </w:r>
      <w:r w:rsidRPr="002D5346">
        <w:rPr>
          <w:rFonts w:cs="Times New Roman"/>
        </w:rPr>
        <w:t>GR2-</w:t>
      </w:r>
      <w:r>
        <w:rPr>
          <w:rFonts w:cs="Times New Roman"/>
        </w:rPr>
        <w:t>SITU</w:t>
      </w:r>
      <w:r w:rsidRPr="002D5346">
        <w:rPr>
          <w:rFonts w:cs="Times New Roman"/>
        </w:rPr>
        <w:t>-UR-SVVPAT-1_0</w:t>
      </w:r>
      <w:r w:rsidRPr="002A67DC">
        <w:rPr>
          <w:rFonts w:cs="Times New Roman"/>
        </w:rPr>
        <w:t>.</w:t>
      </w:r>
      <w:r w:rsidR="00C970E5">
        <w:rPr>
          <w:rFonts w:cs="Times New Roman"/>
        </w:rPr>
        <w:t xml:space="preserve"> En relación con las pruebas podemos destacar que no se ha producido ningún error o fallo en ninguna de las mismas por lo que podemos concluir que finalizamos esta fase con éxito.</w:t>
      </w:r>
    </w:p>
    <w:p w14:paraId="1B5AF2A4" w14:textId="77777777" w:rsidR="00304B1A" w:rsidRDefault="00304B1A" w:rsidP="00170311">
      <w:pPr>
        <w:tabs>
          <w:tab w:val="left" w:pos="5370"/>
        </w:tabs>
      </w:pPr>
    </w:p>
    <w:p w14:paraId="05FFE612" w14:textId="4983840E" w:rsidR="00304B1A" w:rsidRDefault="00304B1A" w:rsidP="00170311">
      <w:pPr>
        <w:tabs>
          <w:tab w:val="left" w:pos="5370"/>
        </w:tabs>
      </w:pPr>
    </w:p>
    <w:p w14:paraId="556DE367" w14:textId="77777777" w:rsidR="00304B1A" w:rsidRPr="00304B1A" w:rsidRDefault="00304B1A" w:rsidP="00170311">
      <w:pPr>
        <w:tabs>
          <w:tab w:val="left" w:pos="5370"/>
        </w:tabs>
        <w:sectPr w:rsidR="00304B1A" w:rsidRPr="00304B1A" w:rsidSect="00900158"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14:paraId="36401645" w14:textId="77777777" w:rsidR="00BC3C59" w:rsidRDefault="00BC3C59" w:rsidP="00BC3C59"/>
    <w:p w14:paraId="53A32ADC" w14:textId="77777777" w:rsidR="00BC3C59" w:rsidRPr="006A1143" w:rsidRDefault="00BC3C59" w:rsidP="00BC3C59">
      <w:pPr>
        <w:pStyle w:val="Ttulo"/>
        <w:rPr>
          <w:color w:val="5B9BD5" w:themeColor="accent1"/>
        </w:rPr>
      </w:pPr>
      <w:r w:rsidRPr="006A1143">
        <w:rPr>
          <w:color w:val="5B9BD5" w:themeColor="accent1"/>
        </w:rPr>
        <w:t>Índice de contenidos</w:t>
      </w:r>
    </w:p>
    <w:p w14:paraId="1AAE77DD" w14:textId="58E197E2" w:rsidR="00ED778B" w:rsidRDefault="00BC3C59">
      <w:pPr>
        <w:pStyle w:val="TDC1"/>
        <w:rPr>
          <w:rFonts w:asciiTheme="minorHAnsi" w:hAnsiTheme="minorHAnsi"/>
          <w:b w:val="0"/>
          <w:noProof/>
          <w:sz w:val="22"/>
        </w:rPr>
      </w:pPr>
      <w:r>
        <w:rPr>
          <w:lang w:val="es-ES_tradnl" w:eastAsia="en-US"/>
        </w:rPr>
        <w:fldChar w:fldCharType="begin"/>
      </w:r>
      <w:r>
        <w:instrText xml:space="preserve"> TOC \o "1-3" \h \z \u </w:instrText>
      </w:r>
      <w:r>
        <w:rPr>
          <w:lang w:val="es-ES_tradnl" w:eastAsia="en-US"/>
        </w:rPr>
        <w:fldChar w:fldCharType="separate"/>
      </w:r>
      <w:hyperlink w:anchor="_Toc512940559" w:history="1"/>
    </w:p>
    <w:p w14:paraId="32391B86" w14:textId="29E79609" w:rsidR="00ED778B" w:rsidRDefault="00CB3EA5">
      <w:pPr>
        <w:pStyle w:val="TDC1"/>
        <w:tabs>
          <w:tab w:val="left" w:pos="482"/>
        </w:tabs>
        <w:rPr>
          <w:rFonts w:asciiTheme="minorHAnsi" w:hAnsiTheme="minorHAnsi"/>
          <w:b w:val="0"/>
          <w:noProof/>
          <w:sz w:val="22"/>
        </w:rPr>
      </w:pPr>
      <w:hyperlink w:anchor="_Toc512940560" w:history="1">
        <w:r w:rsidR="00ED778B" w:rsidRPr="00140184">
          <w:rPr>
            <w:rStyle w:val="Hipervnculo"/>
            <w:noProof/>
          </w:rPr>
          <w:t>1</w:t>
        </w:r>
        <w:r w:rsidR="00ED778B">
          <w:rPr>
            <w:rFonts w:asciiTheme="minorHAnsi" w:hAnsiTheme="minorHAnsi"/>
            <w:b w:val="0"/>
            <w:noProof/>
            <w:sz w:val="22"/>
          </w:rPr>
          <w:tab/>
        </w:r>
        <w:r w:rsidR="00ED778B" w:rsidRPr="00140184">
          <w:rPr>
            <w:rStyle w:val="Hipervnculo"/>
            <w:noProof/>
          </w:rPr>
          <w:t>Propósi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</w:t>
        </w:r>
        <w:r w:rsidR="00ED778B">
          <w:rPr>
            <w:noProof/>
            <w:webHidden/>
          </w:rPr>
          <w:fldChar w:fldCharType="end"/>
        </w:r>
      </w:hyperlink>
    </w:p>
    <w:p w14:paraId="53E1AD09" w14:textId="1180320C" w:rsidR="00ED778B" w:rsidRDefault="00CB3EA5">
      <w:pPr>
        <w:pStyle w:val="TDC1"/>
        <w:tabs>
          <w:tab w:val="left" w:pos="482"/>
        </w:tabs>
        <w:rPr>
          <w:rFonts w:asciiTheme="minorHAnsi" w:hAnsiTheme="minorHAnsi"/>
          <w:b w:val="0"/>
          <w:noProof/>
          <w:sz w:val="22"/>
        </w:rPr>
      </w:pPr>
      <w:hyperlink w:anchor="_Toc512940561" w:history="1">
        <w:r w:rsidR="00ED778B" w:rsidRPr="00140184">
          <w:rPr>
            <w:rStyle w:val="Hipervnculo"/>
            <w:noProof/>
          </w:rPr>
          <w:t>2</w:t>
        </w:r>
        <w:r w:rsidR="00ED778B">
          <w:rPr>
            <w:rFonts w:asciiTheme="minorHAnsi" w:hAnsiTheme="minorHAnsi"/>
            <w:b w:val="0"/>
            <w:noProof/>
            <w:sz w:val="22"/>
          </w:rPr>
          <w:tab/>
        </w:r>
        <w:r w:rsidR="00ED778B" w:rsidRPr="00140184">
          <w:rPr>
            <w:rStyle w:val="Hipervnculo"/>
            <w:noProof/>
          </w:rPr>
          <w:t>Documentos de referenci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2</w:t>
        </w:r>
        <w:r w:rsidR="00ED778B">
          <w:rPr>
            <w:noProof/>
            <w:webHidden/>
          </w:rPr>
          <w:fldChar w:fldCharType="end"/>
        </w:r>
      </w:hyperlink>
    </w:p>
    <w:p w14:paraId="13B80571" w14:textId="13571C89" w:rsidR="00ED778B" w:rsidRDefault="00CB3EA5">
      <w:pPr>
        <w:pStyle w:val="TDC1"/>
        <w:tabs>
          <w:tab w:val="left" w:pos="482"/>
        </w:tabs>
        <w:rPr>
          <w:rFonts w:asciiTheme="minorHAnsi" w:hAnsiTheme="minorHAnsi"/>
          <w:b w:val="0"/>
          <w:noProof/>
          <w:sz w:val="22"/>
        </w:rPr>
      </w:pPr>
      <w:hyperlink w:anchor="_Toc512940562" w:history="1">
        <w:r w:rsidR="00ED778B" w:rsidRPr="00140184">
          <w:rPr>
            <w:rStyle w:val="Hipervnculo"/>
            <w:noProof/>
          </w:rPr>
          <w:t>3</w:t>
        </w:r>
        <w:r w:rsidR="00ED778B">
          <w:rPr>
            <w:rFonts w:asciiTheme="minorHAnsi" w:hAnsiTheme="minorHAnsi"/>
            <w:b w:val="0"/>
            <w:noProof/>
            <w:sz w:val="22"/>
          </w:rPr>
          <w:tab/>
        </w:r>
        <w:r w:rsidR="00ED778B" w:rsidRPr="00140184">
          <w:rPr>
            <w:rStyle w:val="Hipervnculo"/>
            <w:noProof/>
          </w:rPr>
          <w:t>Definicione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3</w:t>
        </w:r>
        <w:r w:rsidR="00ED778B">
          <w:rPr>
            <w:noProof/>
            <w:webHidden/>
          </w:rPr>
          <w:fldChar w:fldCharType="end"/>
        </w:r>
      </w:hyperlink>
    </w:p>
    <w:p w14:paraId="15B58B5B" w14:textId="0BC1D976" w:rsidR="00ED778B" w:rsidRDefault="00CB3EA5">
      <w:pPr>
        <w:pStyle w:val="TDC1"/>
        <w:rPr>
          <w:rFonts w:asciiTheme="minorHAnsi" w:hAnsiTheme="minorHAnsi"/>
          <w:b w:val="0"/>
          <w:noProof/>
          <w:sz w:val="22"/>
        </w:rPr>
      </w:pPr>
      <w:hyperlink w:anchor="_Toc512940563" w:history="1">
        <w:r w:rsidR="00ED778B" w:rsidRPr="00140184">
          <w:rPr>
            <w:rStyle w:val="Hipervnculo"/>
            <w:noProof/>
          </w:rPr>
          <w:t>Anexo: Informe de Pruebas de acepta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70AFEA96" w14:textId="67643EC8" w:rsidR="00ED778B" w:rsidRDefault="00CB3EA5">
      <w:pPr>
        <w:pStyle w:val="TDC2"/>
        <w:rPr>
          <w:rFonts w:asciiTheme="minorHAnsi" w:hAnsiTheme="minorHAnsi"/>
          <w:noProof/>
        </w:rPr>
      </w:pPr>
      <w:hyperlink w:anchor="_Toc512940564" w:history="1">
        <w:r w:rsidR="00ED778B" w:rsidRPr="00140184">
          <w:rPr>
            <w:rStyle w:val="Hipervnculo"/>
            <w:noProof/>
          </w:rPr>
          <w:t>Proceso del requisito PRD- RF-SITU-001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27C7761A" w14:textId="21E67F00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5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2A0A95CB" w14:textId="66A2111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6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7321581F" w14:textId="566ED4F2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7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613E931F" w14:textId="7EF0FA9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8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389F01D3" w14:textId="1A177B68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69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6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4715D544" w14:textId="67BF043A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0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4</w:t>
        </w:r>
        <w:r w:rsidR="00ED778B">
          <w:rPr>
            <w:noProof/>
            <w:webHidden/>
          </w:rPr>
          <w:fldChar w:fldCharType="end"/>
        </w:r>
      </w:hyperlink>
    </w:p>
    <w:p w14:paraId="2BA374D6" w14:textId="467B0586" w:rsidR="00ED778B" w:rsidRDefault="00CB3EA5">
      <w:pPr>
        <w:pStyle w:val="TDC2"/>
        <w:rPr>
          <w:rFonts w:asciiTheme="minorHAnsi" w:hAnsiTheme="minorHAnsi"/>
          <w:noProof/>
        </w:rPr>
      </w:pPr>
      <w:hyperlink w:anchor="_Toc512940571" w:history="1">
        <w:r w:rsidR="00ED778B" w:rsidRPr="00140184">
          <w:rPr>
            <w:rStyle w:val="Hipervnculo"/>
            <w:noProof/>
          </w:rPr>
          <w:t>Proceso del requisito PRD- RF-SITU-002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38C5F522" w14:textId="2234E9C6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2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1D59E675" w14:textId="26786260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3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1CEAC676" w14:textId="46735BA8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4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75CC59EE" w14:textId="2374957C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5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3BA30116" w14:textId="28B1D67B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6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776D8C1F" w14:textId="343F356C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7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5</w:t>
        </w:r>
        <w:r w:rsidR="00ED778B">
          <w:rPr>
            <w:noProof/>
            <w:webHidden/>
          </w:rPr>
          <w:fldChar w:fldCharType="end"/>
        </w:r>
      </w:hyperlink>
    </w:p>
    <w:p w14:paraId="40A56704" w14:textId="5BD4167E" w:rsidR="00ED778B" w:rsidRDefault="00CB3EA5">
      <w:pPr>
        <w:pStyle w:val="TDC2"/>
        <w:rPr>
          <w:rFonts w:asciiTheme="minorHAnsi" w:hAnsiTheme="minorHAnsi"/>
          <w:noProof/>
        </w:rPr>
      </w:pPr>
      <w:hyperlink w:anchor="_Toc512940578" w:history="1">
        <w:r w:rsidR="00ED778B" w:rsidRPr="00140184">
          <w:rPr>
            <w:rStyle w:val="Hipervnculo"/>
            <w:noProof/>
          </w:rPr>
          <w:t>Proceso del requisito PRD- RF-SITU-003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246DD1B5" w14:textId="2A29242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79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7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2412CAA6" w14:textId="542F6E37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0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7FF4F720" w14:textId="59A3E886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1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73B988FF" w14:textId="3F47A4E5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2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2FC9A0F0" w14:textId="37C9B41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3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652FEC3B" w14:textId="6FB6E51F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4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6</w:t>
        </w:r>
        <w:r w:rsidR="00ED778B">
          <w:rPr>
            <w:noProof/>
            <w:webHidden/>
          </w:rPr>
          <w:fldChar w:fldCharType="end"/>
        </w:r>
      </w:hyperlink>
    </w:p>
    <w:p w14:paraId="7A86737D" w14:textId="0B8E07BD" w:rsidR="00ED778B" w:rsidRDefault="00CB3EA5">
      <w:pPr>
        <w:pStyle w:val="TDC2"/>
        <w:rPr>
          <w:rFonts w:asciiTheme="minorHAnsi" w:hAnsiTheme="minorHAnsi"/>
          <w:noProof/>
        </w:rPr>
      </w:pPr>
      <w:hyperlink w:anchor="_Toc512940585" w:history="1">
        <w:r w:rsidR="00ED778B" w:rsidRPr="00140184">
          <w:rPr>
            <w:rStyle w:val="Hipervnculo"/>
            <w:noProof/>
          </w:rPr>
          <w:t>Proceso del requisito PRD- RF-SITU-004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13097D5F" w14:textId="59AFF577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6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6E1B5BD5" w14:textId="2FF86B8E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7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2A9EEEAB" w14:textId="55E495E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8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2E36EC5D" w14:textId="32AE6AF5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89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8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0C168840" w14:textId="592A3357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0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5775B845" w14:textId="0EDBB55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1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7</w:t>
        </w:r>
        <w:r w:rsidR="00ED778B">
          <w:rPr>
            <w:noProof/>
            <w:webHidden/>
          </w:rPr>
          <w:fldChar w:fldCharType="end"/>
        </w:r>
      </w:hyperlink>
    </w:p>
    <w:p w14:paraId="5A2B11AC" w14:textId="2A0016EA" w:rsidR="00ED778B" w:rsidRDefault="00CB3EA5">
      <w:pPr>
        <w:pStyle w:val="TDC2"/>
        <w:rPr>
          <w:rFonts w:asciiTheme="minorHAnsi" w:hAnsiTheme="minorHAnsi"/>
          <w:noProof/>
        </w:rPr>
      </w:pPr>
      <w:hyperlink w:anchor="_Toc512940592" w:history="1">
        <w:r w:rsidR="00ED778B" w:rsidRPr="00140184">
          <w:rPr>
            <w:rStyle w:val="Hipervnculo"/>
            <w:noProof/>
          </w:rPr>
          <w:t>Proceso del requisito PRD- RF-SITU-005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4151CED2" w14:textId="31EC0F5C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3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7A78383C" w14:textId="3E54F5C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4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71124FDA" w14:textId="028D6AF8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5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668E5A59" w14:textId="259D9B93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6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7E2D07C8" w14:textId="03DBCE75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7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209082BD" w14:textId="5E208D7A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598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8</w:t>
        </w:r>
        <w:r w:rsidR="00ED778B">
          <w:rPr>
            <w:noProof/>
            <w:webHidden/>
          </w:rPr>
          <w:fldChar w:fldCharType="end"/>
        </w:r>
      </w:hyperlink>
    </w:p>
    <w:p w14:paraId="62F44288" w14:textId="18D4940F" w:rsidR="00ED778B" w:rsidRDefault="00CB3EA5">
      <w:pPr>
        <w:pStyle w:val="TDC2"/>
        <w:rPr>
          <w:rFonts w:asciiTheme="minorHAnsi" w:hAnsiTheme="minorHAnsi"/>
          <w:noProof/>
        </w:rPr>
      </w:pPr>
      <w:hyperlink w:anchor="_Toc512940599" w:history="1">
        <w:r w:rsidR="00ED778B" w:rsidRPr="00140184">
          <w:rPr>
            <w:rStyle w:val="Hipervnculo"/>
            <w:noProof/>
          </w:rPr>
          <w:t>Proceso del requisito PRD- RF-SITU-007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59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4FA94C3F" w14:textId="7C9254C3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0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2CDEFBDB" w14:textId="7406EBF9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1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0170DAC7" w14:textId="6E06592E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2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185AC14" w14:textId="4422AABC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3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027666A" w14:textId="101902F8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4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290CC12" w14:textId="0C6CA688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5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9</w:t>
        </w:r>
        <w:r w:rsidR="00ED778B">
          <w:rPr>
            <w:noProof/>
            <w:webHidden/>
          </w:rPr>
          <w:fldChar w:fldCharType="end"/>
        </w:r>
      </w:hyperlink>
    </w:p>
    <w:p w14:paraId="67F1A707" w14:textId="1E41A234" w:rsidR="00ED778B" w:rsidRDefault="00CB3EA5">
      <w:pPr>
        <w:pStyle w:val="TDC2"/>
        <w:rPr>
          <w:rFonts w:asciiTheme="minorHAnsi" w:hAnsiTheme="minorHAnsi"/>
          <w:noProof/>
        </w:rPr>
      </w:pPr>
      <w:hyperlink w:anchor="_Toc512940606" w:history="1">
        <w:r w:rsidR="00ED778B" w:rsidRPr="00140184">
          <w:rPr>
            <w:rStyle w:val="Hipervnculo"/>
            <w:noProof/>
          </w:rPr>
          <w:t>Proceso del requisito PRD- RF-SITU-008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3CA1A53D" w14:textId="0122E4F7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7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204CEC01" w14:textId="1FDA0BBA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8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4206A9D8" w14:textId="4D253576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09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0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14AEA840" w14:textId="7749F797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0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0B795E7E" w14:textId="2330DB9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1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4A2AC6F0" w14:textId="7675490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2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0</w:t>
        </w:r>
        <w:r w:rsidR="00ED778B">
          <w:rPr>
            <w:noProof/>
            <w:webHidden/>
          </w:rPr>
          <w:fldChar w:fldCharType="end"/>
        </w:r>
      </w:hyperlink>
    </w:p>
    <w:p w14:paraId="661EC3BF" w14:textId="6E591A6D" w:rsidR="00ED778B" w:rsidRDefault="00CB3EA5">
      <w:pPr>
        <w:pStyle w:val="TDC2"/>
        <w:rPr>
          <w:rFonts w:asciiTheme="minorHAnsi" w:hAnsiTheme="minorHAnsi"/>
          <w:noProof/>
        </w:rPr>
      </w:pPr>
      <w:hyperlink w:anchor="_Toc512940613" w:history="1">
        <w:r w:rsidR="00ED778B" w:rsidRPr="00140184">
          <w:rPr>
            <w:rStyle w:val="Hipervnculo"/>
            <w:noProof/>
          </w:rPr>
          <w:t>Proceso del requisito PRD- RF-SITU-009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45485911" w14:textId="364DF0A2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4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038DC37C" w14:textId="07F2AE02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5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70912B82" w14:textId="2927A883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6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0C3F14AA" w14:textId="4F2C7C31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7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6B0869BD" w14:textId="584024AA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8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3CCD6967" w14:textId="72B231C8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19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1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1</w:t>
        </w:r>
        <w:r w:rsidR="00ED778B">
          <w:rPr>
            <w:noProof/>
            <w:webHidden/>
          </w:rPr>
          <w:fldChar w:fldCharType="end"/>
        </w:r>
      </w:hyperlink>
    </w:p>
    <w:p w14:paraId="2F516411" w14:textId="1CE14A52" w:rsidR="00ED778B" w:rsidRDefault="00CB3EA5">
      <w:pPr>
        <w:pStyle w:val="TDC2"/>
        <w:rPr>
          <w:rFonts w:asciiTheme="minorHAnsi" w:hAnsiTheme="minorHAnsi"/>
          <w:noProof/>
        </w:rPr>
      </w:pPr>
      <w:hyperlink w:anchor="_Toc512940620" w:history="1">
        <w:r w:rsidR="00ED778B" w:rsidRPr="00140184">
          <w:rPr>
            <w:rStyle w:val="Hipervnculo"/>
            <w:noProof/>
          </w:rPr>
          <w:t>Proceso del requisito PRD- RF-SITU-010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6078BD3C" w14:textId="046CA7EF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1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13009791" w14:textId="4F5AF7C3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2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18C35751" w14:textId="0429257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3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18F97666" w14:textId="6B72C4C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4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353FF4D5" w14:textId="09C7D79A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5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71A057AF" w14:textId="5E9BC97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6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2</w:t>
        </w:r>
        <w:r w:rsidR="00ED778B">
          <w:rPr>
            <w:noProof/>
            <w:webHidden/>
          </w:rPr>
          <w:fldChar w:fldCharType="end"/>
        </w:r>
      </w:hyperlink>
    </w:p>
    <w:p w14:paraId="2F50B947" w14:textId="6A8309E6" w:rsidR="00ED778B" w:rsidRDefault="00CB3EA5">
      <w:pPr>
        <w:pStyle w:val="TDC2"/>
        <w:rPr>
          <w:rFonts w:asciiTheme="minorHAnsi" w:hAnsiTheme="minorHAnsi"/>
          <w:noProof/>
        </w:rPr>
      </w:pPr>
      <w:hyperlink w:anchor="_Toc512940627" w:history="1">
        <w:r w:rsidR="00ED778B" w:rsidRPr="00140184">
          <w:rPr>
            <w:rStyle w:val="Hipervnculo"/>
            <w:noProof/>
          </w:rPr>
          <w:t>Proceso del requisito PRD- RF-SITU-011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46E0B76D" w14:textId="1D0566A2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8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35E9BA3F" w14:textId="22DF2986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29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2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629AE112" w14:textId="6ABC06E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0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6AB955BD" w14:textId="7A205623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1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631B2A92" w14:textId="69F2C5B9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2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243D06FF" w14:textId="0421DF01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3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3</w:t>
        </w:r>
        <w:r w:rsidR="00ED778B">
          <w:rPr>
            <w:noProof/>
            <w:webHidden/>
          </w:rPr>
          <w:fldChar w:fldCharType="end"/>
        </w:r>
      </w:hyperlink>
    </w:p>
    <w:p w14:paraId="544223F3" w14:textId="2D603C5F" w:rsidR="00ED778B" w:rsidRDefault="00CB3EA5">
      <w:pPr>
        <w:pStyle w:val="TDC2"/>
        <w:rPr>
          <w:rFonts w:asciiTheme="minorHAnsi" w:hAnsiTheme="minorHAnsi"/>
          <w:noProof/>
        </w:rPr>
      </w:pPr>
      <w:hyperlink w:anchor="_Toc512940634" w:history="1">
        <w:r w:rsidR="00ED778B" w:rsidRPr="00140184">
          <w:rPr>
            <w:rStyle w:val="Hipervnculo"/>
            <w:noProof/>
          </w:rPr>
          <w:t>Proceso del requisito PRD- RF-SITU-012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086A0DC7" w14:textId="2B423166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5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679F3F5E" w14:textId="014E9C6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6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634EDC34" w14:textId="6D027BE9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7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636295AC" w14:textId="1FE4F334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8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5814DF12" w14:textId="4EF89432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39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3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33BE8B7C" w14:textId="42B98E86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0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4</w:t>
        </w:r>
        <w:r w:rsidR="00ED778B">
          <w:rPr>
            <w:noProof/>
            <w:webHidden/>
          </w:rPr>
          <w:fldChar w:fldCharType="end"/>
        </w:r>
      </w:hyperlink>
    </w:p>
    <w:p w14:paraId="2FF9D4A3" w14:textId="5ED9C658" w:rsidR="00ED778B" w:rsidRDefault="00CB3EA5">
      <w:pPr>
        <w:pStyle w:val="TDC2"/>
        <w:rPr>
          <w:rFonts w:asciiTheme="minorHAnsi" w:hAnsiTheme="minorHAnsi"/>
          <w:noProof/>
        </w:rPr>
      </w:pPr>
      <w:hyperlink w:anchor="_Toc512940641" w:history="1">
        <w:r w:rsidR="00ED778B" w:rsidRPr="00140184">
          <w:rPr>
            <w:rStyle w:val="Hipervnculo"/>
            <w:noProof/>
          </w:rPr>
          <w:t>Proceso del requisito PRD- RNF-SITU-001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1E5F3AB9" w14:textId="3495D8F9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2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465C85F3" w14:textId="30C96A82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3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668BA4B3" w14:textId="206EB19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4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163A56AC" w14:textId="0562823E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5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571BD0AF" w14:textId="51379F0F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6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6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6121BF5C" w14:textId="1EE482EE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7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7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5</w:t>
        </w:r>
        <w:r w:rsidR="00ED778B">
          <w:rPr>
            <w:noProof/>
            <w:webHidden/>
          </w:rPr>
          <w:fldChar w:fldCharType="end"/>
        </w:r>
      </w:hyperlink>
    </w:p>
    <w:p w14:paraId="66B71AF0" w14:textId="5A283427" w:rsidR="00ED778B" w:rsidRDefault="00CB3EA5">
      <w:pPr>
        <w:pStyle w:val="TDC2"/>
        <w:rPr>
          <w:rFonts w:asciiTheme="minorHAnsi" w:hAnsiTheme="minorHAnsi"/>
          <w:noProof/>
        </w:rPr>
      </w:pPr>
      <w:hyperlink w:anchor="_Toc512940648" w:history="1">
        <w:r w:rsidR="00ED778B" w:rsidRPr="00140184">
          <w:rPr>
            <w:rStyle w:val="Hipervnculo"/>
            <w:noProof/>
          </w:rPr>
          <w:t>Proceso del requisito PRD- RNF-SITU-002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8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19916652" w14:textId="07523F9B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49" w:history="1">
        <w:r w:rsidR="00ED778B" w:rsidRPr="00140184">
          <w:rPr>
            <w:rStyle w:val="Hipervnculo"/>
            <w:noProof/>
          </w:rPr>
          <w:t>1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dentificador del informe de prueb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49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7A0F184D" w14:textId="3840D762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0" w:history="1">
        <w:r w:rsidR="00ED778B" w:rsidRPr="00140184">
          <w:rPr>
            <w:rStyle w:val="Hipervnculo"/>
            <w:noProof/>
          </w:rPr>
          <w:t>2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Descrip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0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0242AE0" w14:textId="3A5B52CB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1" w:history="1">
        <w:r w:rsidR="00ED778B" w:rsidRPr="00140184">
          <w:rPr>
            <w:rStyle w:val="Hipervnculo"/>
            <w:noProof/>
          </w:rPr>
          <w:t>3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Actividad y eventos de entradas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1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768D923D" w14:textId="7332FBB7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2" w:history="1">
        <w:r w:rsidR="00ED778B" w:rsidRPr="00140184">
          <w:rPr>
            <w:rStyle w:val="Hipervnculo"/>
            <w:noProof/>
          </w:rPr>
          <w:t>4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Ejecución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2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0301736" w14:textId="7CA0E146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3" w:history="1">
        <w:r w:rsidR="00ED778B" w:rsidRPr="00140184">
          <w:rPr>
            <w:rStyle w:val="Hipervnculo"/>
            <w:noProof/>
          </w:rPr>
          <w:t>5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Resultados del procedimient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3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FF73F92" w14:textId="4E4C4AFD" w:rsidR="00ED778B" w:rsidRDefault="00CB3EA5">
      <w:pPr>
        <w:pStyle w:val="TDC3"/>
        <w:tabs>
          <w:tab w:val="left" w:pos="880"/>
          <w:tab w:val="right" w:leader="dot" w:pos="8487"/>
        </w:tabs>
        <w:rPr>
          <w:rFonts w:asciiTheme="minorHAnsi" w:hAnsiTheme="minorHAnsi"/>
          <w:noProof/>
        </w:rPr>
      </w:pPr>
      <w:hyperlink w:anchor="_Toc512940654" w:history="1">
        <w:r w:rsidR="00ED778B" w:rsidRPr="00140184">
          <w:rPr>
            <w:rStyle w:val="Hipervnculo"/>
            <w:noProof/>
          </w:rPr>
          <w:t>6.</w:t>
        </w:r>
        <w:r w:rsidR="00ED778B">
          <w:rPr>
            <w:rFonts w:asciiTheme="minorHAnsi" w:hAnsiTheme="minorHAnsi"/>
            <w:noProof/>
          </w:rPr>
          <w:tab/>
        </w:r>
        <w:r w:rsidR="00ED778B" w:rsidRPr="00140184">
          <w:rPr>
            <w:rStyle w:val="Hipervnculo"/>
            <w:noProof/>
          </w:rPr>
          <w:t>Información del entorno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4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16</w:t>
        </w:r>
        <w:r w:rsidR="00ED778B">
          <w:rPr>
            <w:noProof/>
            <w:webHidden/>
          </w:rPr>
          <w:fldChar w:fldCharType="end"/>
        </w:r>
      </w:hyperlink>
    </w:p>
    <w:p w14:paraId="34460F6A" w14:textId="349D8971" w:rsidR="00BC3C59" w:rsidRDefault="00BC3C59" w:rsidP="00BC3C59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rPr>
          <w:rFonts w:eastAsia="Cambria"/>
        </w:rPr>
        <w:fldChar w:fldCharType="end"/>
      </w:r>
      <w:r>
        <w:br w:type="page"/>
      </w:r>
    </w:p>
    <w:p w14:paraId="7ECA2C45" w14:textId="77777777" w:rsidR="00BC3C59" w:rsidRPr="00BC3C59" w:rsidRDefault="00BC3C59" w:rsidP="00BC3C59">
      <w:pPr>
        <w:pStyle w:val="Ttulo"/>
        <w:rPr>
          <w:color w:val="5B9BD5" w:themeColor="accent1"/>
        </w:rPr>
      </w:pPr>
      <w:r w:rsidRPr="00BC3C59">
        <w:rPr>
          <w:color w:val="5B9BD5" w:themeColor="accent1"/>
        </w:rPr>
        <w:lastRenderedPageBreak/>
        <w:t>Índice de figuras</w:t>
      </w:r>
    </w:p>
    <w:p w14:paraId="2D11604F" w14:textId="793ACB7B" w:rsidR="00BC3C59" w:rsidRDefault="00BC3C59" w:rsidP="00BC3C59"/>
    <w:p w14:paraId="5F9D239E" w14:textId="19C50973" w:rsidR="00377223" w:rsidRPr="001704C7" w:rsidRDefault="00377223" w:rsidP="00BC3C59">
      <w:r>
        <w:fldChar w:fldCharType="begin"/>
      </w:r>
      <w:r>
        <w:instrText xml:space="preserve"> TOC \h \z \c "Ilustración" </w:instrText>
      </w:r>
      <w:r>
        <w:fldChar w:fldCharType="separate"/>
      </w:r>
      <w:r w:rsidR="00ED778B">
        <w:rPr>
          <w:b/>
          <w:bCs/>
          <w:noProof/>
        </w:rPr>
        <w:t>No se encuentran elementos de tabla de ilustraciones.</w:t>
      </w:r>
      <w:r>
        <w:fldChar w:fldCharType="end"/>
      </w:r>
    </w:p>
    <w:p w14:paraId="0EA87950" w14:textId="77777777" w:rsidR="00BC3C59" w:rsidRDefault="00BC3C59" w:rsidP="00BC3C59">
      <w:pPr>
        <w:spacing w:after="0" w:line="240" w:lineRule="auto"/>
      </w:pPr>
      <w:r>
        <w:br w:type="page"/>
      </w:r>
    </w:p>
    <w:p w14:paraId="7042B7E5" w14:textId="77777777" w:rsidR="00BC3C59" w:rsidRPr="002C26BF" w:rsidRDefault="00BC3C59" w:rsidP="00BC3C59">
      <w:pPr>
        <w:pStyle w:val="Ttulo"/>
        <w:rPr>
          <w:color w:val="5B9BD5" w:themeColor="accent1"/>
        </w:rPr>
      </w:pPr>
      <w:r w:rsidRPr="002C26BF">
        <w:rPr>
          <w:color w:val="5B9BD5" w:themeColor="accent1"/>
        </w:rPr>
        <w:lastRenderedPageBreak/>
        <w:t>Índice de tablas</w:t>
      </w:r>
    </w:p>
    <w:p w14:paraId="4A95B11F" w14:textId="77777777" w:rsidR="00BC3C59" w:rsidRPr="002C26BF" w:rsidRDefault="00BC3C59" w:rsidP="00BC3C59"/>
    <w:p w14:paraId="7E64CDF0" w14:textId="0D1403D7" w:rsidR="00ED778B" w:rsidRDefault="002C17C9">
      <w:pPr>
        <w:pStyle w:val="Tabladeilustraciones"/>
        <w:tabs>
          <w:tab w:val="right" w:leader="dot" w:pos="8487"/>
        </w:tabs>
        <w:rPr>
          <w:noProof/>
        </w:rPr>
      </w:pPr>
      <w:r>
        <w:fldChar w:fldCharType="begin"/>
      </w:r>
      <w:r w:rsidRPr="002C26BF">
        <w:instrText xml:space="preserve"> TOC \h \z \c "Tabla" </w:instrText>
      </w:r>
      <w:r>
        <w:fldChar w:fldCharType="separate"/>
      </w:r>
      <w:hyperlink w:anchor="_Toc512940655" w:history="1">
        <w:r w:rsidR="00ED778B" w:rsidRPr="00974A8E">
          <w:rPr>
            <w:rStyle w:val="Hipervnculo"/>
            <w:noProof/>
          </w:rPr>
          <w:t>Tabla 1 - Documentos de referencia</w:t>
        </w:r>
        <w:r w:rsidR="00ED778B">
          <w:rPr>
            <w:noProof/>
            <w:webHidden/>
          </w:rPr>
          <w:tab/>
        </w:r>
        <w:r w:rsidR="00ED778B">
          <w:rPr>
            <w:noProof/>
            <w:webHidden/>
          </w:rPr>
          <w:fldChar w:fldCharType="begin"/>
        </w:r>
        <w:r w:rsidR="00ED778B">
          <w:rPr>
            <w:noProof/>
            <w:webHidden/>
          </w:rPr>
          <w:instrText xml:space="preserve"> PAGEREF _Toc512940655 \h </w:instrText>
        </w:r>
        <w:r w:rsidR="00ED778B">
          <w:rPr>
            <w:noProof/>
            <w:webHidden/>
          </w:rPr>
        </w:r>
        <w:r w:rsidR="00ED778B">
          <w:rPr>
            <w:noProof/>
            <w:webHidden/>
          </w:rPr>
          <w:fldChar w:fldCharType="separate"/>
        </w:r>
        <w:r w:rsidR="00ED778B">
          <w:rPr>
            <w:noProof/>
            <w:webHidden/>
          </w:rPr>
          <w:t>2</w:t>
        </w:r>
        <w:r w:rsidR="00ED778B">
          <w:rPr>
            <w:noProof/>
            <w:webHidden/>
          </w:rPr>
          <w:fldChar w:fldCharType="end"/>
        </w:r>
      </w:hyperlink>
    </w:p>
    <w:p w14:paraId="6BB8BF83" w14:textId="56510CCC" w:rsidR="00BC3C59" w:rsidRPr="002C26BF" w:rsidRDefault="002C17C9" w:rsidP="00BC3C59">
      <w:r>
        <w:fldChar w:fldCharType="end"/>
      </w:r>
      <w:r w:rsidR="00BC3C59" w:rsidRPr="002C26BF">
        <w:br w:type="page"/>
      </w:r>
    </w:p>
    <w:p w14:paraId="2997E8D8" w14:textId="77777777" w:rsidR="00BC3C59" w:rsidRPr="00BC3C59" w:rsidRDefault="00BC3C59" w:rsidP="00BC3C59">
      <w:pPr>
        <w:pStyle w:val="Ttulo"/>
        <w:rPr>
          <w:noProof/>
          <w:color w:val="5B9BD5" w:themeColor="accent1"/>
        </w:rPr>
      </w:pPr>
      <w:r w:rsidRPr="00BC3C59">
        <w:rPr>
          <w:noProof/>
          <w:color w:val="5B9BD5" w:themeColor="accent1"/>
        </w:rPr>
        <w:lastRenderedPageBreak/>
        <w:t>Listado de abreviaturas</w:t>
      </w:r>
    </w:p>
    <w:p w14:paraId="43CC81CE" w14:textId="77777777" w:rsidR="00BC3C59" w:rsidRPr="00B60A8A" w:rsidRDefault="00BC3C59" w:rsidP="00BC3C59"/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606"/>
        <w:gridCol w:w="6891"/>
      </w:tblGrid>
      <w:tr w:rsidR="00BC3C59" w:rsidRPr="00610941" w14:paraId="247CB933" w14:textId="77777777" w:rsidTr="00900158">
        <w:trPr>
          <w:trHeight w:val="20"/>
        </w:trPr>
        <w:tc>
          <w:tcPr>
            <w:tcW w:w="945" w:type="pct"/>
            <w:shd w:val="clear" w:color="auto" w:fill="auto"/>
          </w:tcPr>
          <w:p w14:paraId="179CA5CA" w14:textId="77777777" w:rsidR="00BC3C59" w:rsidRPr="00610941" w:rsidRDefault="00BC3C59" w:rsidP="00900158"/>
        </w:tc>
        <w:tc>
          <w:tcPr>
            <w:tcW w:w="4055" w:type="pct"/>
            <w:shd w:val="clear" w:color="auto" w:fill="auto"/>
          </w:tcPr>
          <w:p w14:paraId="6F90E3B6" w14:textId="77777777" w:rsidR="00BC3C59" w:rsidRPr="00610941" w:rsidRDefault="00BC3C59" w:rsidP="00900158">
            <w:pPr>
              <w:jc w:val="left"/>
            </w:pPr>
          </w:p>
        </w:tc>
      </w:tr>
      <w:tr w:rsidR="00BC3C59" w:rsidRPr="00610941" w14:paraId="2DB5C30D" w14:textId="77777777" w:rsidTr="00900158">
        <w:trPr>
          <w:trHeight w:val="20"/>
        </w:trPr>
        <w:tc>
          <w:tcPr>
            <w:tcW w:w="945" w:type="pct"/>
            <w:shd w:val="clear" w:color="auto" w:fill="auto"/>
          </w:tcPr>
          <w:p w14:paraId="6952E5FD" w14:textId="77777777" w:rsidR="00BC3C59" w:rsidRDefault="00BC3C59" w:rsidP="00900158">
            <w:r>
              <w:t>ESA</w:t>
            </w:r>
          </w:p>
          <w:p w14:paraId="5FD9AB92" w14:textId="7105AC87" w:rsidR="002C17C9" w:rsidRPr="00610941" w:rsidRDefault="002C17C9" w:rsidP="00900158">
            <w:r>
              <w:t>SITU</w:t>
            </w:r>
          </w:p>
        </w:tc>
        <w:tc>
          <w:tcPr>
            <w:tcW w:w="4055" w:type="pct"/>
            <w:shd w:val="clear" w:color="auto" w:fill="auto"/>
          </w:tcPr>
          <w:p w14:paraId="513AA078" w14:textId="77777777" w:rsidR="00BC3C59" w:rsidRDefault="00BC3C59" w:rsidP="00900158">
            <w:pPr>
              <w:jc w:val="left"/>
            </w:pPr>
            <w:r>
              <w:t>Agencia Espacial Europea</w:t>
            </w:r>
          </w:p>
          <w:p w14:paraId="3C97FC45" w14:textId="24F22F40" w:rsidR="002C17C9" w:rsidRPr="00610941" w:rsidRDefault="002C17C9" w:rsidP="00900158">
            <w:pPr>
              <w:jc w:val="left"/>
            </w:pPr>
            <w:r w:rsidRPr="002C17C9">
              <w:t>Sistema de Información de la Trayectoria Universitaria</w:t>
            </w:r>
          </w:p>
        </w:tc>
      </w:tr>
      <w:tr w:rsidR="00BC3C59" w:rsidRPr="00610941" w14:paraId="57F8DCC2" w14:textId="77777777" w:rsidTr="00900158">
        <w:trPr>
          <w:trHeight w:val="20"/>
        </w:trPr>
        <w:tc>
          <w:tcPr>
            <w:tcW w:w="945" w:type="pct"/>
            <w:shd w:val="clear" w:color="auto" w:fill="auto"/>
          </w:tcPr>
          <w:p w14:paraId="31089759" w14:textId="77777777" w:rsidR="00BC3C59" w:rsidRPr="00610941" w:rsidRDefault="00BC3C59" w:rsidP="00900158">
            <w:r>
              <w:t>UR</w:t>
            </w:r>
          </w:p>
        </w:tc>
        <w:tc>
          <w:tcPr>
            <w:tcW w:w="4055" w:type="pct"/>
            <w:shd w:val="clear" w:color="auto" w:fill="auto"/>
          </w:tcPr>
          <w:p w14:paraId="31A31211" w14:textId="77777777" w:rsidR="00BC3C59" w:rsidRPr="00610941" w:rsidRDefault="00BC3C59" w:rsidP="00900158">
            <w:pPr>
              <w:jc w:val="left"/>
            </w:pPr>
            <w:r>
              <w:t>Requisitos de Usuario</w:t>
            </w:r>
          </w:p>
        </w:tc>
      </w:tr>
      <w:tr w:rsidR="008655CE" w:rsidRPr="00610941" w14:paraId="3D3C8792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0139DC5E" w14:textId="6E4798F2" w:rsidR="008655CE" w:rsidRPr="00610941" w:rsidRDefault="008655CE" w:rsidP="008655CE">
            <w:r>
              <w:t>SCMP</w:t>
            </w:r>
          </w:p>
        </w:tc>
        <w:tc>
          <w:tcPr>
            <w:tcW w:w="4055" w:type="pct"/>
            <w:shd w:val="clear" w:color="auto" w:fill="auto"/>
          </w:tcPr>
          <w:p w14:paraId="23C7A61E" w14:textId="4BC36902" w:rsidR="008655CE" w:rsidRPr="00610941" w:rsidRDefault="008655CE" w:rsidP="008655CE">
            <w:pPr>
              <w:jc w:val="left"/>
            </w:pPr>
            <w:r>
              <w:t>Plan de Gestión de la Configuración</w:t>
            </w:r>
          </w:p>
        </w:tc>
      </w:tr>
      <w:tr w:rsidR="008655CE" w:rsidRPr="00610941" w14:paraId="779BDF38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5629B3A2" w14:textId="22A05D8D" w:rsidR="008655CE" w:rsidRPr="00610941" w:rsidRDefault="008655CE" w:rsidP="008655CE">
            <w:r>
              <w:t>SPMP</w:t>
            </w:r>
          </w:p>
        </w:tc>
        <w:tc>
          <w:tcPr>
            <w:tcW w:w="4055" w:type="pct"/>
            <w:shd w:val="clear" w:color="auto" w:fill="auto"/>
          </w:tcPr>
          <w:p w14:paraId="18DD29DE" w14:textId="7D31AC4E" w:rsidR="008655CE" w:rsidRPr="00610941" w:rsidRDefault="008655CE" w:rsidP="008655CE">
            <w:pPr>
              <w:jc w:val="left"/>
            </w:pPr>
            <w:r>
              <w:t>Plan de Gestión del Proyecto Software</w:t>
            </w:r>
          </w:p>
        </w:tc>
      </w:tr>
      <w:tr w:rsidR="008655CE" w:rsidRPr="00610941" w14:paraId="0EB812A6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31CF62AD" w14:textId="75AC347A" w:rsidR="008655CE" w:rsidRDefault="008655CE" w:rsidP="008655CE">
            <w:r>
              <w:t>SVVP</w:t>
            </w:r>
          </w:p>
        </w:tc>
        <w:tc>
          <w:tcPr>
            <w:tcW w:w="4055" w:type="pct"/>
            <w:shd w:val="clear" w:color="auto" w:fill="auto"/>
          </w:tcPr>
          <w:p w14:paraId="7C096015" w14:textId="6A662E2B" w:rsidR="008655CE" w:rsidRDefault="008655CE" w:rsidP="008655CE">
            <w:pPr>
              <w:jc w:val="left"/>
            </w:pPr>
            <w:r>
              <w:t>Plan de Verificación y Validación del Software</w:t>
            </w:r>
          </w:p>
        </w:tc>
      </w:tr>
      <w:tr w:rsidR="008655CE" w:rsidRPr="00610941" w14:paraId="3F692737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6B01816" w14:textId="6D061F94" w:rsidR="008655CE" w:rsidRDefault="008655CE" w:rsidP="008655CE">
            <w:r>
              <w:t>URD</w:t>
            </w:r>
          </w:p>
        </w:tc>
        <w:tc>
          <w:tcPr>
            <w:tcW w:w="4055" w:type="pct"/>
            <w:shd w:val="clear" w:color="auto" w:fill="auto"/>
          </w:tcPr>
          <w:p w14:paraId="6C98DD28" w14:textId="1EF6698D" w:rsidR="008655CE" w:rsidRDefault="008655CE" w:rsidP="008655CE">
            <w:pPr>
              <w:jc w:val="left"/>
            </w:pPr>
            <w:r>
              <w:t>Documento de Requisitos de Usuario</w:t>
            </w:r>
          </w:p>
        </w:tc>
      </w:tr>
      <w:tr w:rsidR="008655CE" w:rsidRPr="00610941" w14:paraId="1A20F42A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012412C" w14:textId="77777777" w:rsidR="008655CE" w:rsidRDefault="008655CE" w:rsidP="008655CE">
            <w:r>
              <w:t>SR/AD</w:t>
            </w:r>
          </w:p>
        </w:tc>
        <w:tc>
          <w:tcPr>
            <w:tcW w:w="4055" w:type="pct"/>
            <w:shd w:val="clear" w:color="auto" w:fill="auto"/>
          </w:tcPr>
          <w:p w14:paraId="175B06CF" w14:textId="77777777" w:rsidR="008655CE" w:rsidRDefault="008655CE" w:rsidP="008655CE">
            <w:pPr>
              <w:jc w:val="left"/>
            </w:pPr>
            <w:r>
              <w:t>Definición de los Requisitos de Software/Definición del Diseño Arquitectónico</w:t>
            </w:r>
          </w:p>
        </w:tc>
      </w:tr>
      <w:tr w:rsidR="008655CE" w:rsidRPr="00610941" w14:paraId="1B48498E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D43B53D" w14:textId="77777777" w:rsidR="008655CE" w:rsidRDefault="008655CE" w:rsidP="008655CE">
            <w:r>
              <w:t>SSD</w:t>
            </w:r>
          </w:p>
        </w:tc>
        <w:tc>
          <w:tcPr>
            <w:tcW w:w="4055" w:type="pct"/>
            <w:shd w:val="clear" w:color="auto" w:fill="auto"/>
          </w:tcPr>
          <w:p w14:paraId="298CD807" w14:textId="77777777" w:rsidR="008655CE" w:rsidRDefault="008655CE" w:rsidP="008655CE">
            <w:pPr>
              <w:jc w:val="left"/>
            </w:pPr>
            <w:r>
              <w:t>Documento de Especificación de Software</w:t>
            </w:r>
          </w:p>
        </w:tc>
      </w:tr>
      <w:tr w:rsidR="008655CE" w:rsidRPr="00610941" w14:paraId="363A8B25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3F3A8B3A" w14:textId="77777777" w:rsidR="008655CE" w:rsidRDefault="008655CE" w:rsidP="008655CE">
            <w:r>
              <w:t>DD</w:t>
            </w:r>
          </w:p>
        </w:tc>
        <w:tc>
          <w:tcPr>
            <w:tcW w:w="4055" w:type="pct"/>
            <w:shd w:val="clear" w:color="auto" w:fill="auto"/>
          </w:tcPr>
          <w:p w14:paraId="43FC0437" w14:textId="77777777" w:rsidR="008655CE" w:rsidRDefault="008655CE" w:rsidP="008655CE">
            <w:pPr>
              <w:jc w:val="left"/>
            </w:pPr>
            <w:r>
              <w:t>Diseño Detallado y Producción del Código</w:t>
            </w:r>
          </w:p>
        </w:tc>
      </w:tr>
      <w:tr w:rsidR="008655CE" w:rsidRPr="00610941" w14:paraId="1AF534E1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EF8EA1F" w14:textId="77777777" w:rsidR="008655CE" w:rsidRDefault="008655CE" w:rsidP="008655CE">
            <w:r>
              <w:t>CODE</w:t>
            </w:r>
          </w:p>
        </w:tc>
        <w:tc>
          <w:tcPr>
            <w:tcW w:w="4055" w:type="pct"/>
            <w:shd w:val="clear" w:color="auto" w:fill="auto"/>
          </w:tcPr>
          <w:p w14:paraId="2E3AA5BE" w14:textId="77777777" w:rsidR="008655CE" w:rsidRDefault="008655CE" w:rsidP="008655CE">
            <w:pPr>
              <w:jc w:val="left"/>
            </w:pPr>
            <w:r>
              <w:t>Código Fuente</w:t>
            </w:r>
          </w:p>
        </w:tc>
      </w:tr>
      <w:tr w:rsidR="008655CE" w:rsidRPr="00610941" w14:paraId="31848E5D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BFA60D2" w14:textId="77777777" w:rsidR="008655CE" w:rsidRDefault="008655CE" w:rsidP="008655CE">
            <w:r>
              <w:t>SUM</w:t>
            </w:r>
          </w:p>
        </w:tc>
        <w:tc>
          <w:tcPr>
            <w:tcW w:w="4055" w:type="pct"/>
            <w:shd w:val="clear" w:color="auto" w:fill="auto"/>
          </w:tcPr>
          <w:p w14:paraId="5F614442" w14:textId="77777777" w:rsidR="008655CE" w:rsidRDefault="008655CE" w:rsidP="008655CE">
            <w:pPr>
              <w:jc w:val="left"/>
            </w:pPr>
            <w:r>
              <w:t>Manual de Usuario del Software</w:t>
            </w:r>
          </w:p>
        </w:tc>
      </w:tr>
      <w:tr w:rsidR="008655CE" w:rsidRPr="00610941" w14:paraId="4A8519F0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5565F53" w14:textId="77777777" w:rsidR="008655CE" w:rsidRDefault="008655CE" w:rsidP="008655CE">
            <w:r>
              <w:t>SVR</w:t>
            </w:r>
          </w:p>
        </w:tc>
        <w:tc>
          <w:tcPr>
            <w:tcW w:w="4055" w:type="pct"/>
            <w:shd w:val="clear" w:color="auto" w:fill="auto"/>
          </w:tcPr>
          <w:p w14:paraId="1D93CF51" w14:textId="77777777" w:rsidR="008655CE" w:rsidRDefault="008655CE" w:rsidP="008655CE">
            <w:pPr>
              <w:jc w:val="left"/>
            </w:pPr>
            <w:r>
              <w:t>Informe de Verificación del Software</w:t>
            </w:r>
          </w:p>
        </w:tc>
      </w:tr>
      <w:tr w:rsidR="008655CE" w:rsidRPr="00610941" w14:paraId="79B2F093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6F40D8E9" w14:textId="77777777" w:rsidR="008655CE" w:rsidRDefault="008655CE" w:rsidP="008655CE">
            <w:r>
              <w:t>TR</w:t>
            </w:r>
          </w:p>
        </w:tc>
        <w:tc>
          <w:tcPr>
            <w:tcW w:w="4055" w:type="pct"/>
            <w:shd w:val="clear" w:color="auto" w:fill="auto"/>
          </w:tcPr>
          <w:p w14:paraId="25CE62D9" w14:textId="77777777" w:rsidR="008655CE" w:rsidRDefault="008655CE" w:rsidP="008655CE">
            <w:pPr>
              <w:jc w:val="left"/>
            </w:pPr>
            <w:r>
              <w:t>Transferencia del Software a las Operaciones</w:t>
            </w:r>
          </w:p>
        </w:tc>
      </w:tr>
      <w:tr w:rsidR="008655CE" w:rsidRPr="00610941" w14:paraId="2A8A60CE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60C43E1F" w14:textId="77777777" w:rsidR="008655CE" w:rsidRDefault="008655CE" w:rsidP="008655CE">
            <w:r>
              <w:t>STD</w:t>
            </w:r>
          </w:p>
        </w:tc>
        <w:tc>
          <w:tcPr>
            <w:tcW w:w="4055" w:type="pct"/>
            <w:shd w:val="clear" w:color="auto" w:fill="auto"/>
          </w:tcPr>
          <w:p w14:paraId="63901BE1" w14:textId="77777777" w:rsidR="008655CE" w:rsidRDefault="008655CE" w:rsidP="008655CE">
            <w:pPr>
              <w:jc w:val="left"/>
            </w:pPr>
            <w:r>
              <w:t>Documento de Transferencia del Software</w:t>
            </w:r>
          </w:p>
        </w:tc>
      </w:tr>
      <w:tr w:rsidR="008655CE" w:rsidRPr="00610941" w14:paraId="5A35AF19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19B07F0D" w14:textId="77777777" w:rsidR="008655CE" w:rsidRDefault="008655CE" w:rsidP="008655CE">
            <w:r>
              <w:t>PHD</w:t>
            </w:r>
          </w:p>
        </w:tc>
        <w:tc>
          <w:tcPr>
            <w:tcW w:w="4055" w:type="pct"/>
            <w:shd w:val="clear" w:color="auto" w:fill="auto"/>
          </w:tcPr>
          <w:p w14:paraId="2306E2C0" w14:textId="77777777" w:rsidR="008655CE" w:rsidRDefault="008655CE" w:rsidP="008655CE">
            <w:pPr>
              <w:jc w:val="left"/>
            </w:pPr>
            <w:r>
              <w:t>Documento de Historia del Proyecto</w:t>
            </w:r>
          </w:p>
        </w:tc>
      </w:tr>
      <w:tr w:rsidR="008655CE" w:rsidRPr="00610941" w14:paraId="4FF0F729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588B39A2" w14:textId="77777777" w:rsidR="008655CE" w:rsidRDefault="008655CE" w:rsidP="008655CE">
            <w:r>
              <w:t>TCP/IP</w:t>
            </w:r>
          </w:p>
        </w:tc>
        <w:tc>
          <w:tcPr>
            <w:tcW w:w="4055" w:type="pct"/>
            <w:shd w:val="clear" w:color="auto" w:fill="auto"/>
          </w:tcPr>
          <w:p w14:paraId="702ED6BD" w14:textId="77777777" w:rsidR="008655CE" w:rsidRDefault="008655CE" w:rsidP="008655CE">
            <w:pPr>
              <w:jc w:val="left"/>
            </w:pPr>
            <w:r>
              <w:t>Protocolo de Control de Transmisión/Protocolo de Internet</w:t>
            </w:r>
          </w:p>
        </w:tc>
      </w:tr>
      <w:tr w:rsidR="008655CE" w:rsidRPr="00610941" w14:paraId="11F6C25F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6A46CC50" w14:textId="77777777" w:rsidR="008655CE" w:rsidRDefault="008655CE" w:rsidP="008655CE">
            <w:r>
              <w:t>GUI</w:t>
            </w:r>
          </w:p>
        </w:tc>
        <w:tc>
          <w:tcPr>
            <w:tcW w:w="4055" w:type="pct"/>
            <w:shd w:val="clear" w:color="auto" w:fill="auto"/>
          </w:tcPr>
          <w:p w14:paraId="391912E6" w14:textId="77777777" w:rsidR="008655CE" w:rsidRDefault="008655CE" w:rsidP="008655CE">
            <w:pPr>
              <w:jc w:val="left"/>
            </w:pPr>
            <w:r>
              <w:t>Interfaz Gráfica de Usuario</w:t>
            </w:r>
          </w:p>
        </w:tc>
      </w:tr>
      <w:tr w:rsidR="008655CE" w:rsidRPr="00610941" w14:paraId="4E14C8D9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428B6E8F" w14:textId="77777777" w:rsidR="008655CE" w:rsidRDefault="008655CE" w:rsidP="008655CE">
            <w:r>
              <w:t>VPN</w:t>
            </w:r>
          </w:p>
        </w:tc>
        <w:tc>
          <w:tcPr>
            <w:tcW w:w="4055" w:type="pct"/>
            <w:shd w:val="clear" w:color="auto" w:fill="auto"/>
          </w:tcPr>
          <w:p w14:paraId="7A1D38B1" w14:textId="77777777" w:rsidR="008655CE" w:rsidRDefault="008655CE" w:rsidP="008655CE">
            <w:pPr>
              <w:jc w:val="left"/>
            </w:pPr>
            <w:r>
              <w:t>Red Privada Virtual</w:t>
            </w:r>
          </w:p>
        </w:tc>
      </w:tr>
      <w:tr w:rsidR="008655CE" w:rsidRPr="00610941" w14:paraId="3E23A54D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D23CC4A" w14:textId="77777777" w:rsidR="008655CE" w:rsidRDefault="008655CE" w:rsidP="008655CE">
            <w:r>
              <w:t>IVA</w:t>
            </w:r>
          </w:p>
          <w:p w14:paraId="4D35732F" w14:textId="77777777" w:rsidR="008655CE" w:rsidRDefault="008655CE" w:rsidP="008655CE">
            <w:r>
              <w:t>UFV</w:t>
            </w:r>
          </w:p>
          <w:p w14:paraId="0E6A1210" w14:textId="690F7CAC" w:rsidR="005D160A" w:rsidRDefault="005D160A" w:rsidP="008655CE">
            <w:r>
              <w:t>CV</w:t>
            </w:r>
          </w:p>
        </w:tc>
        <w:tc>
          <w:tcPr>
            <w:tcW w:w="4055" w:type="pct"/>
            <w:shd w:val="clear" w:color="auto" w:fill="auto"/>
          </w:tcPr>
          <w:p w14:paraId="0E29510B" w14:textId="64F7DFD8" w:rsidR="008655CE" w:rsidRDefault="008655CE" w:rsidP="008655CE">
            <w:pPr>
              <w:jc w:val="left"/>
            </w:pPr>
            <w:r>
              <w:t>Impuesto sobre el Valor Añadido</w:t>
            </w:r>
          </w:p>
          <w:p w14:paraId="14534FD7" w14:textId="49DDFA00" w:rsidR="008655CE" w:rsidRDefault="008655CE" w:rsidP="008655CE">
            <w:pPr>
              <w:jc w:val="left"/>
            </w:pPr>
            <w:r>
              <w:t>Universidad Francisco de Vitoria</w:t>
            </w:r>
          </w:p>
          <w:p w14:paraId="40F6EAC7" w14:textId="6EC6C8B8" w:rsidR="008655CE" w:rsidRDefault="005D160A" w:rsidP="008655CE">
            <w:pPr>
              <w:jc w:val="left"/>
            </w:pPr>
            <w:r>
              <w:t>Currícul</w:t>
            </w:r>
            <w:r w:rsidR="006D687D">
              <w:t>um</w:t>
            </w:r>
            <w:r>
              <w:t xml:space="preserve"> Vitae </w:t>
            </w:r>
          </w:p>
          <w:p w14:paraId="1643B280" w14:textId="48F3830A" w:rsidR="008655CE" w:rsidRDefault="008655CE" w:rsidP="008655CE">
            <w:pPr>
              <w:jc w:val="left"/>
            </w:pPr>
          </w:p>
        </w:tc>
      </w:tr>
      <w:tr w:rsidR="008655CE" w:rsidRPr="00610941" w14:paraId="440A2C18" w14:textId="77777777" w:rsidTr="00900158">
        <w:trPr>
          <w:trHeight w:val="263"/>
        </w:trPr>
        <w:tc>
          <w:tcPr>
            <w:tcW w:w="945" w:type="pct"/>
            <w:shd w:val="clear" w:color="auto" w:fill="auto"/>
          </w:tcPr>
          <w:p w14:paraId="78895BC7" w14:textId="77777777" w:rsidR="008655CE" w:rsidRDefault="008655CE" w:rsidP="008655CE"/>
        </w:tc>
        <w:tc>
          <w:tcPr>
            <w:tcW w:w="4055" w:type="pct"/>
            <w:shd w:val="clear" w:color="auto" w:fill="auto"/>
          </w:tcPr>
          <w:p w14:paraId="4892D535" w14:textId="77777777" w:rsidR="008655CE" w:rsidRDefault="008655CE" w:rsidP="008655CE">
            <w:pPr>
              <w:jc w:val="left"/>
            </w:pPr>
          </w:p>
        </w:tc>
      </w:tr>
    </w:tbl>
    <w:p w14:paraId="2246E3B8" w14:textId="0E2B2118" w:rsidR="00BC3C59" w:rsidRPr="00634F19" w:rsidRDefault="00BC3C59" w:rsidP="00BC3C59">
      <w:pPr>
        <w:rPr>
          <w:rFonts w:ascii="Cambria" w:hAnsi="Cambria"/>
          <w:sz w:val="36"/>
          <w:szCs w:val="28"/>
        </w:rPr>
        <w:sectPr w:rsidR="00BC3C59" w:rsidRPr="00634F19" w:rsidSect="00900158">
          <w:footerReference w:type="first" r:id="rId16"/>
          <w:pgSz w:w="11900" w:h="16840"/>
          <w:pgMar w:top="1418" w:right="1418" w:bottom="1418" w:left="1985" w:header="709" w:footer="709" w:gutter="0"/>
          <w:pgNumType w:fmt="lowerRoman" w:start="1"/>
          <w:cols w:space="708"/>
          <w:titlePg/>
          <w:docGrid w:linePitch="326"/>
        </w:sectPr>
      </w:pPr>
    </w:p>
    <w:p w14:paraId="149AD812" w14:textId="4B699DF7" w:rsidR="00BC3C59" w:rsidRPr="006A3EF1" w:rsidRDefault="00C8755B" w:rsidP="006A3EF1">
      <w:pPr>
        <w:pStyle w:val="Ttulo1"/>
      </w:pPr>
      <w:bookmarkStart w:id="6" w:name="_Toc512940560"/>
      <w:r>
        <w:lastRenderedPageBreak/>
        <w:t>Propósito</w:t>
      </w:r>
      <w:bookmarkEnd w:id="6"/>
    </w:p>
    <w:p w14:paraId="071F3F02" w14:textId="1F1D311C" w:rsidR="003F29C8" w:rsidRDefault="003F29C8" w:rsidP="003F29C8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lang w:eastAsia="en-US"/>
        </w:rPr>
      </w:pPr>
      <w:r w:rsidRPr="002A67DC">
        <w:rPr>
          <w:rFonts w:eastAsia="Calibri" w:cs="Times New Roman"/>
          <w:lang w:eastAsia="en-US"/>
        </w:rPr>
        <w:t xml:space="preserve">En este documento se </w:t>
      </w:r>
      <w:r>
        <w:rPr>
          <w:rFonts w:eastAsia="Calibri" w:cs="Times New Roman"/>
          <w:lang w:eastAsia="en-US"/>
        </w:rPr>
        <w:t>demostrará el cumplimiento de las pruebas de aceptación, de los requisitos tanto funcionales como no funcionales, que se detallaron en el documento “</w:t>
      </w:r>
      <w:r w:rsidRPr="002D1F55">
        <w:rPr>
          <w:rFonts w:eastAsia="Calibri" w:cs="Times New Roman"/>
          <w:lang w:eastAsia="en-US"/>
        </w:rPr>
        <w:t>GR2-</w:t>
      </w:r>
      <w:r>
        <w:rPr>
          <w:rFonts w:eastAsia="Calibri" w:cs="Times New Roman"/>
          <w:lang w:eastAsia="en-US"/>
        </w:rPr>
        <w:t>SITU</w:t>
      </w:r>
      <w:r w:rsidRPr="002D1F55">
        <w:rPr>
          <w:rFonts w:eastAsia="Calibri" w:cs="Times New Roman"/>
          <w:lang w:eastAsia="en-US"/>
        </w:rPr>
        <w:t>-UR-SVVPAT-1_0</w:t>
      </w:r>
      <w:r>
        <w:rPr>
          <w:rFonts w:eastAsia="Calibri" w:cs="Times New Roman"/>
          <w:lang w:eastAsia="en-US"/>
        </w:rPr>
        <w:t>”</w:t>
      </w:r>
      <w:r w:rsidRPr="002A67DC">
        <w:rPr>
          <w:rFonts w:eastAsia="Calibri" w:cs="Times New Roman"/>
          <w:lang w:eastAsia="en-US"/>
        </w:rPr>
        <w:t>.</w:t>
      </w:r>
    </w:p>
    <w:p w14:paraId="78DEBA81" w14:textId="77777777" w:rsidR="00C8755B" w:rsidRDefault="00C8755B" w:rsidP="000A1C98"/>
    <w:p w14:paraId="5F985DBF" w14:textId="77777777" w:rsidR="00C8755B" w:rsidRDefault="00C8755B" w:rsidP="000A1C98"/>
    <w:p w14:paraId="73514273" w14:textId="77777777" w:rsidR="00C8755B" w:rsidRDefault="00C8755B" w:rsidP="000A1C98"/>
    <w:p w14:paraId="0F6F1C5C" w14:textId="77777777" w:rsidR="00C8755B" w:rsidRDefault="00C8755B" w:rsidP="000A1C98"/>
    <w:p w14:paraId="349F9C29" w14:textId="77777777" w:rsidR="00C8755B" w:rsidRDefault="00C8755B" w:rsidP="000A1C98"/>
    <w:p w14:paraId="6A36A736" w14:textId="77777777" w:rsidR="00C8755B" w:rsidRDefault="00C8755B" w:rsidP="000A1C98"/>
    <w:p w14:paraId="4DB9A60C" w14:textId="77777777" w:rsidR="00C8755B" w:rsidRDefault="00C8755B" w:rsidP="000A1C98"/>
    <w:p w14:paraId="6623F59F" w14:textId="77777777" w:rsidR="00C8755B" w:rsidRDefault="00C8755B" w:rsidP="000A1C98"/>
    <w:p w14:paraId="0C92B7BF" w14:textId="77777777" w:rsidR="00C8755B" w:rsidRDefault="00C8755B" w:rsidP="000A1C98"/>
    <w:p w14:paraId="739FCBD6" w14:textId="77777777" w:rsidR="00C8755B" w:rsidRDefault="00C8755B" w:rsidP="000A1C98"/>
    <w:p w14:paraId="545BCC73" w14:textId="77777777" w:rsidR="00C8755B" w:rsidRDefault="00C8755B" w:rsidP="000A1C98"/>
    <w:p w14:paraId="60BF2D6B" w14:textId="77777777" w:rsidR="00C8755B" w:rsidRDefault="00C8755B" w:rsidP="000A1C98"/>
    <w:p w14:paraId="213E5351" w14:textId="77777777" w:rsidR="00C8755B" w:rsidRDefault="00C8755B" w:rsidP="000A1C98"/>
    <w:p w14:paraId="6F0EFE0D" w14:textId="77777777" w:rsidR="00C8755B" w:rsidRDefault="00C8755B" w:rsidP="000A1C98"/>
    <w:p w14:paraId="2D351855" w14:textId="77777777" w:rsidR="00C8755B" w:rsidRDefault="00C8755B" w:rsidP="000A1C98"/>
    <w:p w14:paraId="68F34606" w14:textId="77777777" w:rsidR="00C8755B" w:rsidRDefault="00C8755B" w:rsidP="000A1C98"/>
    <w:p w14:paraId="57D24984" w14:textId="77777777" w:rsidR="00C8755B" w:rsidRDefault="00C8755B" w:rsidP="000A1C98"/>
    <w:p w14:paraId="395B3807" w14:textId="77777777" w:rsidR="00C8755B" w:rsidRDefault="00C8755B" w:rsidP="000A1C98"/>
    <w:p w14:paraId="7B812DAB" w14:textId="77777777" w:rsidR="00C8755B" w:rsidRDefault="00C8755B" w:rsidP="000A1C98"/>
    <w:p w14:paraId="25C2041D" w14:textId="77777777" w:rsidR="00C8755B" w:rsidRDefault="00C8755B" w:rsidP="000A1C98"/>
    <w:p w14:paraId="1F24A447" w14:textId="77777777" w:rsidR="00C8755B" w:rsidRDefault="00C8755B" w:rsidP="000A1C98"/>
    <w:p w14:paraId="5BBF062B" w14:textId="77777777" w:rsidR="00C8755B" w:rsidRDefault="00C8755B" w:rsidP="000A1C98"/>
    <w:p w14:paraId="4A5C794F" w14:textId="77777777" w:rsidR="00C8755B" w:rsidRDefault="00C8755B" w:rsidP="000A1C98"/>
    <w:p w14:paraId="58A6B5CC" w14:textId="77777777" w:rsidR="00C8755B" w:rsidRDefault="00C8755B" w:rsidP="000A1C98"/>
    <w:p w14:paraId="0E9934BF" w14:textId="77777777" w:rsidR="00C8755B" w:rsidRDefault="00C8755B" w:rsidP="000A1C98"/>
    <w:p w14:paraId="26892A80" w14:textId="77777777" w:rsidR="00C8755B" w:rsidRDefault="00C8755B" w:rsidP="000A1C98"/>
    <w:p w14:paraId="5AA0C8EF" w14:textId="77777777" w:rsidR="000A1C98" w:rsidRPr="000A1C98" w:rsidRDefault="000A1C98" w:rsidP="000A1C98"/>
    <w:p w14:paraId="1D1CD697" w14:textId="2B3A0771" w:rsidR="00BC3C59" w:rsidRPr="006A3EF1" w:rsidRDefault="009274B9" w:rsidP="006A3EF1">
      <w:pPr>
        <w:pStyle w:val="Ttulo1"/>
      </w:pPr>
      <w:bookmarkStart w:id="7" w:name="_Toc512940561"/>
      <w:r>
        <w:lastRenderedPageBreak/>
        <w:t>Documentos de referencia</w:t>
      </w:r>
      <w:bookmarkEnd w:id="7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794"/>
        <w:gridCol w:w="2906"/>
        <w:gridCol w:w="2784"/>
      </w:tblGrid>
      <w:tr w:rsidR="009274B9" w14:paraId="208736A9" w14:textId="77777777" w:rsidTr="009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18B3F124" w14:textId="77777777" w:rsidR="009274B9" w:rsidRPr="002A67DC" w:rsidRDefault="009274B9" w:rsidP="001B620B">
            <w:pPr>
              <w:rPr>
                <w:rFonts w:cs="Times New Roman"/>
                <w:sz w:val="24"/>
              </w:rPr>
            </w:pPr>
            <w:bookmarkStart w:id="8" w:name="_Toc469346280"/>
            <w:r w:rsidRPr="002A67DC">
              <w:rPr>
                <w:rFonts w:cs="Times New Roman"/>
              </w:rPr>
              <w:t>Titulo</w:t>
            </w:r>
          </w:p>
        </w:tc>
        <w:tc>
          <w:tcPr>
            <w:tcW w:w="2906" w:type="dxa"/>
            <w:hideMark/>
          </w:tcPr>
          <w:p w14:paraId="4A369F2F" w14:textId="77777777" w:rsidR="009274B9" w:rsidRPr="002A67DC" w:rsidRDefault="009274B9" w:rsidP="001B6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A67DC">
              <w:rPr>
                <w:rFonts w:cs="Times New Roman"/>
              </w:rPr>
              <w:t>Autor</w:t>
            </w:r>
          </w:p>
        </w:tc>
        <w:tc>
          <w:tcPr>
            <w:tcW w:w="2784" w:type="dxa"/>
            <w:hideMark/>
          </w:tcPr>
          <w:p w14:paraId="2C85B541" w14:textId="77777777" w:rsidR="009274B9" w:rsidRPr="002A67DC" w:rsidRDefault="009274B9" w:rsidP="001B6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2A67DC">
              <w:rPr>
                <w:rFonts w:cs="Times New Roman"/>
              </w:rPr>
              <w:t>Fecha</w:t>
            </w:r>
          </w:p>
        </w:tc>
      </w:tr>
      <w:tr w:rsidR="009274B9" w14:paraId="1E9485BA" w14:textId="77777777" w:rsidTr="009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7E48C623" w14:textId="77777777" w:rsidR="009274B9" w:rsidRPr="002A67DC" w:rsidRDefault="009274B9" w:rsidP="001B620B">
            <w:pPr>
              <w:rPr>
                <w:rFonts w:cs="Times New Roman"/>
                <w:b w:val="0"/>
                <w:sz w:val="24"/>
                <w:szCs w:val="24"/>
              </w:rPr>
            </w:pPr>
            <w:r w:rsidRPr="002A67DC">
              <w:rPr>
                <w:rFonts w:cs="Times New Roman"/>
                <w:b w:val="0"/>
                <w:szCs w:val="24"/>
              </w:rPr>
              <w:t>ESA PSS-05-10</w:t>
            </w:r>
          </w:p>
        </w:tc>
        <w:tc>
          <w:tcPr>
            <w:tcW w:w="2906" w:type="dxa"/>
            <w:hideMark/>
          </w:tcPr>
          <w:p w14:paraId="48E61743" w14:textId="77777777" w:rsidR="009274B9" w:rsidRPr="002A67DC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ESA Comité de Estandarización y Control de Software (BSSC)</w:t>
            </w:r>
          </w:p>
        </w:tc>
        <w:tc>
          <w:tcPr>
            <w:tcW w:w="2784" w:type="dxa"/>
            <w:hideMark/>
          </w:tcPr>
          <w:p w14:paraId="3E174A92" w14:textId="77777777" w:rsidR="009274B9" w:rsidRPr="002A67DC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Marzo de 1995</w:t>
            </w:r>
          </w:p>
        </w:tc>
      </w:tr>
      <w:tr w:rsidR="009274B9" w14:paraId="0742F460" w14:textId="77777777" w:rsidTr="0092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42DAFD5F" w14:textId="77777777" w:rsidR="009274B9" w:rsidRPr="002A67DC" w:rsidRDefault="009274B9" w:rsidP="001B620B">
            <w:pPr>
              <w:rPr>
                <w:rFonts w:cs="Times New Roman"/>
                <w:b w:val="0"/>
                <w:sz w:val="24"/>
                <w:szCs w:val="24"/>
              </w:rPr>
            </w:pPr>
            <w:r w:rsidRPr="002A67DC">
              <w:rPr>
                <w:rFonts w:cs="Times New Roman"/>
                <w:b w:val="0"/>
                <w:szCs w:val="24"/>
              </w:rPr>
              <w:t>ESA PSS-05-0</w:t>
            </w:r>
          </w:p>
        </w:tc>
        <w:tc>
          <w:tcPr>
            <w:tcW w:w="2906" w:type="dxa"/>
            <w:hideMark/>
          </w:tcPr>
          <w:p w14:paraId="66370651" w14:textId="77777777" w:rsidR="009274B9" w:rsidRPr="002A67DC" w:rsidRDefault="009274B9" w:rsidP="001B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ESA Comité de Estandarización y Control de Software (BSSC)</w:t>
            </w:r>
          </w:p>
        </w:tc>
        <w:tc>
          <w:tcPr>
            <w:tcW w:w="2784" w:type="dxa"/>
            <w:hideMark/>
          </w:tcPr>
          <w:p w14:paraId="67FA4556" w14:textId="77777777" w:rsidR="009274B9" w:rsidRPr="002A67DC" w:rsidRDefault="009274B9" w:rsidP="001B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Febrero de 1991</w:t>
            </w:r>
          </w:p>
        </w:tc>
      </w:tr>
      <w:tr w:rsidR="009274B9" w14:paraId="6EF6E666" w14:textId="77777777" w:rsidTr="009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hideMark/>
          </w:tcPr>
          <w:p w14:paraId="2EA5AB37" w14:textId="77777777" w:rsidR="009274B9" w:rsidRPr="002A67DC" w:rsidRDefault="009274B9" w:rsidP="001B620B">
            <w:pPr>
              <w:rPr>
                <w:rFonts w:cs="Times New Roman"/>
                <w:b w:val="0"/>
                <w:sz w:val="24"/>
                <w:szCs w:val="24"/>
              </w:rPr>
            </w:pPr>
            <w:r w:rsidRPr="002A67DC">
              <w:rPr>
                <w:rFonts w:cs="Times New Roman"/>
                <w:b w:val="0"/>
                <w:szCs w:val="24"/>
              </w:rPr>
              <w:t>Bssc962 - Español</w:t>
            </w:r>
          </w:p>
        </w:tc>
        <w:tc>
          <w:tcPr>
            <w:tcW w:w="2906" w:type="dxa"/>
            <w:hideMark/>
          </w:tcPr>
          <w:p w14:paraId="24A63A7E" w14:textId="77777777" w:rsidR="009274B9" w:rsidRPr="002A67DC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67DC">
              <w:rPr>
                <w:rFonts w:cs="Times New Roman"/>
                <w:szCs w:val="24"/>
              </w:rPr>
              <w:t>ESA Comité de Estandarización y Control de Software (BSSC)</w:t>
            </w:r>
          </w:p>
        </w:tc>
        <w:tc>
          <w:tcPr>
            <w:tcW w:w="2784" w:type="dxa"/>
            <w:hideMark/>
          </w:tcPr>
          <w:p w14:paraId="712915DD" w14:textId="77777777" w:rsidR="009274B9" w:rsidRDefault="009274B9" w:rsidP="001B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A67DC">
              <w:rPr>
                <w:rFonts w:cs="Times New Roman"/>
                <w:szCs w:val="24"/>
              </w:rPr>
              <w:t>Julio 2003</w:t>
            </w:r>
          </w:p>
          <w:p w14:paraId="181EC1A0" w14:textId="77777777" w:rsidR="001621B8" w:rsidRPr="002A67DC" w:rsidRDefault="001621B8" w:rsidP="003F29C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0CF3B762" w14:textId="38A3E754" w:rsidR="001621B8" w:rsidRDefault="003F29C8" w:rsidP="003F29C8">
      <w:pPr>
        <w:pStyle w:val="Descripcin"/>
        <w:jc w:val="center"/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  <w:bookmarkStart w:id="9" w:name="_Toc51294065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ocumentos de referencia</w:t>
      </w:r>
      <w:bookmarkEnd w:id="9"/>
    </w:p>
    <w:p w14:paraId="7CCEDEE6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274A1584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60283B73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027D8419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244153FA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793F6DB1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11602846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30F5BA68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5DFCEB5D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4ADE48D8" w14:textId="77777777" w:rsidR="001621B8" w:rsidRDefault="001621B8" w:rsidP="001621B8">
      <w:pPr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</w:p>
    <w:p w14:paraId="4C9D5C30" w14:textId="5B623126" w:rsidR="003F29C8" w:rsidRDefault="003F29C8">
      <w:pPr>
        <w:spacing w:after="0" w:line="240" w:lineRule="auto"/>
        <w:jc w:val="left"/>
        <w:rPr>
          <w:rFonts w:eastAsiaTheme="majorEastAsia" w:cstheme="majorBidi"/>
          <w:b/>
          <w:bCs/>
          <w:smallCaps/>
          <w:color w:val="00B050"/>
          <w:sz w:val="36"/>
          <w:szCs w:val="36"/>
        </w:rPr>
      </w:pPr>
      <w:r>
        <w:rPr>
          <w:rFonts w:eastAsiaTheme="majorEastAsia" w:cstheme="majorBidi"/>
          <w:b/>
          <w:bCs/>
          <w:smallCaps/>
          <w:color w:val="00B050"/>
          <w:sz w:val="36"/>
          <w:szCs w:val="36"/>
        </w:rPr>
        <w:br w:type="page"/>
      </w:r>
    </w:p>
    <w:p w14:paraId="7A84C594" w14:textId="313355C2" w:rsidR="009274B9" w:rsidRPr="009274B9" w:rsidRDefault="009274B9" w:rsidP="001621B8">
      <w:pPr>
        <w:pStyle w:val="Ttulo1"/>
      </w:pPr>
      <w:bookmarkStart w:id="10" w:name="_Toc512940562"/>
      <w:r>
        <w:lastRenderedPageBreak/>
        <w:t>Definiciones</w:t>
      </w:r>
      <w:bookmarkEnd w:id="8"/>
      <w:bookmarkEnd w:id="10"/>
    </w:p>
    <w:p w14:paraId="48BD3811" w14:textId="77777777" w:rsidR="009274B9" w:rsidRPr="002A67DC" w:rsidRDefault="009274B9" w:rsidP="008D343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67DC">
        <w:rPr>
          <w:rFonts w:cs="Times New Roman"/>
          <w:szCs w:val="24"/>
        </w:rPr>
        <w:t>RF: Requisitos funcionales.</w:t>
      </w:r>
    </w:p>
    <w:p w14:paraId="1E1CBB65" w14:textId="77777777" w:rsidR="009274B9" w:rsidRDefault="009274B9" w:rsidP="008D343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67DC">
        <w:rPr>
          <w:rFonts w:cs="Times New Roman"/>
          <w:szCs w:val="24"/>
        </w:rPr>
        <w:t>RNF: R</w:t>
      </w:r>
      <w:r>
        <w:rPr>
          <w:rFonts w:cs="Times New Roman"/>
          <w:szCs w:val="24"/>
        </w:rPr>
        <w:t>equisito</w:t>
      </w:r>
      <w:r w:rsidRPr="002A67DC">
        <w:rPr>
          <w:rFonts w:cs="Times New Roman"/>
          <w:szCs w:val="24"/>
        </w:rPr>
        <w:t>s no funcionales.</w:t>
      </w:r>
    </w:p>
    <w:p w14:paraId="680CEF24" w14:textId="77777777" w:rsidR="009274B9" w:rsidRDefault="009274B9" w:rsidP="009274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BCEAB13" w14:textId="77777777" w:rsidR="009274B9" w:rsidRDefault="009274B9" w:rsidP="009274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285BFC2" w14:textId="77777777" w:rsidR="009274B9" w:rsidRDefault="009274B9" w:rsidP="009274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01A56BC" w14:textId="0F775883" w:rsidR="003F29C8" w:rsidRDefault="003F29C8">
      <w:p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77B2C" w14:textId="77777777" w:rsidR="00AC3E46" w:rsidRPr="0040577F" w:rsidRDefault="00AC3E46" w:rsidP="00AC3E46">
      <w:pPr>
        <w:pStyle w:val="Ttulo1"/>
        <w:numPr>
          <w:ilvl w:val="0"/>
          <w:numId w:val="0"/>
        </w:numPr>
        <w:jc w:val="left"/>
        <w:rPr>
          <w:b w:val="0"/>
          <w:sz w:val="24"/>
        </w:rPr>
      </w:pPr>
      <w:bookmarkStart w:id="11" w:name="_Toc483170326"/>
      <w:bookmarkStart w:id="12" w:name="_Toc512940563"/>
      <w:r>
        <w:lastRenderedPageBreak/>
        <w:t>Anexo: Informe de Pruebas de aceptación</w:t>
      </w:r>
      <w:bookmarkEnd w:id="11"/>
      <w:bookmarkEnd w:id="12"/>
    </w:p>
    <w:p w14:paraId="649CFF1B" w14:textId="31D31C0C" w:rsidR="00AC3E46" w:rsidRDefault="00AC3E46" w:rsidP="00AC3E46">
      <w:pPr>
        <w:pStyle w:val="Ttulo2"/>
        <w:numPr>
          <w:ilvl w:val="0"/>
          <w:numId w:val="0"/>
        </w:numPr>
        <w:ind w:left="708" w:hanging="708"/>
      </w:pPr>
      <w:bookmarkStart w:id="13" w:name="_Toc483170327"/>
      <w:bookmarkStart w:id="14" w:name="_Toc512940564"/>
      <w:bookmarkStart w:id="15" w:name="OLE_LINK1"/>
      <w:bookmarkStart w:id="16" w:name="OLE_LINK2"/>
      <w:bookmarkStart w:id="17" w:name="OLE_LINK3"/>
      <w:bookmarkStart w:id="18" w:name="OLE_LINK4"/>
      <w:bookmarkStart w:id="19" w:name="OLE_LINK5"/>
      <w:r>
        <w:t xml:space="preserve">Proceso del requisito </w:t>
      </w:r>
      <w:r w:rsidRPr="002A67DC">
        <w:t>PRD- RF-</w:t>
      </w:r>
      <w:r>
        <w:t>SITU</w:t>
      </w:r>
      <w:r w:rsidRPr="002A67DC">
        <w:t>-001</w:t>
      </w:r>
      <w:bookmarkEnd w:id="13"/>
      <w:bookmarkEnd w:id="14"/>
    </w:p>
    <w:p w14:paraId="75F38A85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0" w:name="_Toc483170328"/>
      <w:bookmarkStart w:id="21" w:name="_Toc512940565"/>
      <w:r>
        <w:t>Identificador del informe de prueba</w:t>
      </w:r>
      <w:bookmarkEnd w:id="20"/>
      <w:bookmarkEnd w:id="21"/>
    </w:p>
    <w:p w14:paraId="1B15F6BF" w14:textId="74B6BC99" w:rsidR="00AC3E46" w:rsidRPr="00061E01" w:rsidRDefault="00AC3E46" w:rsidP="00AC3E46">
      <w:r>
        <w:t>PRD-RF-SITU-001</w:t>
      </w:r>
    </w:p>
    <w:p w14:paraId="34A7BC8D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2" w:name="_Toc483170329"/>
      <w:bookmarkStart w:id="23" w:name="_Toc512940566"/>
      <w:r>
        <w:t>Descripción</w:t>
      </w:r>
      <w:bookmarkEnd w:id="22"/>
      <w:bookmarkEnd w:id="23"/>
    </w:p>
    <w:p w14:paraId="21F94BC9" w14:textId="77777777" w:rsidR="00AC3E46" w:rsidRDefault="00AC3E46" w:rsidP="00AC3E46">
      <w:pPr>
        <w:pStyle w:val="TableContents"/>
        <w:ind w:right="122"/>
        <w:rPr>
          <w:rFonts w:hint="eastAsia"/>
        </w:rPr>
      </w:pPr>
      <w:bookmarkStart w:id="24" w:name="OLE_LINK8"/>
      <w:bookmarkStart w:id="25" w:name="OLE_LINK9"/>
      <w:r w:rsidRPr="00E67BED">
        <w:rPr>
          <w:rFonts w:ascii="Times New Roman" w:hAnsi="Times New Roman"/>
          <w:sz w:val="22"/>
          <w:szCs w:val="22"/>
          <w:lang w:val="es-MX"/>
        </w:rPr>
        <w:t xml:space="preserve">Se probará que a través de la </w:t>
      </w:r>
      <w:bookmarkEnd w:id="24"/>
      <w:bookmarkEnd w:id="25"/>
      <w:r>
        <w:rPr>
          <w:rFonts w:ascii="Times New Roman" w:hAnsi="Times New Roman"/>
          <w:sz w:val="22"/>
          <w:szCs w:val="22"/>
          <w:lang w:val="es-MX"/>
        </w:rPr>
        <w:t>aplicación web que el usuario realiza de forma correcta el login y se le asigna la interfaz correcta según su rol.</w:t>
      </w:r>
    </w:p>
    <w:p w14:paraId="73DD1A55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6" w:name="_Toc483170330"/>
      <w:bookmarkStart w:id="27" w:name="_Toc512940567"/>
      <w:r>
        <w:t>Actividad y eventos de entradas</w:t>
      </w:r>
      <w:bookmarkEnd w:id="26"/>
      <w:bookmarkEnd w:id="27"/>
      <w:r>
        <w:t xml:space="preserve"> </w:t>
      </w:r>
    </w:p>
    <w:p w14:paraId="0448378D" w14:textId="4D681F01" w:rsidR="00AC3E46" w:rsidRDefault="00AC3E46" w:rsidP="00AC3E46">
      <w:r w:rsidRPr="006B56B4">
        <w:t>El encargado de pruebas,</w:t>
      </w:r>
      <w:r>
        <w:t xml:space="preserve"> Alejandro Quintana, introducirá un usuario de cada rol comprobando que al hacer el login se le asigne su interfaz correspondiente al rol.</w:t>
      </w:r>
    </w:p>
    <w:p w14:paraId="6187DBAF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28" w:name="_Toc483170331"/>
      <w:bookmarkStart w:id="29" w:name="_Toc512940568"/>
      <w:r>
        <w:t>Ejecución</w:t>
      </w:r>
      <w:bookmarkEnd w:id="28"/>
      <w:bookmarkEnd w:id="29"/>
    </w:p>
    <w:p w14:paraId="3403C302" w14:textId="74B2D0BD" w:rsidR="00AC3E46" w:rsidRPr="00380F80" w:rsidRDefault="00AC3E46" w:rsidP="00AC3E46">
      <w:r>
        <w:t xml:space="preserve">Introducimos </w:t>
      </w:r>
      <w:r w:rsidR="008B2CE1">
        <w:t>los datos para hacer login</w:t>
      </w:r>
      <w:r>
        <w:t xml:space="preserve"> para cada uno de los roles que hay (alumno, profesor</w:t>
      </w:r>
      <w:r w:rsidR="008B2CE1">
        <w:t>, administrador e invitado</w:t>
      </w:r>
      <w:r>
        <w:t>), iniciamos sesión y navegamos por su interfaz para la comprobación de la misma.</w:t>
      </w:r>
      <w:r w:rsidR="008B2CE1">
        <w:t xml:space="preserve"> En el caso de invitamos accedemos a través del link asociado.</w:t>
      </w:r>
    </w:p>
    <w:p w14:paraId="0F5CF5ED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30" w:name="_Toc483170332"/>
      <w:bookmarkStart w:id="31" w:name="_Toc512940569"/>
      <w:r>
        <w:t>Resultados del procedimiento</w:t>
      </w:r>
      <w:bookmarkEnd w:id="30"/>
      <w:bookmarkEnd w:id="31"/>
    </w:p>
    <w:p w14:paraId="7C534289" w14:textId="1279D17B" w:rsidR="00AC3E46" w:rsidRDefault="00AC3E46" w:rsidP="00AC3E46">
      <w:r>
        <w:t>Los login se realizan con las contraseñas y correo</w:t>
      </w:r>
      <w:r w:rsidR="008B2CE1">
        <w:t>s</w:t>
      </w:r>
      <w:r>
        <w:t xml:space="preserve"> </w:t>
      </w:r>
      <w:r w:rsidR="008B2CE1">
        <w:t>específicos</w:t>
      </w:r>
      <w:r>
        <w:t xml:space="preserve"> de cada rol</w:t>
      </w:r>
      <w:r w:rsidR="008B2CE1">
        <w:t>, en el caso de invitado se accede mediante el link que se le asign</w:t>
      </w:r>
      <w:r w:rsidR="00B926D4">
        <w:t>ó</w:t>
      </w:r>
      <w:r>
        <w:t xml:space="preserve"> y cada uno inicia en su interfaz correspondiente.</w:t>
      </w:r>
    </w:p>
    <w:p w14:paraId="212C7FE0" w14:textId="77777777" w:rsidR="00AC3E46" w:rsidRDefault="00AC3E46" w:rsidP="008D3432">
      <w:pPr>
        <w:pStyle w:val="Ttulo3"/>
        <w:numPr>
          <w:ilvl w:val="0"/>
          <w:numId w:val="4"/>
        </w:numPr>
      </w:pPr>
      <w:bookmarkStart w:id="32" w:name="_Toc483170333"/>
      <w:bookmarkStart w:id="33" w:name="_Toc512940570"/>
      <w:r>
        <w:t>Información del entorno</w:t>
      </w:r>
      <w:bookmarkEnd w:id="15"/>
      <w:bookmarkEnd w:id="16"/>
      <w:bookmarkEnd w:id="17"/>
      <w:bookmarkEnd w:id="32"/>
      <w:bookmarkEnd w:id="33"/>
    </w:p>
    <w:p w14:paraId="433282D3" w14:textId="77777777" w:rsidR="00AC3E46" w:rsidRDefault="00AC3E46" w:rsidP="00AC3E46">
      <w:r>
        <w:t>Ninguna información adicional acerca del entorno.</w:t>
      </w:r>
    </w:p>
    <w:p w14:paraId="03D1B950" w14:textId="77777777" w:rsidR="00AC3E46" w:rsidRDefault="00AC3E46" w:rsidP="00AC3E46">
      <w:pPr>
        <w:jc w:val="left"/>
      </w:pPr>
      <w:r>
        <w:br w:type="page"/>
      </w:r>
    </w:p>
    <w:p w14:paraId="1FBEF1AE" w14:textId="49D755C9" w:rsidR="00AC3E46" w:rsidRDefault="00AC3E46" w:rsidP="00AC3E46">
      <w:pPr>
        <w:pStyle w:val="Ttulo2"/>
        <w:numPr>
          <w:ilvl w:val="0"/>
          <w:numId w:val="0"/>
        </w:numPr>
      </w:pPr>
      <w:bookmarkStart w:id="34" w:name="_Toc483170334"/>
      <w:bookmarkStart w:id="35" w:name="_Toc512940571"/>
      <w:bookmarkEnd w:id="18"/>
      <w:bookmarkEnd w:id="19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2</w:t>
      </w:r>
      <w:bookmarkEnd w:id="34"/>
      <w:bookmarkEnd w:id="35"/>
    </w:p>
    <w:p w14:paraId="7B4A5BDA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36" w:name="_Toc483170335"/>
      <w:bookmarkStart w:id="37" w:name="_Toc512940572"/>
      <w:r>
        <w:t>Identificador del informe de prueba</w:t>
      </w:r>
      <w:bookmarkEnd w:id="36"/>
      <w:bookmarkEnd w:id="37"/>
    </w:p>
    <w:p w14:paraId="6EB2AA83" w14:textId="49074D4B" w:rsidR="00AC3E46" w:rsidRDefault="00AC3E46" w:rsidP="00AC3E46">
      <w:bookmarkStart w:id="38" w:name="OLE_LINK15"/>
      <w:bookmarkStart w:id="39" w:name="OLE_LINK16"/>
      <w:bookmarkStart w:id="40" w:name="OLE_LINK17"/>
      <w:r>
        <w:t>PRD-RF-SITU-002</w:t>
      </w:r>
    </w:p>
    <w:p w14:paraId="57444838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1" w:name="_Toc483170336"/>
      <w:bookmarkStart w:id="42" w:name="_Toc512940573"/>
      <w:bookmarkEnd w:id="38"/>
      <w:bookmarkEnd w:id="39"/>
      <w:bookmarkEnd w:id="40"/>
      <w:r>
        <w:t>Descripción</w:t>
      </w:r>
      <w:bookmarkEnd w:id="41"/>
      <w:bookmarkEnd w:id="42"/>
    </w:p>
    <w:p w14:paraId="71936415" w14:textId="77777777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bookmarkStart w:id="43" w:name="OLE_LINK12"/>
      <w:bookmarkStart w:id="44" w:name="OLE_LINK13"/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bookmarkEnd w:id="43"/>
      <w:bookmarkEnd w:id="44"/>
      <w:r>
        <w:rPr>
          <w:rFonts w:ascii="Times New Roman" w:hAnsi="Times New Roman"/>
          <w:sz w:val="22"/>
          <w:szCs w:val="22"/>
          <w:lang w:val="es-MX"/>
        </w:rPr>
        <w:t xml:space="preserve"> los permisos que tiene el administrador en la aplicación.</w:t>
      </w:r>
    </w:p>
    <w:p w14:paraId="3E736E5E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5" w:name="_Toc483170337"/>
      <w:bookmarkStart w:id="46" w:name="_Toc512940574"/>
      <w:r>
        <w:t>Actividad y eventos de entradas</w:t>
      </w:r>
      <w:bookmarkEnd w:id="45"/>
      <w:bookmarkEnd w:id="46"/>
      <w:r>
        <w:t xml:space="preserve"> </w:t>
      </w:r>
    </w:p>
    <w:p w14:paraId="6D5DE5FC" w14:textId="60340F65" w:rsidR="00AC3E46" w:rsidRDefault="00AC3E46" w:rsidP="00AC3E46">
      <w:r w:rsidRPr="006B56B4">
        <w:t>El encargado de pruebas,</w:t>
      </w:r>
      <w:r>
        <w:t xml:space="preserve"> Alejandro Quintana, comprobará lo</w:t>
      </w:r>
      <w:r w:rsidR="008B2CE1">
        <w:t>s diferentes permisos que tiene</w:t>
      </w:r>
      <w:r>
        <w:t xml:space="preserve"> </w:t>
      </w:r>
      <w:r w:rsidR="008B2CE1">
        <w:t>el rol de administrador</w:t>
      </w:r>
      <w:r>
        <w:t>.</w:t>
      </w:r>
    </w:p>
    <w:p w14:paraId="464CEC95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7" w:name="_Toc483170338"/>
      <w:bookmarkStart w:id="48" w:name="_Toc512940575"/>
      <w:r>
        <w:t>Ejecución</w:t>
      </w:r>
      <w:bookmarkEnd w:id="47"/>
      <w:bookmarkEnd w:id="48"/>
    </w:p>
    <w:p w14:paraId="101CE9AC" w14:textId="77777777" w:rsidR="00AC3E46" w:rsidRDefault="00AC3E46" w:rsidP="00AC3E46">
      <w:r>
        <w:t>Iniciando sesión con el rol de administrador se comprobará que tiene permisos para:</w:t>
      </w:r>
    </w:p>
    <w:p w14:paraId="62609B41" w14:textId="77777777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Dar de alta usuarios</w:t>
      </w:r>
      <w:r w:rsidR="00AC3E46">
        <w:t>.</w:t>
      </w:r>
    </w:p>
    <w:p w14:paraId="01C94668" w14:textId="77777777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Añadir etiquetas.</w:t>
      </w:r>
    </w:p>
    <w:p w14:paraId="403D2149" w14:textId="4A766AC4" w:rsidR="00AC3E46" w:rsidRPr="00807E7B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Ver logs de login.</w:t>
      </w:r>
      <w:r w:rsidR="00AC3E46">
        <w:tab/>
      </w:r>
    </w:p>
    <w:p w14:paraId="0432B109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49" w:name="_Toc483170339"/>
      <w:bookmarkStart w:id="50" w:name="_Toc512940576"/>
      <w:r>
        <w:t>Resultados del procedimiento</w:t>
      </w:r>
      <w:bookmarkEnd w:id="49"/>
      <w:bookmarkEnd w:id="50"/>
    </w:p>
    <w:p w14:paraId="27BE4CA2" w14:textId="5FBABB73" w:rsidR="00AC3E46" w:rsidRPr="0042489B" w:rsidRDefault="00AC3E46" w:rsidP="00AC3E46">
      <w:r>
        <w:t xml:space="preserve">Se realiza con éxito, el administrador puede </w:t>
      </w:r>
      <w:r w:rsidR="00D72D74">
        <w:t>dar de alta a usuarios, añadir etiquetas y ver los logs de los login</w:t>
      </w:r>
      <w:r>
        <w:t>.</w:t>
      </w:r>
    </w:p>
    <w:p w14:paraId="4A8EBCB1" w14:textId="77777777" w:rsidR="00AC3E46" w:rsidRDefault="00AC3E46" w:rsidP="008D3432">
      <w:pPr>
        <w:pStyle w:val="Ttulo3"/>
        <w:numPr>
          <w:ilvl w:val="0"/>
          <w:numId w:val="5"/>
        </w:numPr>
      </w:pPr>
      <w:bookmarkStart w:id="51" w:name="_Toc483170340"/>
      <w:bookmarkStart w:id="52" w:name="_Toc512940577"/>
      <w:r>
        <w:t>Información del entorno</w:t>
      </w:r>
      <w:bookmarkEnd w:id="51"/>
      <w:bookmarkEnd w:id="52"/>
    </w:p>
    <w:p w14:paraId="60E9A3F9" w14:textId="77777777" w:rsidR="00AC3E46" w:rsidRDefault="00AC3E46" w:rsidP="00AC3E46">
      <w:r>
        <w:t>Ninguna información adicional acerca del entorno.</w:t>
      </w:r>
    </w:p>
    <w:p w14:paraId="7E4460D8" w14:textId="77777777" w:rsidR="00AC3E46" w:rsidRDefault="00AC3E46" w:rsidP="00AC3E46">
      <w:pPr>
        <w:jc w:val="left"/>
      </w:pPr>
      <w:r>
        <w:br w:type="page"/>
      </w:r>
    </w:p>
    <w:p w14:paraId="2044330F" w14:textId="208CF548" w:rsidR="00AC3E46" w:rsidRDefault="00AC3E46" w:rsidP="00AC3E46">
      <w:pPr>
        <w:pStyle w:val="Ttulo2"/>
        <w:numPr>
          <w:ilvl w:val="0"/>
          <w:numId w:val="0"/>
        </w:numPr>
      </w:pPr>
      <w:bookmarkStart w:id="53" w:name="_Toc483170341"/>
      <w:bookmarkStart w:id="54" w:name="_Toc512940578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3</w:t>
      </w:r>
      <w:bookmarkEnd w:id="53"/>
      <w:bookmarkEnd w:id="54"/>
    </w:p>
    <w:p w14:paraId="73679233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55" w:name="_Toc483170342"/>
      <w:bookmarkStart w:id="56" w:name="_Toc512940579"/>
      <w:r>
        <w:t>Identificador del informe de prueba</w:t>
      </w:r>
      <w:bookmarkEnd w:id="55"/>
      <w:bookmarkEnd w:id="56"/>
    </w:p>
    <w:p w14:paraId="6760A0DE" w14:textId="7D580B19" w:rsidR="00AC3E46" w:rsidRDefault="00AC3E46" w:rsidP="00AC3E46">
      <w:r>
        <w:t>PRD-RF-SITU-003</w:t>
      </w:r>
    </w:p>
    <w:p w14:paraId="010845AF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57" w:name="_Toc483170343"/>
      <w:bookmarkStart w:id="58" w:name="_Toc512940580"/>
      <w:r>
        <w:t>Descripción</w:t>
      </w:r>
      <w:bookmarkEnd w:id="57"/>
      <w:bookmarkEnd w:id="58"/>
    </w:p>
    <w:p w14:paraId="356606AB" w14:textId="712EDB61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r>
        <w:rPr>
          <w:rFonts w:ascii="Times New Roman" w:hAnsi="Times New Roman"/>
          <w:sz w:val="22"/>
          <w:szCs w:val="22"/>
          <w:lang w:val="es-MX"/>
        </w:rPr>
        <w:t xml:space="preserve"> los permisos que el </w:t>
      </w:r>
      <w:r w:rsidR="00D72D74">
        <w:rPr>
          <w:rFonts w:ascii="Times New Roman" w:hAnsi="Times New Roman"/>
          <w:sz w:val="22"/>
          <w:szCs w:val="22"/>
          <w:lang w:val="es-MX"/>
        </w:rPr>
        <w:t>alumno</w:t>
      </w:r>
      <w:r>
        <w:rPr>
          <w:rFonts w:ascii="Times New Roman" w:hAnsi="Times New Roman"/>
          <w:sz w:val="22"/>
          <w:szCs w:val="22"/>
          <w:lang w:val="es-MX"/>
        </w:rPr>
        <w:t xml:space="preserve"> tiene en la aplicación.</w:t>
      </w:r>
    </w:p>
    <w:p w14:paraId="261A9B86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59" w:name="_Toc483170344"/>
      <w:bookmarkStart w:id="60" w:name="_Toc512940581"/>
      <w:r>
        <w:t>Actividad y eventos de entradas</w:t>
      </w:r>
      <w:bookmarkEnd w:id="59"/>
      <w:bookmarkEnd w:id="60"/>
      <w:r>
        <w:t xml:space="preserve"> </w:t>
      </w:r>
    </w:p>
    <w:p w14:paraId="65CD3AF8" w14:textId="7C7CC465" w:rsidR="00AC3E46" w:rsidRDefault="00AC3E46" w:rsidP="00AC3E46">
      <w:r w:rsidRPr="006B56B4">
        <w:t>El encargado de pruebas,</w:t>
      </w:r>
      <w:r>
        <w:t xml:space="preserve"> Alejandro Quintana, comprobará los diferentes permisos que tiene el rol de </w:t>
      </w:r>
      <w:r w:rsidR="00D72D74">
        <w:t>alumno</w:t>
      </w:r>
      <w:r>
        <w:t>.</w:t>
      </w:r>
    </w:p>
    <w:p w14:paraId="0D5C2D64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61" w:name="_Toc483170345"/>
      <w:bookmarkStart w:id="62" w:name="_Toc512940582"/>
      <w:r>
        <w:t>Ejecución</w:t>
      </w:r>
      <w:bookmarkEnd w:id="61"/>
      <w:bookmarkEnd w:id="62"/>
    </w:p>
    <w:p w14:paraId="2445FB05" w14:textId="4D30DC52" w:rsidR="00AC3E46" w:rsidRDefault="00AC3E46" w:rsidP="00AC3E46">
      <w:bookmarkStart w:id="63" w:name="OLE_LINK10"/>
      <w:bookmarkStart w:id="64" w:name="OLE_LINK25"/>
      <w:bookmarkStart w:id="65" w:name="OLE_LINK26"/>
      <w:bookmarkStart w:id="66" w:name="OLE_LINK27"/>
      <w:bookmarkStart w:id="67" w:name="OLE_LINK28"/>
      <w:r>
        <w:t>Iniciando sesión con un usuario que tenga rol</w:t>
      </w:r>
      <w:bookmarkEnd w:id="63"/>
      <w:r>
        <w:t xml:space="preserve"> </w:t>
      </w:r>
      <w:bookmarkEnd w:id="64"/>
      <w:bookmarkEnd w:id="65"/>
      <w:bookmarkEnd w:id="66"/>
      <w:bookmarkEnd w:id="67"/>
      <w:r>
        <w:t xml:space="preserve">de </w:t>
      </w:r>
      <w:r w:rsidR="00D72D74">
        <w:t>alumno y</w:t>
      </w:r>
      <w:r>
        <w:t xml:space="preserve"> se comprueba:</w:t>
      </w:r>
    </w:p>
    <w:p w14:paraId="783194FB" w14:textId="02EADC77" w:rsidR="00AC3E46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La posibilidad de invitar a otros usuarios con nivel de autorización.</w:t>
      </w:r>
    </w:p>
    <w:p w14:paraId="071862F4" w14:textId="10A7830D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Añadir keywords.</w:t>
      </w:r>
    </w:p>
    <w:p w14:paraId="055B3D0D" w14:textId="54BD8A39" w:rsidR="00D72D74" w:rsidRDefault="00D72D74" w:rsidP="008D3432">
      <w:pPr>
        <w:pStyle w:val="Prrafodelista"/>
        <w:numPr>
          <w:ilvl w:val="0"/>
          <w:numId w:val="12"/>
        </w:numPr>
        <w:spacing w:line="259" w:lineRule="auto"/>
      </w:pPr>
      <w:r>
        <w:t>Crear hechos que contengan etiquetas</w:t>
      </w:r>
      <w:r w:rsidR="005531FD">
        <w:t>, nivel de autorización, título, fecha, keywords, contenidos, curso académico, propósito…</w:t>
      </w:r>
    </w:p>
    <w:p w14:paraId="64FD0214" w14:textId="6AECEA6F" w:rsidR="00D72D74" w:rsidRDefault="005531FD" w:rsidP="008D3432">
      <w:pPr>
        <w:pStyle w:val="Prrafodelista"/>
        <w:numPr>
          <w:ilvl w:val="0"/>
          <w:numId w:val="12"/>
        </w:numPr>
        <w:spacing w:line="259" w:lineRule="auto"/>
      </w:pPr>
      <w:r>
        <w:t>Ver la línea temporal de sus hechos con posibilidad de filtrar para buscar.</w:t>
      </w:r>
    </w:p>
    <w:p w14:paraId="1DEAA282" w14:textId="69D0D2D4" w:rsidR="00497D7F" w:rsidRPr="00807E7B" w:rsidRDefault="00497D7F" w:rsidP="008D3432">
      <w:pPr>
        <w:pStyle w:val="Prrafodelista"/>
        <w:numPr>
          <w:ilvl w:val="0"/>
          <w:numId w:val="12"/>
        </w:numPr>
        <w:spacing w:line="259" w:lineRule="auto"/>
      </w:pPr>
      <w:r>
        <w:t>Exportar su CV en PDF.</w:t>
      </w:r>
    </w:p>
    <w:p w14:paraId="212D4CEF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68" w:name="_Toc483170346"/>
      <w:bookmarkStart w:id="69" w:name="_Toc512940583"/>
      <w:r>
        <w:t>Resultados del procedimiento</w:t>
      </w:r>
      <w:bookmarkEnd w:id="68"/>
      <w:bookmarkEnd w:id="69"/>
    </w:p>
    <w:p w14:paraId="61ED2817" w14:textId="6B730550" w:rsidR="00AC3E46" w:rsidRDefault="00AC3E46" w:rsidP="00AC3E46">
      <w:r>
        <w:t xml:space="preserve">Se realiza con éxito, conseguimos </w:t>
      </w:r>
      <w:r w:rsidR="00274744">
        <w:t>invitar a usuarios con nivel de autorización, añadir keywords, crear hechos con todos los datos, ver la línea temporal y exportar el CV del usuario rellenando sus datos.</w:t>
      </w:r>
    </w:p>
    <w:p w14:paraId="6227EE31" w14:textId="77777777" w:rsidR="00AC3E46" w:rsidRDefault="00AC3E46" w:rsidP="008D3432">
      <w:pPr>
        <w:pStyle w:val="Ttulo3"/>
        <w:numPr>
          <w:ilvl w:val="0"/>
          <w:numId w:val="16"/>
        </w:numPr>
      </w:pPr>
      <w:bookmarkStart w:id="70" w:name="_Toc483170347"/>
      <w:bookmarkStart w:id="71" w:name="_Toc512940584"/>
      <w:r>
        <w:t>Información del entorno</w:t>
      </w:r>
      <w:bookmarkEnd w:id="70"/>
      <w:bookmarkEnd w:id="71"/>
    </w:p>
    <w:p w14:paraId="30E9C6F6" w14:textId="77777777" w:rsidR="00AC3E46" w:rsidRDefault="00AC3E46" w:rsidP="00AC3E46">
      <w:r>
        <w:t>Ninguna información adicional acerca del entorno.</w:t>
      </w:r>
    </w:p>
    <w:p w14:paraId="13829A32" w14:textId="77777777" w:rsidR="00AC3E46" w:rsidRDefault="00AC3E46" w:rsidP="00AC3E46">
      <w:pPr>
        <w:jc w:val="left"/>
      </w:pPr>
      <w:r>
        <w:br w:type="page"/>
      </w:r>
    </w:p>
    <w:p w14:paraId="146226F1" w14:textId="0A3FD9DC" w:rsidR="00AC3E46" w:rsidRDefault="00AC3E46" w:rsidP="00AC3E46">
      <w:pPr>
        <w:pStyle w:val="Ttulo2"/>
        <w:numPr>
          <w:ilvl w:val="0"/>
          <w:numId w:val="0"/>
        </w:numPr>
      </w:pPr>
      <w:bookmarkStart w:id="72" w:name="_Toc483170348"/>
      <w:bookmarkStart w:id="73" w:name="_Toc512940585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4</w:t>
      </w:r>
      <w:bookmarkEnd w:id="72"/>
      <w:bookmarkEnd w:id="73"/>
    </w:p>
    <w:p w14:paraId="147C9690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74" w:name="_Toc483170349"/>
      <w:bookmarkStart w:id="75" w:name="_Toc512940586"/>
      <w:r>
        <w:t>Identificador del informe de prueba</w:t>
      </w:r>
      <w:bookmarkEnd w:id="74"/>
      <w:bookmarkEnd w:id="75"/>
    </w:p>
    <w:p w14:paraId="0AA8CFD5" w14:textId="1E3F3302" w:rsidR="00AC3E46" w:rsidRDefault="00AC3E46" w:rsidP="00AC3E46">
      <w:r>
        <w:t>PRD-RF-SITU-004</w:t>
      </w:r>
    </w:p>
    <w:p w14:paraId="0939D6BB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76" w:name="_Toc483170350"/>
      <w:bookmarkStart w:id="77" w:name="_Toc512940587"/>
      <w:r>
        <w:t>Descripción</w:t>
      </w:r>
      <w:bookmarkEnd w:id="76"/>
      <w:bookmarkEnd w:id="77"/>
    </w:p>
    <w:p w14:paraId="0AEF67D4" w14:textId="7A6D5679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r>
        <w:rPr>
          <w:rFonts w:ascii="Times New Roman" w:hAnsi="Times New Roman"/>
          <w:sz w:val="22"/>
          <w:szCs w:val="22"/>
          <w:lang w:val="es-MX"/>
        </w:rPr>
        <w:t xml:space="preserve"> los permisos que tiene el rol </w:t>
      </w:r>
      <w:r w:rsidR="009F0CE9">
        <w:rPr>
          <w:rFonts w:ascii="Times New Roman" w:hAnsi="Times New Roman"/>
          <w:sz w:val="22"/>
          <w:szCs w:val="22"/>
          <w:lang w:val="es-MX"/>
        </w:rPr>
        <w:t>de profesor</w:t>
      </w:r>
      <w:r>
        <w:rPr>
          <w:rFonts w:ascii="Times New Roman" w:hAnsi="Times New Roman"/>
          <w:sz w:val="22"/>
          <w:szCs w:val="22"/>
          <w:lang w:val="es-MX"/>
        </w:rPr>
        <w:t>.</w:t>
      </w:r>
    </w:p>
    <w:p w14:paraId="1D6EE3B8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78" w:name="_Toc483170351"/>
      <w:bookmarkStart w:id="79" w:name="_Toc512940588"/>
      <w:r>
        <w:t>Actividad y eventos de entradas</w:t>
      </w:r>
      <w:bookmarkEnd w:id="78"/>
      <w:bookmarkEnd w:id="79"/>
      <w:r>
        <w:t xml:space="preserve"> </w:t>
      </w:r>
    </w:p>
    <w:p w14:paraId="4222CA0F" w14:textId="72EB2703" w:rsidR="00AC3E46" w:rsidRDefault="00AC3E46" w:rsidP="00AC3E46">
      <w:r w:rsidRPr="006B56B4">
        <w:t>El encargado de pruebas,</w:t>
      </w:r>
      <w:r>
        <w:t xml:space="preserve"> Alejandro Quintana, comprobará los diferentes permisos que tiene el rol de </w:t>
      </w:r>
      <w:r w:rsidR="009F0CE9">
        <w:t>profesor</w:t>
      </w:r>
      <w:r>
        <w:t>.</w:t>
      </w:r>
    </w:p>
    <w:p w14:paraId="4BAE6E7A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80" w:name="_Toc483170352"/>
      <w:bookmarkStart w:id="81" w:name="_Toc512940589"/>
      <w:r>
        <w:t>Ejecución</w:t>
      </w:r>
      <w:bookmarkEnd w:id="80"/>
      <w:bookmarkEnd w:id="81"/>
    </w:p>
    <w:p w14:paraId="7DD10DAA" w14:textId="732ECE00" w:rsidR="00AC3E46" w:rsidRDefault="00AC3E46" w:rsidP="00AC3E46">
      <w:r>
        <w:t xml:space="preserve">Iniciando sesión con un usuario que tenga rol de </w:t>
      </w:r>
      <w:r w:rsidR="009F0CE9">
        <w:t>profesor</w:t>
      </w:r>
      <w:r>
        <w:t xml:space="preserve"> se comprobará que tiene permisos para:</w:t>
      </w:r>
    </w:p>
    <w:p w14:paraId="2E379FC2" w14:textId="7E970197" w:rsidR="00AC3E46" w:rsidRDefault="00AC3E46" w:rsidP="008D3432">
      <w:pPr>
        <w:pStyle w:val="Prrafodelista"/>
        <w:numPr>
          <w:ilvl w:val="0"/>
          <w:numId w:val="13"/>
        </w:numPr>
        <w:spacing w:line="259" w:lineRule="auto"/>
      </w:pPr>
      <w:r>
        <w:t xml:space="preserve">Ver </w:t>
      </w:r>
      <w:r w:rsidR="009F0CE9">
        <w:t>los alumnos de la plataforma.</w:t>
      </w:r>
    </w:p>
    <w:p w14:paraId="0224EC9B" w14:textId="6C9C6B76" w:rsidR="009F0CE9" w:rsidRDefault="009F0CE9" w:rsidP="008D3432">
      <w:pPr>
        <w:pStyle w:val="Prrafodelista"/>
        <w:numPr>
          <w:ilvl w:val="0"/>
          <w:numId w:val="13"/>
        </w:numPr>
        <w:spacing w:line="259" w:lineRule="auto"/>
      </w:pPr>
      <w:r>
        <w:t>Exportar el CV del alumno en formato PDF.</w:t>
      </w:r>
    </w:p>
    <w:p w14:paraId="26F8934C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82" w:name="_Toc483170353"/>
      <w:bookmarkStart w:id="83" w:name="_Toc512940590"/>
      <w:r>
        <w:t>Resultados del procedimiento</w:t>
      </w:r>
      <w:bookmarkEnd w:id="82"/>
      <w:bookmarkEnd w:id="83"/>
    </w:p>
    <w:p w14:paraId="29378F78" w14:textId="1DF15CE9" w:rsidR="00AC3E46" w:rsidRPr="0042489B" w:rsidRDefault="00AC3E46" w:rsidP="00AC3E46">
      <w:r>
        <w:t xml:space="preserve">Se realiza con éxito la comprobación ya que el </w:t>
      </w:r>
      <w:r w:rsidR="009F0CE9">
        <w:t>profesor ve la lista y puede exportar los CV.</w:t>
      </w:r>
    </w:p>
    <w:p w14:paraId="5387C5A9" w14:textId="77777777" w:rsidR="00AC3E46" w:rsidRDefault="00AC3E46" w:rsidP="008D3432">
      <w:pPr>
        <w:pStyle w:val="Ttulo3"/>
        <w:numPr>
          <w:ilvl w:val="0"/>
          <w:numId w:val="17"/>
        </w:numPr>
      </w:pPr>
      <w:bookmarkStart w:id="84" w:name="_Toc483170354"/>
      <w:bookmarkStart w:id="85" w:name="_Toc512940591"/>
      <w:r>
        <w:t>Información del entorno</w:t>
      </w:r>
      <w:bookmarkEnd w:id="84"/>
      <w:bookmarkEnd w:id="85"/>
    </w:p>
    <w:p w14:paraId="1AB6C0C9" w14:textId="77777777" w:rsidR="00AC3E46" w:rsidRDefault="00AC3E46" w:rsidP="00AC3E46">
      <w:r>
        <w:t>Ninguna información adicional acerca del entorno.</w:t>
      </w:r>
    </w:p>
    <w:p w14:paraId="700E9112" w14:textId="77777777" w:rsidR="00AC3E46" w:rsidRDefault="00AC3E46" w:rsidP="00AC3E46">
      <w:pPr>
        <w:jc w:val="left"/>
      </w:pPr>
      <w:r>
        <w:br w:type="page"/>
      </w:r>
    </w:p>
    <w:p w14:paraId="79E04643" w14:textId="55E7DB76" w:rsidR="00AC3E46" w:rsidRDefault="00AC3E46" w:rsidP="00AC3E46">
      <w:pPr>
        <w:pStyle w:val="Ttulo2"/>
        <w:numPr>
          <w:ilvl w:val="0"/>
          <w:numId w:val="0"/>
        </w:numPr>
      </w:pPr>
      <w:bookmarkStart w:id="86" w:name="_Toc483170355"/>
      <w:bookmarkStart w:id="87" w:name="_Toc512940592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5</w:t>
      </w:r>
      <w:bookmarkEnd w:id="86"/>
      <w:bookmarkEnd w:id="87"/>
    </w:p>
    <w:p w14:paraId="2BF479BE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88" w:name="_Toc483170356"/>
      <w:bookmarkStart w:id="89" w:name="_Toc512940593"/>
      <w:r>
        <w:t>Identificador del informe de prueba</w:t>
      </w:r>
      <w:bookmarkEnd w:id="88"/>
      <w:bookmarkEnd w:id="89"/>
    </w:p>
    <w:p w14:paraId="5CEF3C2C" w14:textId="5B1FEA5B" w:rsidR="00AC3E46" w:rsidRDefault="00AC3E46" w:rsidP="00AC3E46">
      <w:r>
        <w:t>PRD-RF-SITU-005</w:t>
      </w:r>
    </w:p>
    <w:p w14:paraId="60E44F21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0" w:name="_Toc483170357"/>
      <w:bookmarkStart w:id="91" w:name="_Toc512940594"/>
      <w:r>
        <w:t>Descripción</w:t>
      </w:r>
      <w:bookmarkEnd w:id="90"/>
      <w:bookmarkEnd w:id="91"/>
    </w:p>
    <w:p w14:paraId="31BC9B73" w14:textId="30B51F46" w:rsidR="00AC3E46" w:rsidRDefault="00AC3E46" w:rsidP="00AC3E46">
      <w:pPr>
        <w:pStyle w:val="TableContents"/>
        <w:ind w:right="122"/>
        <w:rPr>
          <w:rFonts w:ascii="Times New Roman" w:hAnsi="Times New Roman"/>
          <w:sz w:val="22"/>
          <w:szCs w:val="22"/>
          <w:lang w:val="es-MX"/>
        </w:rPr>
      </w:pPr>
      <w:r w:rsidRPr="00E67BED">
        <w:rPr>
          <w:rFonts w:ascii="Times New Roman" w:hAnsi="Times New Roman"/>
          <w:sz w:val="22"/>
          <w:szCs w:val="22"/>
          <w:lang w:val="es-MX"/>
        </w:rPr>
        <w:t>Se comprobará</w:t>
      </w:r>
      <w:r>
        <w:rPr>
          <w:rFonts w:ascii="Times New Roman" w:hAnsi="Times New Roman"/>
          <w:sz w:val="22"/>
          <w:szCs w:val="22"/>
          <w:lang w:val="es-MX"/>
        </w:rPr>
        <w:t xml:space="preserve"> los permisos que tiene el rol de </w:t>
      </w:r>
      <w:r w:rsidR="00D937AC">
        <w:rPr>
          <w:rFonts w:ascii="Times New Roman" w:hAnsi="Times New Roman"/>
          <w:sz w:val="22"/>
          <w:szCs w:val="22"/>
          <w:lang w:val="es-MX"/>
        </w:rPr>
        <w:t>invitado</w:t>
      </w:r>
      <w:r>
        <w:rPr>
          <w:rFonts w:ascii="Times New Roman" w:hAnsi="Times New Roman"/>
          <w:sz w:val="22"/>
          <w:szCs w:val="22"/>
          <w:lang w:val="es-MX"/>
        </w:rPr>
        <w:t>.</w:t>
      </w:r>
    </w:p>
    <w:p w14:paraId="2BA46B49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2" w:name="_Toc483170358"/>
      <w:bookmarkStart w:id="93" w:name="_Toc512940595"/>
      <w:r>
        <w:t>Actividad y eventos de entradas</w:t>
      </w:r>
      <w:bookmarkEnd w:id="92"/>
      <w:bookmarkEnd w:id="93"/>
      <w:r>
        <w:t xml:space="preserve"> </w:t>
      </w:r>
    </w:p>
    <w:p w14:paraId="5DB4A78F" w14:textId="3FA03B07" w:rsidR="00AC3E46" w:rsidRDefault="00AC3E46" w:rsidP="00AC3E46">
      <w:r w:rsidRPr="006B56B4">
        <w:t>El encargado de pruebas,</w:t>
      </w:r>
      <w:r>
        <w:t xml:space="preserve"> Alejandro Quintana, comprobará los diferentes permisos que tiene el </w:t>
      </w:r>
      <w:r w:rsidR="00D937AC">
        <w:t>invitado</w:t>
      </w:r>
      <w:r>
        <w:t>.</w:t>
      </w:r>
    </w:p>
    <w:p w14:paraId="768D0332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4" w:name="_Toc483170359"/>
      <w:bookmarkStart w:id="95" w:name="_Toc512940596"/>
      <w:r>
        <w:t>Ejecución</w:t>
      </w:r>
      <w:bookmarkEnd w:id="94"/>
      <w:bookmarkEnd w:id="95"/>
    </w:p>
    <w:p w14:paraId="1AC084BC" w14:textId="0FD48FB8" w:rsidR="00AC3E46" w:rsidRDefault="00AC3E46" w:rsidP="00AC3E46">
      <w:r>
        <w:t xml:space="preserve">Iniciando sesión </w:t>
      </w:r>
      <w:r w:rsidR="00D937AC">
        <w:t>a partir de la invitación de un alumno se comprobará</w:t>
      </w:r>
      <w:r>
        <w:t>:</w:t>
      </w:r>
    </w:p>
    <w:p w14:paraId="189057C0" w14:textId="77777777" w:rsidR="00071CD8" w:rsidRDefault="00071CD8" w:rsidP="008D3432">
      <w:pPr>
        <w:pStyle w:val="Prrafodelista"/>
        <w:numPr>
          <w:ilvl w:val="0"/>
          <w:numId w:val="14"/>
        </w:numPr>
        <w:spacing w:line="259" w:lineRule="auto"/>
      </w:pPr>
      <w:r>
        <w:t>Consultar hechos según nivel de acceso.</w:t>
      </w:r>
    </w:p>
    <w:p w14:paraId="1A513B58" w14:textId="51E45C77" w:rsidR="00AC3E46" w:rsidRPr="00807E7B" w:rsidRDefault="00071CD8" w:rsidP="008D3432">
      <w:pPr>
        <w:pStyle w:val="Prrafodelista"/>
        <w:numPr>
          <w:ilvl w:val="0"/>
          <w:numId w:val="14"/>
        </w:numPr>
        <w:spacing w:line="259" w:lineRule="auto"/>
      </w:pPr>
      <w:r>
        <w:t>Ver el CV del alumno.</w:t>
      </w:r>
    </w:p>
    <w:p w14:paraId="395E6A59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6" w:name="_Toc483170360"/>
      <w:bookmarkStart w:id="97" w:name="_Toc512940597"/>
      <w:r>
        <w:t>Resultados del procedimiento</w:t>
      </w:r>
      <w:bookmarkEnd w:id="96"/>
      <w:bookmarkEnd w:id="97"/>
    </w:p>
    <w:p w14:paraId="7622A7D4" w14:textId="47565F6A" w:rsidR="00AC3E46" w:rsidRPr="0042489B" w:rsidRDefault="00AC3E46" w:rsidP="00AC3E46">
      <w:r>
        <w:t xml:space="preserve">Se realiza con éxito, </w:t>
      </w:r>
      <w:r w:rsidR="00071CD8">
        <w:t>el invitado puede ver los hechos y ver el CV del alumno</w:t>
      </w:r>
      <w:r>
        <w:t>.</w:t>
      </w:r>
    </w:p>
    <w:p w14:paraId="2A8D6581" w14:textId="77777777" w:rsidR="00AC3E46" w:rsidRDefault="00AC3E46" w:rsidP="008D3432">
      <w:pPr>
        <w:pStyle w:val="Ttulo3"/>
        <w:numPr>
          <w:ilvl w:val="0"/>
          <w:numId w:val="18"/>
        </w:numPr>
      </w:pPr>
      <w:bookmarkStart w:id="98" w:name="_Toc483170361"/>
      <w:bookmarkStart w:id="99" w:name="_Toc512940598"/>
      <w:r>
        <w:t>Información del entorno</w:t>
      </w:r>
      <w:bookmarkEnd w:id="98"/>
      <w:bookmarkEnd w:id="99"/>
    </w:p>
    <w:p w14:paraId="0D7BD883" w14:textId="77777777" w:rsidR="00AC3E46" w:rsidRDefault="00AC3E46" w:rsidP="00AC3E46">
      <w:r>
        <w:t>Ninguna información adicional acerca del entorno.</w:t>
      </w:r>
    </w:p>
    <w:p w14:paraId="632DDA7A" w14:textId="77777777" w:rsidR="00AC3E46" w:rsidRDefault="00AC3E46" w:rsidP="00AC3E46">
      <w:pPr>
        <w:jc w:val="left"/>
      </w:pPr>
      <w:r>
        <w:br w:type="page"/>
      </w:r>
    </w:p>
    <w:p w14:paraId="55E50633" w14:textId="0AB67B93" w:rsidR="00AC3E46" w:rsidRDefault="00AC3E46" w:rsidP="00AC3E46">
      <w:pPr>
        <w:pStyle w:val="Ttulo2"/>
        <w:numPr>
          <w:ilvl w:val="0"/>
          <w:numId w:val="0"/>
        </w:numPr>
      </w:pPr>
      <w:bookmarkStart w:id="100" w:name="_Toc483170369"/>
      <w:bookmarkStart w:id="101" w:name="_Toc512940599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7</w:t>
      </w:r>
      <w:bookmarkEnd w:id="100"/>
      <w:bookmarkEnd w:id="101"/>
    </w:p>
    <w:p w14:paraId="4E2BA326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02" w:name="_Toc483170370"/>
      <w:bookmarkStart w:id="103" w:name="_Toc512940600"/>
      <w:r>
        <w:t>Identificador del informe de prueba</w:t>
      </w:r>
      <w:bookmarkEnd w:id="102"/>
      <w:bookmarkEnd w:id="103"/>
    </w:p>
    <w:p w14:paraId="7B1ED3B9" w14:textId="5EE87F86" w:rsidR="00AC3E46" w:rsidRDefault="00AC3E46" w:rsidP="00AC3E46">
      <w:bookmarkStart w:id="104" w:name="OLE_LINK18"/>
      <w:bookmarkStart w:id="105" w:name="OLE_LINK19"/>
      <w:bookmarkStart w:id="106" w:name="OLE_LINK20"/>
      <w:r>
        <w:t>PRD-RF-SITU-00</w:t>
      </w:r>
      <w:bookmarkEnd w:id="104"/>
      <w:bookmarkEnd w:id="105"/>
      <w:bookmarkEnd w:id="106"/>
      <w:r>
        <w:t>7</w:t>
      </w:r>
    </w:p>
    <w:p w14:paraId="68AD6820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07" w:name="_Toc483170371"/>
      <w:bookmarkStart w:id="108" w:name="_Toc512940601"/>
      <w:r>
        <w:t>Descripción</w:t>
      </w:r>
      <w:bookmarkEnd w:id="107"/>
      <w:bookmarkEnd w:id="108"/>
    </w:p>
    <w:p w14:paraId="5F8080A5" w14:textId="6AD08357" w:rsidR="00AC3E46" w:rsidRDefault="00AC3E46" w:rsidP="00AC3E46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</w:rPr>
        <w:t>Se comprobará</w:t>
      </w:r>
      <w:r w:rsidR="00FB4F2C">
        <w:rPr>
          <w:rFonts w:cs="Times New Roman"/>
        </w:rPr>
        <w:t xml:space="preserve"> que desde la aplicación se puede realizar búsqueda sobr</w:t>
      </w:r>
      <w:r w:rsidR="009C0E63">
        <w:rPr>
          <w:rFonts w:cs="Times New Roman"/>
        </w:rPr>
        <w:t xml:space="preserve">e los hechos mediante etiqueta, </w:t>
      </w:r>
      <w:r w:rsidR="00FB4F2C">
        <w:rPr>
          <w:rFonts w:cs="Times New Roman"/>
        </w:rPr>
        <w:t>texto libre</w:t>
      </w:r>
      <w:r w:rsidR="009C0E63">
        <w:rPr>
          <w:rFonts w:cs="Times New Roman"/>
        </w:rPr>
        <w:t>, keywords y navegar entre hechos enlazados</w:t>
      </w:r>
      <w:r>
        <w:rPr>
          <w:rFonts w:cs="Times New Roman"/>
        </w:rPr>
        <w:t>.</w:t>
      </w:r>
    </w:p>
    <w:p w14:paraId="5FD41ECB" w14:textId="559C7B81" w:rsidR="00AC3E46" w:rsidRDefault="00AC3E46" w:rsidP="008D3432">
      <w:pPr>
        <w:pStyle w:val="Ttulo3"/>
        <w:numPr>
          <w:ilvl w:val="0"/>
          <w:numId w:val="6"/>
        </w:numPr>
      </w:pPr>
      <w:bookmarkStart w:id="109" w:name="_Toc483170372"/>
      <w:bookmarkStart w:id="110" w:name="_Toc512940602"/>
      <w:r>
        <w:t>Actividad y eventos de entradas</w:t>
      </w:r>
      <w:bookmarkEnd w:id="109"/>
      <w:bookmarkEnd w:id="110"/>
      <w:r>
        <w:t xml:space="preserve"> </w:t>
      </w:r>
    </w:p>
    <w:p w14:paraId="67AE3E51" w14:textId="253C563B" w:rsidR="00AC3E46" w:rsidRPr="001F6346" w:rsidRDefault="00AC3E46" w:rsidP="00AC3E46">
      <w:r w:rsidRPr="006B56B4">
        <w:t>El encargado de pruebas,</w:t>
      </w:r>
      <w:r>
        <w:t xml:space="preserve"> Alejandro Quintana, se registrará </w:t>
      </w:r>
      <w:r w:rsidR="00A3490C">
        <w:t>con el rol de</w:t>
      </w:r>
      <w:r>
        <w:t xml:space="preserve"> </w:t>
      </w:r>
      <w:r w:rsidR="00A3490C">
        <w:t>alumno en la plataforma y realizará una búsqueda con filtros</w:t>
      </w:r>
      <w:r w:rsidR="009C0E63">
        <w:t xml:space="preserve"> entre los hechos</w:t>
      </w:r>
      <w:r>
        <w:t>.</w:t>
      </w:r>
    </w:p>
    <w:p w14:paraId="22998AD6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11" w:name="_Toc483170373"/>
      <w:bookmarkStart w:id="112" w:name="_Toc512940603"/>
      <w:r>
        <w:t>Ejecución</w:t>
      </w:r>
      <w:bookmarkEnd w:id="111"/>
      <w:bookmarkEnd w:id="112"/>
    </w:p>
    <w:p w14:paraId="776FEC4F" w14:textId="3B474786" w:rsidR="00AC3E46" w:rsidRDefault="00AC3E46" w:rsidP="00AC3E46">
      <w:r>
        <w:t xml:space="preserve">Una vez registrados como </w:t>
      </w:r>
      <w:r w:rsidR="009C0E63">
        <w:t>alumno probamos a</w:t>
      </w:r>
      <w:r>
        <w:t>:</w:t>
      </w:r>
    </w:p>
    <w:p w14:paraId="1BC99839" w14:textId="4156739E" w:rsidR="00AC3E46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Filtrar hecho por texto libre</w:t>
      </w:r>
      <w:r w:rsidR="00AC3E46">
        <w:t>.</w:t>
      </w:r>
    </w:p>
    <w:p w14:paraId="1FE1908F" w14:textId="074949F2" w:rsidR="00AC3E46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Filtrar hechos por etiqueta</w:t>
      </w:r>
      <w:r w:rsidR="00AC3E46">
        <w:t>.</w:t>
      </w:r>
    </w:p>
    <w:p w14:paraId="2B738D3A" w14:textId="387695FF" w:rsidR="00AC3E46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Filtrar hechos por keywords</w:t>
      </w:r>
      <w:r w:rsidR="00AC3E46">
        <w:t>.</w:t>
      </w:r>
    </w:p>
    <w:p w14:paraId="0AFDA44B" w14:textId="2E6A0023" w:rsidR="00AC3E46" w:rsidRPr="00B575E9" w:rsidRDefault="009C0E63" w:rsidP="008D3432">
      <w:pPr>
        <w:pStyle w:val="Prrafodelista"/>
        <w:numPr>
          <w:ilvl w:val="0"/>
          <w:numId w:val="19"/>
        </w:numPr>
        <w:spacing w:line="259" w:lineRule="auto"/>
      </w:pPr>
      <w:r>
        <w:t>Navegar entre hechos enlazados</w:t>
      </w:r>
      <w:r w:rsidR="00AC3E46">
        <w:t>.</w:t>
      </w:r>
    </w:p>
    <w:p w14:paraId="3F9489E4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13" w:name="_Toc483170374"/>
      <w:bookmarkStart w:id="114" w:name="_Toc512940604"/>
      <w:r>
        <w:t>Resultados del procedimiento</w:t>
      </w:r>
      <w:bookmarkEnd w:id="113"/>
      <w:bookmarkEnd w:id="114"/>
    </w:p>
    <w:p w14:paraId="407AD5F5" w14:textId="225F4038" w:rsidR="00AC3E46" w:rsidRDefault="00AC3E46" w:rsidP="00AC3E46">
      <w:r>
        <w:t xml:space="preserve">Obtenemos de forma correcta </w:t>
      </w:r>
      <w:r w:rsidR="00AB2B1A">
        <w:t>hechos según los filtros aplicados y se navega entre hechos enlazados</w:t>
      </w:r>
      <w:r>
        <w:t>.</w:t>
      </w:r>
    </w:p>
    <w:p w14:paraId="436EE195" w14:textId="77777777" w:rsidR="00AC3E46" w:rsidRDefault="00AC3E46" w:rsidP="008D3432">
      <w:pPr>
        <w:pStyle w:val="Ttulo3"/>
        <w:numPr>
          <w:ilvl w:val="0"/>
          <w:numId w:val="6"/>
        </w:numPr>
      </w:pPr>
      <w:bookmarkStart w:id="115" w:name="_Toc483170375"/>
      <w:bookmarkStart w:id="116" w:name="_Toc512940605"/>
      <w:r>
        <w:t>Información del entorno</w:t>
      </w:r>
      <w:bookmarkEnd w:id="115"/>
      <w:bookmarkEnd w:id="116"/>
    </w:p>
    <w:p w14:paraId="0FD0F935" w14:textId="77777777" w:rsidR="00AC3E46" w:rsidRDefault="00AC3E46" w:rsidP="00AC3E46">
      <w:r>
        <w:t>Ninguna información adicional acerca del entorno.</w:t>
      </w:r>
    </w:p>
    <w:p w14:paraId="5EF52531" w14:textId="77777777" w:rsidR="00AC3E46" w:rsidRDefault="00AC3E46" w:rsidP="00AC3E46">
      <w:pPr>
        <w:jc w:val="left"/>
      </w:pPr>
      <w:r>
        <w:br w:type="page"/>
      </w:r>
    </w:p>
    <w:p w14:paraId="7C7A1534" w14:textId="15D6B26A" w:rsidR="00182BA3" w:rsidRDefault="00182BA3" w:rsidP="00182BA3">
      <w:pPr>
        <w:pStyle w:val="Ttulo2"/>
        <w:numPr>
          <w:ilvl w:val="0"/>
          <w:numId w:val="0"/>
        </w:numPr>
      </w:pPr>
      <w:bookmarkStart w:id="117" w:name="_Toc512940606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8</w:t>
      </w:r>
      <w:bookmarkEnd w:id="117"/>
    </w:p>
    <w:p w14:paraId="728C5AEE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18" w:name="_Toc512940607"/>
      <w:r>
        <w:t>Identificador del informe de prueba</w:t>
      </w:r>
      <w:bookmarkEnd w:id="118"/>
    </w:p>
    <w:p w14:paraId="0D896429" w14:textId="6F0BC82E" w:rsidR="00182BA3" w:rsidRDefault="00182BA3" w:rsidP="00182BA3">
      <w:r>
        <w:t>PRD-RF-SITU-008</w:t>
      </w:r>
    </w:p>
    <w:p w14:paraId="6AD42A92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19" w:name="_Toc512940608"/>
      <w:r>
        <w:t>Descripción</w:t>
      </w:r>
      <w:bookmarkEnd w:id="119"/>
    </w:p>
    <w:p w14:paraId="68720D49" w14:textId="258E998C" w:rsidR="00182BA3" w:rsidRDefault="00182BA3" w:rsidP="00182BA3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cs="Times New Roman"/>
        </w:rPr>
        <w:t>Se comprobará que desde la aplicación los invitados pueden realizar búsquedas en los hechos del alumno según nivel de autorización.</w:t>
      </w:r>
    </w:p>
    <w:p w14:paraId="7A74993C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0" w:name="_Toc512940609"/>
      <w:r>
        <w:t>Actividad y eventos de entradas</w:t>
      </w:r>
      <w:bookmarkEnd w:id="120"/>
      <w:r>
        <w:t xml:space="preserve"> </w:t>
      </w:r>
    </w:p>
    <w:p w14:paraId="66278C54" w14:textId="11C2657F" w:rsidR="00182BA3" w:rsidRPr="001F6346" w:rsidRDefault="00182BA3" w:rsidP="00182BA3">
      <w:r w:rsidRPr="006B56B4">
        <w:t>El encargado de pruebas,</w:t>
      </w:r>
      <w:r>
        <w:t xml:space="preserve"> Alejandro Quintana, se registrará con el rol de </w:t>
      </w:r>
      <w:r w:rsidR="00677505">
        <w:t>invitado</w:t>
      </w:r>
      <w:r>
        <w:t xml:space="preserve"> en la plataforma y realizará una búsqueda con filtros entre los hechos.</w:t>
      </w:r>
    </w:p>
    <w:p w14:paraId="163F6456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1" w:name="_Toc512940610"/>
      <w:r>
        <w:t>Ejecución</w:t>
      </w:r>
      <w:bookmarkEnd w:id="121"/>
    </w:p>
    <w:p w14:paraId="18F8E759" w14:textId="0BAA1E00" w:rsidR="00182BA3" w:rsidRDefault="00182BA3" w:rsidP="00182BA3">
      <w:r>
        <w:t xml:space="preserve">Una vez registrados como </w:t>
      </w:r>
      <w:r w:rsidR="00677505">
        <w:t>invitado</w:t>
      </w:r>
      <w:r>
        <w:t xml:space="preserve"> probamos a:</w:t>
      </w:r>
    </w:p>
    <w:p w14:paraId="1FD00C56" w14:textId="77777777" w:rsidR="00182BA3" w:rsidRDefault="00182BA3" w:rsidP="00182BA3">
      <w:pPr>
        <w:pStyle w:val="Prrafodelista"/>
        <w:numPr>
          <w:ilvl w:val="0"/>
          <w:numId w:val="19"/>
        </w:numPr>
        <w:spacing w:line="259" w:lineRule="auto"/>
      </w:pPr>
      <w:r>
        <w:t>Filtrar hecho por texto libre.</w:t>
      </w:r>
    </w:p>
    <w:p w14:paraId="0B761244" w14:textId="77777777" w:rsidR="00182BA3" w:rsidRDefault="00182BA3" w:rsidP="00182BA3">
      <w:pPr>
        <w:pStyle w:val="Prrafodelista"/>
        <w:numPr>
          <w:ilvl w:val="0"/>
          <w:numId w:val="19"/>
        </w:numPr>
        <w:spacing w:line="259" w:lineRule="auto"/>
      </w:pPr>
      <w:r>
        <w:t>Filtrar hechos por etiqueta.</w:t>
      </w:r>
    </w:p>
    <w:p w14:paraId="4BA77812" w14:textId="7A8ABA0F" w:rsidR="00182BA3" w:rsidRDefault="00182BA3" w:rsidP="00126E7B">
      <w:pPr>
        <w:pStyle w:val="Prrafodelista"/>
        <w:numPr>
          <w:ilvl w:val="0"/>
          <w:numId w:val="19"/>
        </w:numPr>
        <w:spacing w:line="259" w:lineRule="auto"/>
      </w:pPr>
      <w:r>
        <w:t>Filtrar hechos por keywords</w:t>
      </w:r>
      <w:r w:rsidR="00C668A9">
        <w:t>.</w:t>
      </w:r>
    </w:p>
    <w:p w14:paraId="72B61B4F" w14:textId="7C87E75D" w:rsidR="00182BA3" w:rsidRPr="00B575E9" w:rsidRDefault="007768CB" w:rsidP="00182BA3">
      <w:pPr>
        <w:pStyle w:val="Prrafodelista"/>
        <w:numPr>
          <w:ilvl w:val="0"/>
          <w:numId w:val="19"/>
        </w:numPr>
        <w:spacing w:line="259" w:lineRule="auto"/>
      </w:pPr>
      <w:r>
        <w:t>Navegar entre hechos enlazados.</w:t>
      </w:r>
    </w:p>
    <w:p w14:paraId="4F429E8F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2" w:name="_Toc512940611"/>
      <w:r>
        <w:t>Resultados del procedimiento</w:t>
      </w:r>
      <w:bookmarkEnd w:id="122"/>
    </w:p>
    <w:p w14:paraId="49C9AD57" w14:textId="77777777" w:rsidR="00182BA3" w:rsidRDefault="00182BA3" w:rsidP="00182BA3">
      <w:r>
        <w:t>Obtenemos de forma correcta hechos según los filtros aplicados y se navega entre hechos enlazados.</w:t>
      </w:r>
    </w:p>
    <w:p w14:paraId="590BB0D4" w14:textId="77777777" w:rsidR="00182BA3" w:rsidRDefault="00182BA3" w:rsidP="00182BA3">
      <w:pPr>
        <w:pStyle w:val="Ttulo3"/>
        <w:numPr>
          <w:ilvl w:val="0"/>
          <w:numId w:val="24"/>
        </w:numPr>
      </w:pPr>
      <w:bookmarkStart w:id="123" w:name="_Toc512940612"/>
      <w:r>
        <w:t>Información del entorno</w:t>
      </w:r>
      <w:bookmarkEnd w:id="123"/>
    </w:p>
    <w:p w14:paraId="308BA722" w14:textId="77777777" w:rsidR="00182BA3" w:rsidRDefault="00182BA3" w:rsidP="00182BA3">
      <w:r>
        <w:t>Ninguna información adicional acerca del entorno.</w:t>
      </w:r>
    </w:p>
    <w:p w14:paraId="740A8BBB" w14:textId="77777777" w:rsidR="00AC3E46" w:rsidRDefault="00AC3E46" w:rsidP="00AC3E46">
      <w:pPr>
        <w:jc w:val="left"/>
      </w:pPr>
      <w:r>
        <w:br w:type="page"/>
      </w:r>
    </w:p>
    <w:p w14:paraId="539F8655" w14:textId="32E6B12D" w:rsidR="00AC3E46" w:rsidRDefault="00AC3E46" w:rsidP="00AC3E46">
      <w:pPr>
        <w:pStyle w:val="Ttulo2"/>
        <w:numPr>
          <w:ilvl w:val="0"/>
          <w:numId w:val="0"/>
        </w:numPr>
      </w:pPr>
      <w:bookmarkStart w:id="124" w:name="_Toc483170383"/>
      <w:bookmarkStart w:id="125" w:name="_Toc512940613"/>
      <w:r>
        <w:lastRenderedPageBreak/>
        <w:t xml:space="preserve">Proceso del requisito </w:t>
      </w:r>
      <w:r w:rsidRPr="002A67DC">
        <w:t>PRD- RF-</w:t>
      </w:r>
      <w:r>
        <w:t>SITU</w:t>
      </w:r>
      <w:r w:rsidRPr="002A67DC">
        <w:t>-00</w:t>
      </w:r>
      <w:r>
        <w:t>9</w:t>
      </w:r>
      <w:bookmarkEnd w:id="124"/>
      <w:bookmarkEnd w:id="125"/>
    </w:p>
    <w:p w14:paraId="29F15F65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26" w:name="_Toc483170384"/>
      <w:bookmarkStart w:id="127" w:name="_Toc512940614"/>
      <w:r>
        <w:t>Identificador del informe de prueba</w:t>
      </w:r>
      <w:bookmarkEnd w:id="126"/>
      <w:bookmarkEnd w:id="127"/>
    </w:p>
    <w:p w14:paraId="2BE56A7A" w14:textId="06D07AB5" w:rsidR="00AC3E46" w:rsidRDefault="00AC3E46" w:rsidP="00AC3E46">
      <w:r>
        <w:t>PRD-RF-SITU-009</w:t>
      </w:r>
    </w:p>
    <w:p w14:paraId="1B329A6C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28" w:name="_Toc483170385"/>
      <w:bookmarkStart w:id="129" w:name="_Toc512940615"/>
      <w:r>
        <w:t>Descripción</w:t>
      </w:r>
      <w:bookmarkEnd w:id="128"/>
      <w:bookmarkEnd w:id="129"/>
    </w:p>
    <w:p w14:paraId="7F5ADB60" w14:textId="1C678BEF" w:rsidR="00AC3E46" w:rsidRDefault="00AC3E46" w:rsidP="00AC3E46">
      <w:r>
        <w:t>Se comprobará que se puede</w:t>
      </w:r>
      <w:r w:rsidR="006E5028">
        <w:t>n</w:t>
      </w:r>
      <w:r>
        <w:t xml:space="preserve"> generar </w:t>
      </w:r>
      <w:r w:rsidR="006E5028">
        <w:t>informes en formato PDF</w:t>
      </w:r>
      <w:r>
        <w:t>.</w:t>
      </w:r>
    </w:p>
    <w:p w14:paraId="5B9EF047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30" w:name="_Toc483170386"/>
      <w:bookmarkStart w:id="131" w:name="_Toc512940616"/>
      <w:r>
        <w:t>Actividad y eventos de entradas</w:t>
      </w:r>
      <w:bookmarkEnd w:id="130"/>
      <w:bookmarkEnd w:id="131"/>
      <w:r>
        <w:t xml:space="preserve"> </w:t>
      </w:r>
    </w:p>
    <w:p w14:paraId="7B74BE1D" w14:textId="1E1DBADC" w:rsidR="00AC3E46" w:rsidRDefault="00AC3E46" w:rsidP="00AC3E46">
      <w:r w:rsidRPr="006B56B4">
        <w:t>El encargado de pruebas,</w:t>
      </w:r>
      <w:r>
        <w:t xml:space="preserve"> Alejandro Quintana, hará login con el rol de </w:t>
      </w:r>
      <w:r w:rsidR="006E5028">
        <w:t>alumno y generará en formato PDF el informe de CV, Línea de tiempo y Logs de acceso de invitados</w:t>
      </w:r>
      <w:r>
        <w:t>.</w:t>
      </w:r>
    </w:p>
    <w:p w14:paraId="48AE5512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32" w:name="_Toc483170387"/>
      <w:bookmarkStart w:id="133" w:name="_Toc512940617"/>
      <w:r>
        <w:t>Ejecución</w:t>
      </w:r>
      <w:bookmarkEnd w:id="132"/>
      <w:bookmarkEnd w:id="133"/>
    </w:p>
    <w:p w14:paraId="63027B2A" w14:textId="4C5EEF97" w:rsidR="00AC3E46" w:rsidRDefault="00AC3E46" w:rsidP="00AC3E46">
      <w:r>
        <w:t xml:space="preserve">Nos introducimos en la aplicación con el rol de </w:t>
      </w:r>
      <w:r w:rsidR="006E5028">
        <w:t>alumno y generamos en PDF</w:t>
      </w:r>
      <w:r>
        <w:t>:</w:t>
      </w:r>
    </w:p>
    <w:p w14:paraId="492F7669" w14:textId="2E1E06FE" w:rsidR="006F1770" w:rsidRDefault="006F1770" w:rsidP="006E5028">
      <w:pPr>
        <w:pStyle w:val="Prrafodelista"/>
        <w:numPr>
          <w:ilvl w:val="0"/>
          <w:numId w:val="20"/>
        </w:numPr>
        <w:spacing w:line="259" w:lineRule="auto"/>
      </w:pPr>
      <w:r>
        <w:t>Curriculum vitae (hechos con tag=CV y estructurados de manera predeterminada).</w:t>
      </w:r>
    </w:p>
    <w:p w14:paraId="207826EB" w14:textId="71529150" w:rsidR="00AC3E46" w:rsidRDefault="006E5028" w:rsidP="006E5028">
      <w:pPr>
        <w:pStyle w:val="Prrafodelista"/>
        <w:numPr>
          <w:ilvl w:val="0"/>
          <w:numId w:val="20"/>
        </w:numPr>
        <w:spacing w:line="259" w:lineRule="auto"/>
      </w:pPr>
      <w:r w:rsidRPr="006E5028">
        <w:t>Línea de tiempo</w:t>
      </w:r>
      <w:r w:rsidR="00AC3E46">
        <w:t>.</w:t>
      </w:r>
    </w:p>
    <w:p w14:paraId="079D9810" w14:textId="3FCA7092" w:rsidR="006E5028" w:rsidRDefault="006E5028" w:rsidP="006E5028">
      <w:pPr>
        <w:pStyle w:val="Prrafodelista"/>
        <w:numPr>
          <w:ilvl w:val="0"/>
          <w:numId w:val="20"/>
        </w:numPr>
        <w:spacing w:line="259" w:lineRule="auto"/>
      </w:pPr>
      <w:r w:rsidRPr="006E5028">
        <w:t>Logs de accesos de invitados al sistema.</w:t>
      </w:r>
    </w:p>
    <w:p w14:paraId="3C79CBE1" w14:textId="25F5C354" w:rsidR="00AC3E46" w:rsidRDefault="00AC3E46" w:rsidP="008D3432">
      <w:pPr>
        <w:pStyle w:val="Ttulo3"/>
        <w:numPr>
          <w:ilvl w:val="0"/>
          <w:numId w:val="8"/>
        </w:numPr>
      </w:pPr>
      <w:bookmarkStart w:id="134" w:name="_Toc483170388"/>
      <w:bookmarkStart w:id="135" w:name="_Toc512940618"/>
      <w:r>
        <w:t>Resultados del procedimiento</w:t>
      </w:r>
      <w:bookmarkEnd w:id="134"/>
      <w:bookmarkEnd w:id="135"/>
    </w:p>
    <w:p w14:paraId="278F4DA8" w14:textId="77777777" w:rsidR="00AC3E46" w:rsidRDefault="00AC3E46" w:rsidP="00AC3E46">
      <w:r>
        <w:t>Generamos de forma correcta las contraseñas, además de que se comprueba si los dos campos que hay para introducir la contraseña son idénticas, en caso contrario muestra un aviso y no deja guardar la información en la aplicación.</w:t>
      </w:r>
    </w:p>
    <w:p w14:paraId="3FA2F47B" w14:textId="77777777" w:rsidR="00AC3E46" w:rsidRDefault="00AC3E46" w:rsidP="008D3432">
      <w:pPr>
        <w:pStyle w:val="Ttulo3"/>
        <w:numPr>
          <w:ilvl w:val="0"/>
          <w:numId w:val="8"/>
        </w:numPr>
      </w:pPr>
      <w:bookmarkStart w:id="136" w:name="_Toc483170389"/>
      <w:bookmarkStart w:id="137" w:name="_Toc512940619"/>
      <w:r>
        <w:t>Información del entorno</w:t>
      </w:r>
      <w:bookmarkEnd w:id="136"/>
      <w:bookmarkEnd w:id="137"/>
    </w:p>
    <w:p w14:paraId="6989F357" w14:textId="77777777" w:rsidR="00AC3E46" w:rsidRDefault="00AC3E46" w:rsidP="00AC3E46">
      <w:r>
        <w:t>Ninguna información adicional acerca del entorno.</w:t>
      </w:r>
    </w:p>
    <w:p w14:paraId="6C493695" w14:textId="77777777" w:rsidR="00AC3E46" w:rsidRDefault="00AC3E46" w:rsidP="00AC3E46">
      <w:pPr>
        <w:jc w:val="left"/>
      </w:pPr>
      <w:r>
        <w:br w:type="page"/>
      </w:r>
    </w:p>
    <w:p w14:paraId="4FBFD422" w14:textId="2925D6B0" w:rsidR="00AC3E46" w:rsidRDefault="00AC3E46" w:rsidP="00AC3E46">
      <w:pPr>
        <w:pStyle w:val="Ttulo2"/>
        <w:numPr>
          <w:ilvl w:val="0"/>
          <w:numId w:val="0"/>
        </w:numPr>
      </w:pPr>
      <w:bookmarkStart w:id="138" w:name="_Toc483041676"/>
      <w:bookmarkStart w:id="139" w:name="_Toc483170390"/>
      <w:bookmarkStart w:id="140" w:name="_Toc512940620"/>
      <w:bookmarkStart w:id="141" w:name="OLE_LINK23"/>
      <w:bookmarkStart w:id="142" w:name="OLE_LINK6"/>
      <w:bookmarkStart w:id="143" w:name="OLE_LINK7"/>
      <w:r>
        <w:lastRenderedPageBreak/>
        <w:t xml:space="preserve">Proceso del requisito </w:t>
      </w:r>
      <w:r w:rsidRPr="002A67DC">
        <w:t>PRD- R</w:t>
      </w:r>
      <w:r>
        <w:t>F-SITU-0</w:t>
      </w:r>
      <w:r w:rsidRPr="002A67DC">
        <w:t>1</w:t>
      </w:r>
      <w:bookmarkEnd w:id="138"/>
      <w:r>
        <w:t>0</w:t>
      </w:r>
      <w:bookmarkEnd w:id="139"/>
      <w:bookmarkEnd w:id="140"/>
    </w:p>
    <w:p w14:paraId="0D3A0CAC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44" w:name="_Toc483041677"/>
      <w:bookmarkStart w:id="145" w:name="_Toc483170391"/>
      <w:bookmarkStart w:id="146" w:name="_Toc512940621"/>
      <w:r>
        <w:t>Identificador del informe de prueba</w:t>
      </w:r>
      <w:bookmarkEnd w:id="144"/>
      <w:bookmarkEnd w:id="145"/>
      <w:bookmarkEnd w:id="146"/>
    </w:p>
    <w:p w14:paraId="0704E0AE" w14:textId="3103D0F1" w:rsidR="00AC3E46" w:rsidRDefault="00AC3E46" w:rsidP="00AC3E46">
      <w:bookmarkStart w:id="147" w:name="OLE_LINK21"/>
      <w:bookmarkStart w:id="148" w:name="OLE_LINK22"/>
      <w:r>
        <w:t>PRD-RF-SITU-01</w:t>
      </w:r>
      <w:bookmarkEnd w:id="147"/>
      <w:bookmarkEnd w:id="148"/>
      <w:r>
        <w:t>0</w:t>
      </w:r>
    </w:p>
    <w:p w14:paraId="612C1D8B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49" w:name="_Toc483041678"/>
      <w:bookmarkStart w:id="150" w:name="_Toc483170392"/>
      <w:bookmarkStart w:id="151" w:name="_Toc512940622"/>
      <w:r>
        <w:t>Descripción</w:t>
      </w:r>
      <w:bookmarkEnd w:id="149"/>
      <w:bookmarkEnd w:id="150"/>
      <w:bookmarkEnd w:id="151"/>
    </w:p>
    <w:p w14:paraId="74764F62" w14:textId="72303F8E" w:rsidR="00AC3E46" w:rsidRDefault="00AC3E46" w:rsidP="00AC3E46">
      <w:r w:rsidRPr="006231EC">
        <w:t xml:space="preserve">Se </w:t>
      </w:r>
      <w:r>
        <w:t xml:space="preserve">probará que se puede </w:t>
      </w:r>
      <w:r w:rsidR="000874ED">
        <w:t>acceder a la pl</w:t>
      </w:r>
      <w:r w:rsidR="00840386">
        <w:t>a</w:t>
      </w:r>
      <w:r w:rsidR="000874ED">
        <w:t>taforma desde un dispositivo móvil</w:t>
      </w:r>
      <w:r>
        <w:t>.</w:t>
      </w:r>
    </w:p>
    <w:p w14:paraId="79D06666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52" w:name="_Toc483041679"/>
      <w:bookmarkStart w:id="153" w:name="_Toc483170393"/>
      <w:bookmarkStart w:id="154" w:name="_Toc512940623"/>
      <w:r>
        <w:t>Actividad y eventos de entradas</w:t>
      </w:r>
      <w:bookmarkEnd w:id="152"/>
      <w:bookmarkEnd w:id="153"/>
      <w:bookmarkEnd w:id="154"/>
    </w:p>
    <w:p w14:paraId="4AF54460" w14:textId="42D9A550" w:rsidR="00AC3E46" w:rsidRDefault="00AC3E46" w:rsidP="00AC3E46">
      <w:r w:rsidRPr="006B56B4">
        <w:t>El encargado de pruebas,</w:t>
      </w:r>
      <w:r>
        <w:t xml:space="preserve"> Alejandro Quintana, se conectará a la aplicación desde un dispositivo móvil.</w:t>
      </w:r>
    </w:p>
    <w:p w14:paraId="3E4CF150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55" w:name="_Toc483041680"/>
      <w:bookmarkStart w:id="156" w:name="_Toc483170394"/>
      <w:bookmarkStart w:id="157" w:name="_Toc512940624"/>
      <w:r>
        <w:t>Ejecución</w:t>
      </w:r>
      <w:bookmarkEnd w:id="155"/>
      <w:bookmarkEnd w:id="156"/>
      <w:bookmarkEnd w:id="157"/>
    </w:p>
    <w:p w14:paraId="28D26D1F" w14:textId="3A33BCAD" w:rsidR="00AC3E46" w:rsidRPr="002301EB" w:rsidRDefault="00AC3E46" w:rsidP="00AC3E46">
      <w:r>
        <w:t xml:space="preserve">Desde la vista de un dispositivo móvil nos introducimos con </w:t>
      </w:r>
      <w:r w:rsidR="000874ED">
        <w:t xml:space="preserve">un rol al azar </w:t>
      </w:r>
      <w:r w:rsidR="00840386">
        <w:t>para</w:t>
      </w:r>
      <w:r w:rsidR="000874ED">
        <w:t xml:space="preserve"> comprobar que nos deja navegar correctamente</w:t>
      </w:r>
      <w:r>
        <w:t>.</w:t>
      </w:r>
    </w:p>
    <w:p w14:paraId="2BB0F6AF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58" w:name="_Toc483041681"/>
      <w:bookmarkStart w:id="159" w:name="_Toc483170395"/>
      <w:bookmarkStart w:id="160" w:name="_Toc512940625"/>
      <w:r>
        <w:t>Resultados del procedimiento</w:t>
      </w:r>
      <w:bookmarkEnd w:id="158"/>
      <w:bookmarkEnd w:id="159"/>
      <w:bookmarkEnd w:id="160"/>
    </w:p>
    <w:p w14:paraId="3EF468CC" w14:textId="71FF8BB7" w:rsidR="00AC3E46" w:rsidRDefault="00AC3E46" w:rsidP="00AC3E46">
      <w:r>
        <w:t xml:space="preserve">Obtención con </w:t>
      </w:r>
      <w:r w:rsidR="000874ED">
        <w:t>éxito de la vista de la plataforma desde un dispositivo móvil</w:t>
      </w:r>
      <w:r>
        <w:t>.</w:t>
      </w:r>
    </w:p>
    <w:p w14:paraId="4165300D" w14:textId="77777777" w:rsidR="00AC3E46" w:rsidRDefault="00AC3E46" w:rsidP="008D3432">
      <w:pPr>
        <w:pStyle w:val="Ttulo3"/>
        <w:numPr>
          <w:ilvl w:val="0"/>
          <w:numId w:val="9"/>
        </w:numPr>
      </w:pPr>
      <w:bookmarkStart w:id="161" w:name="_Toc483041682"/>
      <w:bookmarkStart w:id="162" w:name="_Toc483170396"/>
      <w:bookmarkStart w:id="163" w:name="_Toc512940626"/>
      <w:r>
        <w:t>Información del entorno</w:t>
      </w:r>
      <w:bookmarkEnd w:id="161"/>
      <w:bookmarkEnd w:id="162"/>
      <w:bookmarkEnd w:id="163"/>
    </w:p>
    <w:p w14:paraId="61F149AC" w14:textId="77777777" w:rsidR="00AC3E46" w:rsidRDefault="00AC3E46" w:rsidP="00AC3E46">
      <w:r>
        <w:t>Ninguna información adicional acerca del entorno.</w:t>
      </w:r>
      <w:bookmarkEnd w:id="141"/>
      <w:bookmarkEnd w:id="142"/>
      <w:bookmarkEnd w:id="143"/>
    </w:p>
    <w:p w14:paraId="00A43B5B" w14:textId="77777777" w:rsidR="00AC3E46" w:rsidRDefault="00AC3E46" w:rsidP="00AC3E46">
      <w:pPr>
        <w:jc w:val="left"/>
      </w:pPr>
      <w:r>
        <w:br w:type="page"/>
      </w:r>
    </w:p>
    <w:p w14:paraId="22DD0E83" w14:textId="5F50975E" w:rsidR="00BC3E7F" w:rsidRDefault="00BC3E7F" w:rsidP="00BC3E7F">
      <w:pPr>
        <w:pStyle w:val="Ttulo2"/>
        <w:numPr>
          <w:ilvl w:val="0"/>
          <w:numId w:val="0"/>
        </w:numPr>
      </w:pPr>
      <w:bookmarkStart w:id="164" w:name="_Toc512940627"/>
      <w:bookmarkStart w:id="165" w:name="_Toc483170418"/>
      <w:r>
        <w:lastRenderedPageBreak/>
        <w:t xml:space="preserve">Proceso del requisito </w:t>
      </w:r>
      <w:r w:rsidRPr="002A67DC">
        <w:t>PRD- R</w:t>
      </w:r>
      <w:r>
        <w:t>F-SITU-0</w:t>
      </w:r>
      <w:r w:rsidRPr="002A67DC">
        <w:t>1</w:t>
      </w:r>
      <w:r>
        <w:t>1</w:t>
      </w:r>
      <w:bookmarkEnd w:id="164"/>
    </w:p>
    <w:p w14:paraId="15828717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6" w:name="_Toc512940628"/>
      <w:r>
        <w:t>Identificador del informe de prueba</w:t>
      </w:r>
      <w:bookmarkEnd w:id="166"/>
    </w:p>
    <w:p w14:paraId="4B854C7B" w14:textId="4CD4548C" w:rsidR="00BC3E7F" w:rsidRDefault="00BC3E7F" w:rsidP="00BC3E7F">
      <w:r>
        <w:t>PRD-RF-SITU-011</w:t>
      </w:r>
    </w:p>
    <w:p w14:paraId="53D3DD54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7" w:name="_Toc512940629"/>
      <w:r>
        <w:t>Descripción</w:t>
      </w:r>
      <w:bookmarkEnd w:id="167"/>
    </w:p>
    <w:p w14:paraId="01DEC6C5" w14:textId="2D46B092" w:rsidR="00BC3E7F" w:rsidRDefault="00BC3E7F" w:rsidP="00BC3E7F">
      <w:r w:rsidRPr="006231EC">
        <w:t xml:space="preserve">Se </w:t>
      </w:r>
      <w:r>
        <w:t xml:space="preserve">probará que al crear un hecho permite adjuntar enlaces </w:t>
      </w:r>
      <w:r w:rsidR="005E157B">
        <w:t xml:space="preserve">de video </w:t>
      </w:r>
      <w:r>
        <w:t xml:space="preserve">a páginas </w:t>
      </w:r>
      <w:r w:rsidR="005E157B">
        <w:t>externas, relacionarlo con otros hechos mediante etiquetas y adjuntar imágenes.</w:t>
      </w:r>
    </w:p>
    <w:p w14:paraId="5A7C3294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8" w:name="_Toc512940630"/>
      <w:r>
        <w:t>Actividad y eventos de entradas</w:t>
      </w:r>
      <w:bookmarkEnd w:id="168"/>
    </w:p>
    <w:p w14:paraId="69AD4EC0" w14:textId="629E7755" w:rsidR="00BC3E7F" w:rsidRDefault="00BC3E7F" w:rsidP="00BC3E7F">
      <w:r w:rsidRPr="006B56B4">
        <w:t>El encargado de pruebas,</w:t>
      </w:r>
      <w:r>
        <w:t xml:space="preserve"> Alejandro Quintana, se </w:t>
      </w:r>
      <w:r w:rsidR="005E157B">
        <w:t>introduce en la plataforma con el rol de alumno y comprobará que un hecho permite adjuntar enlaces de video a páginas externas, relacionarlo con otros hechos mediante etiquetas y adjuntar imágenes.</w:t>
      </w:r>
    </w:p>
    <w:p w14:paraId="38B31DAD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69" w:name="_Toc512940631"/>
      <w:r>
        <w:t>Ejecución</w:t>
      </w:r>
      <w:bookmarkEnd w:id="169"/>
    </w:p>
    <w:p w14:paraId="4A864E56" w14:textId="2F70E0CD" w:rsidR="00BC3E7F" w:rsidRDefault="002C5D5D" w:rsidP="00BC3E7F">
      <w:r>
        <w:t>Nos introducimos en la aplicación con el rol de alumno y comprobamos que:</w:t>
      </w:r>
    </w:p>
    <w:p w14:paraId="186CD624" w14:textId="251F39E2" w:rsidR="002C5D5D" w:rsidRPr="002C5D5D" w:rsidRDefault="002C5D5D" w:rsidP="002C5D5D">
      <w:pPr>
        <w:pStyle w:val="Prrafodelista"/>
        <w:numPr>
          <w:ilvl w:val="0"/>
          <w:numId w:val="27"/>
        </w:numPr>
      </w:pPr>
      <w:r w:rsidRPr="002C5D5D">
        <w:t>Los videos recuerdo en los hechos se adjuntarán mediante un enlace a un servidor externo y una imagen de una captura del video</w:t>
      </w:r>
      <w:r>
        <w:t>.</w:t>
      </w:r>
    </w:p>
    <w:p w14:paraId="2D8A863B" w14:textId="637124DA" w:rsidR="002C5D5D" w:rsidRPr="002C5D5D" w:rsidRDefault="002C5D5D" w:rsidP="002C5D5D">
      <w:pPr>
        <w:pStyle w:val="Prrafodelista"/>
        <w:numPr>
          <w:ilvl w:val="0"/>
          <w:numId w:val="27"/>
        </w:numPr>
      </w:pPr>
      <w:r w:rsidRPr="002C5D5D">
        <w:t>Los hechos se podrán relacionar entre sí usando un etiquetado en común entre los mismos</w:t>
      </w:r>
      <w:r>
        <w:t>.</w:t>
      </w:r>
    </w:p>
    <w:p w14:paraId="7290A127" w14:textId="6F5AD868" w:rsidR="002C5D5D" w:rsidRPr="002301EB" w:rsidRDefault="002C5D5D" w:rsidP="00BC3E7F">
      <w:pPr>
        <w:pStyle w:val="Prrafodelista"/>
        <w:numPr>
          <w:ilvl w:val="0"/>
          <w:numId w:val="27"/>
        </w:numPr>
      </w:pPr>
      <w:r>
        <w:t>Los hechos dejarán adjuntar imágenes</w:t>
      </w:r>
      <w:r w:rsidRPr="002C5D5D">
        <w:t>.</w:t>
      </w:r>
    </w:p>
    <w:p w14:paraId="1D7826F1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70" w:name="_Toc512940632"/>
      <w:r>
        <w:t>Resultados del procedimiento</w:t>
      </w:r>
      <w:bookmarkEnd w:id="170"/>
    </w:p>
    <w:p w14:paraId="257A9C08" w14:textId="34673382" w:rsidR="00BC3E7F" w:rsidRDefault="002C5D5D" w:rsidP="00BC3E7F">
      <w:r>
        <w:t>Se crea el hecho adjuntando enlace e imágenes, así como la relación con otros hechos</w:t>
      </w:r>
      <w:r w:rsidR="00BC3E7F">
        <w:t>.</w:t>
      </w:r>
    </w:p>
    <w:p w14:paraId="6BC0A663" w14:textId="77777777" w:rsidR="00BC3E7F" w:rsidRDefault="00BC3E7F" w:rsidP="00BC3E7F">
      <w:pPr>
        <w:pStyle w:val="Ttulo3"/>
        <w:numPr>
          <w:ilvl w:val="0"/>
          <w:numId w:val="25"/>
        </w:numPr>
      </w:pPr>
      <w:bookmarkStart w:id="171" w:name="_Toc512940633"/>
      <w:r>
        <w:t>Información del entorno</w:t>
      </w:r>
      <w:bookmarkEnd w:id="171"/>
    </w:p>
    <w:p w14:paraId="58BC08BE" w14:textId="77777777" w:rsidR="00BC3E7F" w:rsidRDefault="00BC3E7F" w:rsidP="00BC3E7F">
      <w:r>
        <w:t>Ninguna información adicional acerca del entorno.</w:t>
      </w:r>
    </w:p>
    <w:p w14:paraId="1C2C49E7" w14:textId="762EF976" w:rsidR="00BC3E7F" w:rsidRDefault="00BC3E7F">
      <w:pPr>
        <w:spacing w:after="0" w:line="240" w:lineRule="auto"/>
        <w:jc w:val="left"/>
        <w:rPr>
          <w:rFonts w:eastAsiaTheme="majorEastAsia" w:cstheme="majorBidi"/>
          <w:b/>
          <w:bCs/>
          <w:smallCaps/>
          <w:color w:val="00B050"/>
          <w:sz w:val="28"/>
          <w:szCs w:val="28"/>
        </w:rPr>
      </w:pPr>
      <w:r>
        <w:br w:type="page"/>
      </w:r>
    </w:p>
    <w:p w14:paraId="10536DBD" w14:textId="5B24F27E" w:rsidR="0018440C" w:rsidRDefault="0018440C" w:rsidP="0018440C">
      <w:pPr>
        <w:pStyle w:val="Ttulo2"/>
        <w:numPr>
          <w:ilvl w:val="0"/>
          <w:numId w:val="0"/>
        </w:numPr>
      </w:pPr>
      <w:bookmarkStart w:id="172" w:name="_Toc512940634"/>
      <w:r>
        <w:lastRenderedPageBreak/>
        <w:t xml:space="preserve">Proceso del requisito </w:t>
      </w:r>
      <w:r w:rsidRPr="002A67DC">
        <w:t>PRD- R</w:t>
      </w:r>
      <w:r>
        <w:t>F-SITU-0</w:t>
      </w:r>
      <w:r w:rsidRPr="002A67DC">
        <w:t>1</w:t>
      </w:r>
      <w:r>
        <w:t>2</w:t>
      </w:r>
      <w:bookmarkEnd w:id="172"/>
    </w:p>
    <w:p w14:paraId="6BA5AA39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3" w:name="_Toc512940635"/>
      <w:r>
        <w:t>Identificador del informe de prueba</w:t>
      </w:r>
      <w:bookmarkEnd w:id="173"/>
    </w:p>
    <w:p w14:paraId="4D80403F" w14:textId="1FA44000" w:rsidR="0018440C" w:rsidRDefault="0018440C" w:rsidP="0018440C">
      <w:r>
        <w:t>PRD-RF-SITU-012</w:t>
      </w:r>
    </w:p>
    <w:p w14:paraId="4C2D8E52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4" w:name="_Toc512940636"/>
      <w:r>
        <w:t>Descripción</w:t>
      </w:r>
      <w:bookmarkEnd w:id="174"/>
    </w:p>
    <w:p w14:paraId="0AB9CD0A" w14:textId="41B7C30B" w:rsidR="0018440C" w:rsidRDefault="0018440C" w:rsidP="0018440C">
      <w:r w:rsidRPr="006231EC">
        <w:t xml:space="preserve">Se </w:t>
      </w:r>
      <w:r>
        <w:t>comprobará que al entrar en la aplicación podemos observar el icono de la entidad en todas las páginas de la plataforma, enlace a la información legal, paneles de ayuda al usuario e información cuando un invitado accede.</w:t>
      </w:r>
    </w:p>
    <w:p w14:paraId="14FBA5AB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5" w:name="_Toc512940637"/>
      <w:r>
        <w:t>Actividad y eventos de entradas</w:t>
      </w:r>
      <w:bookmarkEnd w:id="175"/>
    </w:p>
    <w:p w14:paraId="150F4AF8" w14:textId="2A932006" w:rsidR="0018440C" w:rsidRDefault="0018440C" w:rsidP="0018440C">
      <w:r w:rsidRPr="006B56B4">
        <w:t>El encargado de pruebas,</w:t>
      </w:r>
      <w:r>
        <w:t xml:space="preserve"> Alejandro Quintana, se introduce en la plataforma con un rol al azar y con otro de invitado y comprobará que podemos observar el icono de la entidad en todas las páginas de la plataforma, enlace a la información legal, paneles de ayuda al usuario e información cuando un invitado accede.</w:t>
      </w:r>
    </w:p>
    <w:p w14:paraId="06BBC844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6" w:name="_Toc512940638"/>
      <w:r>
        <w:t>Ejecución</w:t>
      </w:r>
      <w:bookmarkEnd w:id="176"/>
    </w:p>
    <w:p w14:paraId="561E361E" w14:textId="6CCB38E2" w:rsidR="0018440C" w:rsidRDefault="0018440C" w:rsidP="001844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F59ED">
        <w:rPr>
          <w:rFonts w:cs="Times New Roman"/>
        </w:rPr>
        <w:t xml:space="preserve">Se comprobará que </w:t>
      </w:r>
      <w:r>
        <w:rPr>
          <w:rFonts w:cs="Times New Roman"/>
        </w:rPr>
        <w:t>la interfaz muestra:</w:t>
      </w:r>
    </w:p>
    <w:p w14:paraId="4B5218B5" w14:textId="77777777" w:rsidR="0018440C" w:rsidRDefault="0018440C" w:rsidP="0018440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</w:p>
    <w:p w14:paraId="600F0ABE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Icono de la entidad UFV</w:t>
      </w:r>
    </w:p>
    <w:p w14:paraId="3C1BFFCD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Enlace a información legal</w:t>
      </w:r>
    </w:p>
    <w:p w14:paraId="19314114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Información cuando accede un invitado</w:t>
      </w:r>
    </w:p>
    <w:p w14:paraId="119A5B6F" w14:textId="77777777" w:rsidR="0018440C" w:rsidRPr="0018440C" w:rsidRDefault="0018440C" w:rsidP="0018440C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</w:rPr>
      </w:pPr>
      <w:r w:rsidRPr="0018440C">
        <w:rPr>
          <w:rFonts w:cs="Times New Roman"/>
        </w:rPr>
        <w:t>Paneles de ayuda al usuario</w:t>
      </w:r>
    </w:p>
    <w:p w14:paraId="7DB72213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7" w:name="_Toc512940639"/>
      <w:r>
        <w:t>Resultados del procedimiento</w:t>
      </w:r>
      <w:bookmarkEnd w:id="177"/>
    </w:p>
    <w:p w14:paraId="75A32983" w14:textId="6847D828" w:rsidR="0018440C" w:rsidRDefault="0018440C" w:rsidP="0018440C">
      <w:r>
        <w:t>Se obtiene toda la información que la interfaz debe mostrar de forma correcta.</w:t>
      </w:r>
    </w:p>
    <w:p w14:paraId="0F7C751D" w14:textId="77777777" w:rsidR="0018440C" w:rsidRDefault="0018440C" w:rsidP="0018440C">
      <w:pPr>
        <w:pStyle w:val="Ttulo3"/>
        <w:numPr>
          <w:ilvl w:val="0"/>
          <w:numId w:val="28"/>
        </w:numPr>
      </w:pPr>
      <w:bookmarkStart w:id="178" w:name="_Toc512940640"/>
      <w:r>
        <w:t>Información del entorno</w:t>
      </w:r>
      <w:bookmarkEnd w:id="178"/>
    </w:p>
    <w:p w14:paraId="34A58A04" w14:textId="77777777" w:rsidR="0018440C" w:rsidRDefault="0018440C" w:rsidP="0018440C">
      <w:r>
        <w:t>Ninguna información adicional acerca del entorno.</w:t>
      </w:r>
    </w:p>
    <w:p w14:paraId="03252918" w14:textId="441D4DB0" w:rsidR="0018440C" w:rsidRDefault="0018440C">
      <w:pPr>
        <w:spacing w:after="0" w:line="240" w:lineRule="auto"/>
        <w:jc w:val="left"/>
        <w:rPr>
          <w:rFonts w:eastAsiaTheme="majorEastAsia" w:cstheme="majorBidi"/>
          <w:b/>
          <w:bCs/>
          <w:smallCaps/>
          <w:color w:val="00B050"/>
          <w:sz w:val="28"/>
          <w:szCs w:val="28"/>
        </w:rPr>
      </w:pPr>
      <w:r>
        <w:br w:type="page"/>
      </w:r>
    </w:p>
    <w:p w14:paraId="333A2571" w14:textId="77777777" w:rsidR="00BC3E7F" w:rsidRDefault="00BC3E7F" w:rsidP="00AC3E46">
      <w:pPr>
        <w:pStyle w:val="Ttulo2"/>
        <w:numPr>
          <w:ilvl w:val="0"/>
          <w:numId w:val="0"/>
        </w:numPr>
      </w:pPr>
    </w:p>
    <w:p w14:paraId="7C9966CA" w14:textId="422EE5A2" w:rsidR="00AC3E46" w:rsidRDefault="00AC3E46" w:rsidP="00AC3E46">
      <w:pPr>
        <w:pStyle w:val="Ttulo2"/>
        <w:numPr>
          <w:ilvl w:val="0"/>
          <w:numId w:val="0"/>
        </w:numPr>
      </w:pPr>
      <w:bookmarkStart w:id="179" w:name="_Toc512940641"/>
      <w:r>
        <w:t xml:space="preserve">Proceso del requisito </w:t>
      </w:r>
      <w:r w:rsidRPr="002A67DC">
        <w:t>PRD- R</w:t>
      </w:r>
      <w:r>
        <w:t>N</w:t>
      </w:r>
      <w:r w:rsidRPr="002A67DC">
        <w:t>F-</w:t>
      </w:r>
      <w:r>
        <w:t>SITU</w:t>
      </w:r>
      <w:r w:rsidRPr="002A67DC">
        <w:t>-00</w:t>
      </w:r>
      <w:r>
        <w:t>1</w:t>
      </w:r>
      <w:bookmarkEnd w:id="165"/>
      <w:bookmarkEnd w:id="179"/>
    </w:p>
    <w:p w14:paraId="24095BE7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0" w:name="_Toc483170419"/>
      <w:bookmarkStart w:id="181" w:name="_Toc512940642"/>
      <w:r>
        <w:t>Identificador del informe de prueba</w:t>
      </w:r>
      <w:bookmarkEnd w:id="180"/>
      <w:bookmarkEnd w:id="181"/>
    </w:p>
    <w:p w14:paraId="161784F6" w14:textId="4358AD80" w:rsidR="00AC3E46" w:rsidRDefault="00AC3E46" w:rsidP="00AC3E46">
      <w:r>
        <w:t>PRD-RNF-SITU-001</w:t>
      </w:r>
    </w:p>
    <w:p w14:paraId="1F549541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2" w:name="_Toc483170420"/>
      <w:bookmarkStart w:id="183" w:name="_Toc512940643"/>
      <w:r>
        <w:t>Descripción</w:t>
      </w:r>
      <w:bookmarkEnd w:id="182"/>
      <w:bookmarkEnd w:id="183"/>
    </w:p>
    <w:p w14:paraId="0AEEA7D2" w14:textId="77777777" w:rsidR="00AC3E46" w:rsidRDefault="00AC3E46" w:rsidP="00AC3E46">
      <w:r>
        <w:t>Comprobación de capacidad de cuadros de texto.</w:t>
      </w:r>
    </w:p>
    <w:p w14:paraId="00A8E887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4" w:name="_Toc483170421"/>
      <w:bookmarkStart w:id="185" w:name="_Toc512940644"/>
      <w:r>
        <w:t>Actividad y eventos de entradas</w:t>
      </w:r>
      <w:bookmarkEnd w:id="184"/>
      <w:bookmarkEnd w:id="185"/>
      <w:r>
        <w:t xml:space="preserve"> </w:t>
      </w:r>
    </w:p>
    <w:p w14:paraId="6AED3039" w14:textId="77777777" w:rsidR="00AC3E46" w:rsidRDefault="00AC3E46" w:rsidP="00AC3E46">
      <w:r w:rsidRPr="006B56B4">
        <w:t>El encargado de pruebas,</w:t>
      </w:r>
      <w:r>
        <w:t xml:space="preserve"> Alejandro Quintana, se conectará con un rol al azar y comprobará la capacidad de caracteres de los cuadros de texto.</w:t>
      </w:r>
    </w:p>
    <w:p w14:paraId="285FE8DB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6" w:name="_Toc483170422"/>
      <w:bookmarkStart w:id="187" w:name="_Toc512940645"/>
      <w:r>
        <w:t>Ejecución</w:t>
      </w:r>
      <w:bookmarkEnd w:id="186"/>
      <w:bookmarkEnd w:id="187"/>
    </w:p>
    <w:p w14:paraId="0274D907" w14:textId="77777777" w:rsidR="00AC3E46" w:rsidRDefault="00AC3E46" w:rsidP="00AC3E46">
      <w:r>
        <w:t>Introducción de muchos caracteres en los cuadros de texto.</w:t>
      </w:r>
    </w:p>
    <w:p w14:paraId="57B68F40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88" w:name="_Toc483170423"/>
      <w:bookmarkStart w:id="189" w:name="_Toc512940646"/>
      <w:r>
        <w:t>Resultados del procedimiento</w:t>
      </w:r>
      <w:bookmarkEnd w:id="188"/>
      <w:bookmarkEnd w:id="189"/>
    </w:p>
    <w:p w14:paraId="11A25C74" w14:textId="77777777" w:rsidR="00AC3E46" w:rsidRDefault="00AC3E46" w:rsidP="00AC3E46">
      <w:r>
        <w:t>Los cuadros soportan la capacidad de caracteres descrita en los requisitos.</w:t>
      </w:r>
    </w:p>
    <w:p w14:paraId="1CC17C39" w14:textId="77777777" w:rsidR="00AC3E46" w:rsidRDefault="00AC3E46" w:rsidP="008D3432">
      <w:pPr>
        <w:pStyle w:val="Ttulo3"/>
        <w:numPr>
          <w:ilvl w:val="0"/>
          <w:numId w:val="10"/>
        </w:numPr>
      </w:pPr>
      <w:bookmarkStart w:id="190" w:name="_Toc483170424"/>
      <w:bookmarkStart w:id="191" w:name="_Toc512940647"/>
      <w:r>
        <w:t>Información del entorno</w:t>
      </w:r>
      <w:bookmarkEnd w:id="190"/>
      <w:bookmarkEnd w:id="191"/>
    </w:p>
    <w:p w14:paraId="45C76562" w14:textId="77777777" w:rsidR="00AC3E46" w:rsidRDefault="00AC3E46" w:rsidP="00AC3E46">
      <w:r>
        <w:t>Ninguna información adicional acerca del entorno.</w:t>
      </w:r>
    </w:p>
    <w:p w14:paraId="0D892FCE" w14:textId="77777777" w:rsidR="00AC3E46" w:rsidRDefault="00AC3E46" w:rsidP="00AC3E46">
      <w:pPr>
        <w:jc w:val="left"/>
      </w:pPr>
      <w:r>
        <w:br w:type="page"/>
      </w:r>
    </w:p>
    <w:p w14:paraId="62FBA516" w14:textId="245C403A" w:rsidR="00AC3E46" w:rsidRDefault="00AC3E46" w:rsidP="00AC3E46">
      <w:pPr>
        <w:pStyle w:val="Ttulo2"/>
        <w:numPr>
          <w:ilvl w:val="0"/>
          <w:numId w:val="0"/>
        </w:numPr>
      </w:pPr>
      <w:bookmarkStart w:id="192" w:name="_Toc483170425"/>
      <w:bookmarkStart w:id="193" w:name="_Toc512940648"/>
      <w:bookmarkStart w:id="194" w:name="OLE_LINK14"/>
      <w:r>
        <w:lastRenderedPageBreak/>
        <w:t xml:space="preserve">Proceso del requisito </w:t>
      </w:r>
      <w:r w:rsidRPr="002A67DC">
        <w:t>PRD- R</w:t>
      </w:r>
      <w:r>
        <w:t>N</w:t>
      </w:r>
      <w:r w:rsidRPr="002A67DC">
        <w:t>F-</w:t>
      </w:r>
      <w:r>
        <w:t>SITU</w:t>
      </w:r>
      <w:r w:rsidRPr="002A67DC">
        <w:t>-00</w:t>
      </w:r>
      <w:r>
        <w:t>2</w:t>
      </w:r>
      <w:bookmarkEnd w:id="192"/>
      <w:bookmarkEnd w:id="193"/>
    </w:p>
    <w:p w14:paraId="6AF9201F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195" w:name="_Toc483170426"/>
      <w:bookmarkStart w:id="196" w:name="_Toc512940649"/>
      <w:r>
        <w:t>Identificador del informe de prueba</w:t>
      </w:r>
      <w:bookmarkEnd w:id="195"/>
      <w:bookmarkEnd w:id="196"/>
    </w:p>
    <w:p w14:paraId="72522B03" w14:textId="0678E005" w:rsidR="00AC3E46" w:rsidRDefault="00AC3E46" w:rsidP="00AC3E46">
      <w:r>
        <w:t>PRD-RNF-SITU-002</w:t>
      </w:r>
    </w:p>
    <w:p w14:paraId="554905B4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197" w:name="_Toc483170427"/>
      <w:bookmarkStart w:id="198" w:name="_Toc512940650"/>
      <w:r>
        <w:t>Descripción</w:t>
      </w:r>
      <w:bookmarkEnd w:id="197"/>
      <w:bookmarkEnd w:id="198"/>
    </w:p>
    <w:p w14:paraId="6D6CAEB8" w14:textId="433CBA50" w:rsidR="00AC3E46" w:rsidRDefault="00AC3E46" w:rsidP="00AC3E46">
      <w:r>
        <w:t xml:space="preserve">Se probará </w:t>
      </w:r>
      <w:r w:rsidR="003834BC">
        <w:t>que al meter mal los datos del usuario al hacer login nos muestra información de datos erróneos</w:t>
      </w:r>
      <w:r>
        <w:t>.</w:t>
      </w:r>
    </w:p>
    <w:p w14:paraId="7D77AAFF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199" w:name="_Toc483170428"/>
      <w:bookmarkStart w:id="200" w:name="_Toc512940651"/>
      <w:r>
        <w:t>Actividad y eventos de entradas</w:t>
      </w:r>
      <w:bookmarkEnd w:id="199"/>
      <w:bookmarkEnd w:id="200"/>
      <w:r>
        <w:t xml:space="preserve"> </w:t>
      </w:r>
    </w:p>
    <w:p w14:paraId="72E7F70A" w14:textId="6F19A3AF" w:rsidR="00AC3E46" w:rsidRPr="003B29C8" w:rsidRDefault="00AC3E46" w:rsidP="00AC3E46">
      <w:r w:rsidRPr="006B56B4">
        <w:t>El encargado de pruebas,</w:t>
      </w:r>
      <w:r>
        <w:t xml:space="preserve"> Alejandro Quintana, </w:t>
      </w:r>
      <w:r w:rsidR="003834BC">
        <w:t>meterá datos erróneos al hacer login</w:t>
      </w:r>
      <w:r>
        <w:t>.</w:t>
      </w:r>
    </w:p>
    <w:p w14:paraId="47FD24F5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201" w:name="_Toc483170429"/>
      <w:bookmarkStart w:id="202" w:name="_Toc512940652"/>
      <w:r>
        <w:t>Ejecución</w:t>
      </w:r>
      <w:bookmarkEnd w:id="201"/>
      <w:bookmarkEnd w:id="202"/>
    </w:p>
    <w:p w14:paraId="557F9B40" w14:textId="4C362E30" w:rsidR="00AC3E46" w:rsidRDefault="003834BC" w:rsidP="00AC3E46">
      <w:r>
        <w:t>Abrimos el login de la plataforma y se introducen datos inexistentes</w:t>
      </w:r>
      <w:r w:rsidR="00AC3E46">
        <w:t>.</w:t>
      </w:r>
    </w:p>
    <w:p w14:paraId="1B73D4B2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203" w:name="_Toc483170430"/>
      <w:bookmarkStart w:id="204" w:name="_Toc512940653"/>
      <w:r>
        <w:t>Resultados del procedimiento</w:t>
      </w:r>
      <w:bookmarkEnd w:id="203"/>
      <w:bookmarkEnd w:id="204"/>
    </w:p>
    <w:p w14:paraId="45B38076" w14:textId="73ED786C" w:rsidR="00AC3E46" w:rsidRPr="003B29C8" w:rsidRDefault="00AC3E46" w:rsidP="00AC3E46">
      <w:r>
        <w:t xml:space="preserve">La plataforma </w:t>
      </w:r>
      <w:r w:rsidR="003834BC">
        <w:t>mostrará mensaje de datos erróneos</w:t>
      </w:r>
      <w:r>
        <w:t>.</w:t>
      </w:r>
    </w:p>
    <w:p w14:paraId="125419DE" w14:textId="77777777" w:rsidR="00AC3E46" w:rsidRDefault="00AC3E46" w:rsidP="008D3432">
      <w:pPr>
        <w:pStyle w:val="Ttulo3"/>
        <w:numPr>
          <w:ilvl w:val="0"/>
          <w:numId w:val="11"/>
        </w:numPr>
      </w:pPr>
      <w:bookmarkStart w:id="205" w:name="_Toc483170431"/>
      <w:bookmarkStart w:id="206" w:name="_Toc512940654"/>
      <w:r>
        <w:t>Información del entorno</w:t>
      </w:r>
      <w:bookmarkEnd w:id="205"/>
      <w:bookmarkEnd w:id="206"/>
    </w:p>
    <w:p w14:paraId="3F711BCF" w14:textId="77777777" w:rsidR="00AC3E46" w:rsidRDefault="00AC3E46" w:rsidP="00AC3E46">
      <w:r>
        <w:t>Ninguna información adicional acerca del entorno.</w:t>
      </w:r>
      <w:bookmarkEnd w:id="194"/>
    </w:p>
    <w:p w14:paraId="59AA3110" w14:textId="77777777" w:rsidR="001621B8" w:rsidRDefault="001621B8" w:rsidP="00EB75CA">
      <w:pPr>
        <w:jc w:val="center"/>
      </w:pPr>
    </w:p>
    <w:sectPr w:rsidR="001621B8" w:rsidSect="001621B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1701" w:bottom="1418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C7FA" w14:textId="77777777" w:rsidR="00CB3EA5" w:rsidRDefault="00CB3EA5">
      <w:pPr>
        <w:spacing w:after="0" w:line="240" w:lineRule="auto"/>
      </w:pPr>
      <w:r>
        <w:separator/>
      </w:r>
    </w:p>
  </w:endnote>
  <w:endnote w:type="continuationSeparator" w:id="0">
    <w:p w14:paraId="49AB8CF4" w14:textId="77777777" w:rsidR="00CB3EA5" w:rsidRDefault="00CB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534"/>
      <w:docPartObj>
        <w:docPartGallery w:val="Page Numbers (Bottom of Page)"/>
        <w:docPartUnique/>
      </w:docPartObj>
    </w:sdtPr>
    <w:sdtEndPr/>
    <w:sdtContent>
      <w:p w14:paraId="030B2BCE" w14:textId="77777777" w:rsidR="00A2562B" w:rsidRDefault="00A2562B" w:rsidP="0090015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537"/>
      <w:docPartObj>
        <w:docPartGallery w:val="Page Numbers (Bottom of Page)"/>
        <w:docPartUnique/>
      </w:docPartObj>
    </w:sdtPr>
    <w:sdtEndPr/>
    <w:sdtContent>
      <w:p w14:paraId="260BDF0B" w14:textId="52118236" w:rsidR="00A2562B" w:rsidRDefault="00A2562B" w:rsidP="00900158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E95F81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493"/>
      <w:docPartObj>
        <w:docPartGallery w:val="Page Numbers (Bottom of Page)"/>
        <w:docPartUnique/>
      </w:docPartObj>
    </w:sdtPr>
    <w:sdtEndPr/>
    <w:sdtContent>
      <w:p w14:paraId="19C1A31B" w14:textId="77777777" w:rsidR="00A2562B" w:rsidRDefault="00CB3EA5">
        <w:pPr>
          <w:pStyle w:val="Piedepgina"/>
          <w:jc w:val="center"/>
        </w:pPr>
      </w:p>
    </w:sdtContent>
  </w:sdt>
  <w:p w14:paraId="349B11B6" w14:textId="77777777" w:rsidR="00A2562B" w:rsidRDefault="00A2562B" w:rsidP="00900158">
    <w:pPr>
      <w:pStyle w:val="Piedepgina"/>
      <w:rPr>
        <w:rFonts w:ascii="Calibri" w:hAnsi="Calibri"/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2A859" w14:textId="77777777" w:rsidR="00A2562B" w:rsidRDefault="00A2562B" w:rsidP="00900158">
    <w:pPr>
      <w:pStyle w:val="Piedepgina"/>
      <w:pBdr>
        <w:top w:val="single" w:sz="4" w:space="1" w:color="auto"/>
      </w:pBd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415792"/>
      <w:docPartObj>
        <w:docPartGallery w:val="Page Numbers (Bottom of Page)"/>
        <w:docPartUnique/>
      </w:docPartObj>
    </w:sdtPr>
    <w:sdtEndPr/>
    <w:sdtContent>
      <w:p w14:paraId="4EA81DE8" w14:textId="3FE570AC" w:rsidR="00A2562B" w:rsidRDefault="00A2562B" w:rsidP="00900158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E95F8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232306"/>
      <w:docPartObj>
        <w:docPartGallery w:val="Page Numbers (Bottom of Page)"/>
        <w:docPartUnique/>
      </w:docPartObj>
    </w:sdtPr>
    <w:sdtEndPr/>
    <w:sdtContent>
      <w:p w14:paraId="728BFFF9" w14:textId="12B2B072" w:rsidR="00A2562B" w:rsidRDefault="00A2562B" w:rsidP="00900158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95F81">
          <w:rPr>
            <w:noProof/>
          </w:rPr>
          <w:t>10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6596"/>
      <w:docPartObj>
        <w:docPartGallery w:val="Page Numbers (Bottom of Page)"/>
        <w:docPartUnique/>
      </w:docPartObj>
    </w:sdtPr>
    <w:sdtEndPr/>
    <w:sdtContent>
      <w:p w14:paraId="4D59F9CD" w14:textId="77777777" w:rsidR="00A2562B" w:rsidRDefault="00A2562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3BA7" w14:textId="77777777" w:rsidR="00CB3EA5" w:rsidRDefault="00CB3EA5">
      <w:pPr>
        <w:spacing w:after="0" w:line="240" w:lineRule="auto"/>
      </w:pPr>
      <w:r>
        <w:separator/>
      </w:r>
    </w:p>
  </w:footnote>
  <w:footnote w:type="continuationSeparator" w:id="0">
    <w:p w14:paraId="499AF247" w14:textId="77777777" w:rsidR="00CB3EA5" w:rsidRDefault="00CB3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6585" w14:textId="77777777" w:rsidR="00A2562B" w:rsidRDefault="00A2562B" w:rsidP="00900158">
    <w:pPr>
      <w:pStyle w:val="Encabezado"/>
      <w:pBdr>
        <w:bottom w:val="single" w:sz="4" w:space="1" w:color="auto"/>
      </w:pBdr>
      <w:jc w:val="right"/>
    </w:pPr>
    <w:r>
      <w:fldChar w:fldCharType="begin"/>
    </w:r>
    <w:r>
      <w:instrText xml:space="preserve"> REF _Ref197052269 \h </w:instrText>
    </w:r>
    <w:r>
      <w:fldChar w:fldCharType="separate"/>
    </w:r>
    <w:r>
      <w:rPr>
        <w:b/>
        <w:bCs/>
      </w:rPr>
      <w:t>¡Error! No se encuentra el origen de la referenci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352C" w14:textId="77777777" w:rsidR="00A2562B" w:rsidRPr="00D44BDC" w:rsidRDefault="00A2562B" w:rsidP="009001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CA58" w14:textId="77777777" w:rsidR="00A2562B" w:rsidRPr="00D44BDC" w:rsidRDefault="00A2562B" w:rsidP="00900158">
    <w:pPr>
      <w:pStyle w:val="Encabezado"/>
      <w:pBdr>
        <w:bottom w:val="single" w:sz="4" w:space="1" w:color="auto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Escribir en el encabezado de la página el título del trabaj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DA06" w14:textId="5BA2A213" w:rsidR="00A2562B" w:rsidRDefault="00A2562B" w:rsidP="00900158">
    <w:pPr>
      <w:pStyle w:val="Encabezado"/>
      <w:pBdr>
        <w:bottom w:val="single" w:sz="4" w:space="1" w:color="auto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VR/AT</w:t>
    </w:r>
  </w:p>
  <w:p w14:paraId="044B0907" w14:textId="77777777" w:rsidR="00A2562B" w:rsidRPr="00D44BDC" w:rsidRDefault="00A2562B" w:rsidP="00900158">
    <w:pPr>
      <w:pStyle w:val="Encabezado"/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ECE8A" w14:textId="77777777" w:rsidR="00A2562B" w:rsidRPr="00694929" w:rsidRDefault="00A2562B" w:rsidP="00900158">
    <w:pPr>
      <w:pStyle w:val="Encabezado"/>
      <w:pBdr>
        <w:bottom w:val="single" w:sz="4" w:space="1" w:color="auto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Escribir en el encabezado de la página el título d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627"/>
    <w:multiLevelType w:val="hybridMultilevel"/>
    <w:tmpl w:val="B62C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A2"/>
    <w:multiLevelType w:val="hybridMultilevel"/>
    <w:tmpl w:val="91D403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DAC55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40"/>
      </w:rPr>
    </w:lvl>
    <w:lvl w:ilvl="1">
      <w:start w:val="1"/>
      <w:numFmt w:val="decimal"/>
      <w:pStyle w:val="Ttulo2"/>
      <w:lvlText w:val="%1.%2"/>
      <w:lvlJc w:val="left"/>
      <w:pPr>
        <w:ind w:left="859" w:hanging="576"/>
      </w:pPr>
      <w:rPr>
        <w:color w:val="5B9BD5" w:themeColor="accen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5B9BD5" w:themeColor="accen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917C3A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3E38"/>
    <w:multiLevelType w:val="hybridMultilevel"/>
    <w:tmpl w:val="5BCE7E6A"/>
    <w:lvl w:ilvl="0" w:tplc="472A7CE6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870B2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80934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54C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F2C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80B"/>
    <w:multiLevelType w:val="hybridMultilevel"/>
    <w:tmpl w:val="0770B8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2585E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667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DE5"/>
    <w:multiLevelType w:val="hybridMultilevel"/>
    <w:tmpl w:val="E9AADE04"/>
    <w:lvl w:ilvl="0" w:tplc="94AAE8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54D"/>
    <w:multiLevelType w:val="hybridMultilevel"/>
    <w:tmpl w:val="C4706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52D0"/>
    <w:multiLevelType w:val="hybridMultilevel"/>
    <w:tmpl w:val="5F7A50BA"/>
    <w:lvl w:ilvl="0" w:tplc="783C0814">
      <w:start w:val="135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-SITU-%1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7A86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03507"/>
    <w:multiLevelType w:val="hybridMultilevel"/>
    <w:tmpl w:val="169A5C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F57CD8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33A6"/>
    <w:multiLevelType w:val="hybridMultilevel"/>
    <w:tmpl w:val="2A10084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AEB68FB"/>
    <w:multiLevelType w:val="multilevel"/>
    <w:tmpl w:val="C226D9E4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E096770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392D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9553B"/>
    <w:multiLevelType w:val="hybridMultilevel"/>
    <w:tmpl w:val="FF3A1D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E7F40"/>
    <w:multiLevelType w:val="hybridMultilevel"/>
    <w:tmpl w:val="2F7C025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674429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4440C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33F22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2028F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95EB7"/>
    <w:multiLevelType w:val="hybridMultilevel"/>
    <w:tmpl w:val="6A7CA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161C4"/>
    <w:multiLevelType w:val="hybridMultilevel"/>
    <w:tmpl w:val="F55A4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84CB5"/>
    <w:multiLevelType w:val="hybridMultilevel"/>
    <w:tmpl w:val="71D466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3"/>
  </w:num>
  <w:num w:numId="5">
    <w:abstractNumId w:val="28"/>
  </w:num>
  <w:num w:numId="6">
    <w:abstractNumId w:val="7"/>
  </w:num>
  <w:num w:numId="7">
    <w:abstractNumId w:val="30"/>
  </w:num>
  <w:num w:numId="8">
    <w:abstractNumId w:val="24"/>
  </w:num>
  <w:num w:numId="9">
    <w:abstractNumId w:val="17"/>
  </w:num>
  <w:num w:numId="10">
    <w:abstractNumId w:val="21"/>
  </w:num>
  <w:num w:numId="11">
    <w:abstractNumId w:val="20"/>
  </w:num>
  <w:num w:numId="12">
    <w:abstractNumId w:val="18"/>
  </w:num>
  <w:num w:numId="13">
    <w:abstractNumId w:val="16"/>
  </w:num>
  <w:num w:numId="14">
    <w:abstractNumId w:val="22"/>
  </w:num>
  <w:num w:numId="15">
    <w:abstractNumId w:val="4"/>
  </w:num>
  <w:num w:numId="16">
    <w:abstractNumId w:val="6"/>
  </w:num>
  <w:num w:numId="17">
    <w:abstractNumId w:val="25"/>
  </w:num>
  <w:num w:numId="18">
    <w:abstractNumId w:val="15"/>
  </w:num>
  <w:num w:numId="19">
    <w:abstractNumId w:val="9"/>
  </w:num>
  <w:num w:numId="20">
    <w:abstractNumId w:val="23"/>
  </w:num>
  <w:num w:numId="21">
    <w:abstractNumId w:val="27"/>
  </w:num>
  <w:num w:numId="22">
    <w:abstractNumId w:val="11"/>
  </w:num>
  <w:num w:numId="23">
    <w:abstractNumId w:val="26"/>
  </w:num>
  <w:num w:numId="24">
    <w:abstractNumId w:val="10"/>
  </w:num>
  <w:num w:numId="25">
    <w:abstractNumId w:val="5"/>
  </w:num>
  <w:num w:numId="26">
    <w:abstractNumId w:val="14"/>
  </w:num>
  <w:num w:numId="27">
    <w:abstractNumId w:val="0"/>
  </w:num>
  <w:num w:numId="28">
    <w:abstractNumId w:val="8"/>
  </w:num>
  <w:num w:numId="29">
    <w:abstractNumId w:val="13"/>
  </w:num>
  <w:num w:numId="30">
    <w:abstractNumId w:val="1"/>
  </w:num>
  <w:num w:numId="3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59"/>
    <w:rsid w:val="00055453"/>
    <w:rsid w:val="00071CD8"/>
    <w:rsid w:val="000874ED"/>
    <w:rsid w:val="000A1C98"/>
    <w:rsid w:val="000C755B"/>
    <w:rsid w:val="000E4A45"/>
    <w:rsid w:val="000E7266"/>
    <w:rsid w:val="000F141D"/>
    <w:rsid w:val="000F4EBD"/>
    <w:rsid w:val="00122651"/>
    <w:rsid w:val="00126E7B"/>
    <w:rsid w:val="00136F9D"/>
    <w:rsid w:val="001621B8"/>
    <w:rsid w:val="00163F7E"/>
    <w:rsid w:val="00170311"/>
    <w:rsid w:val="00182BA3"/>
    <w:rsid w:val="0018440C"/>
    <w:rsid w:val="001B620B"/>
    <w:rsid w:val="001D15C5"/>
    <w:rsid w:val="00223853"/>
    <w:rsid w:val="00257E82"/>
    <w:rsid w:val="00274744"/>
    <w:rsid w:val="002806C0"/>
    <w:rsid w:val="00291958"/>
    <w:rsid w:val="002C17C9"/>
    <w:rsid w:val="002C26BF"/>
    <w:rsid w:val="002C5D5D"/>
    <w:rsid w:val="002E1358"/>
    <w:rsid w:val="0030262F"/>
    <w:rsid w:val="00302ABE"/>
    <w:rsid w:val="00304B1A"/>
    <w:rsid w:val="00306905"/>
    <w:rsid w:val="0035085F"/>
    <w:rsid w:val="00375D7A"/>
    <w:rsid w:val="00377223"/>
    <w:rsid w:val="003834BC"/>
    <w:rsid w:val="00393506"/>
    <w:rsid w:val="003B5BDB"/>
    <w:rsid w:val="003D54CA"/>
    <w:rsid w:val="003E25C5"/>
    <w:rsid w:val="003E658E"/>
    <w:rsid w:val="003F0A92"/>
    <w:rsid w:val="003F29C8"/>
    <w:rsid w:val="003F6F43"/>
    <w:rsid w:val="0040693D"/>
    <w:rsid w:val="00415979"/>
    <w:rsid w:val="00470C3C"/>
    <w:rsid w:val="00497D7F"/>
    <w:rsid w:val="00521266"/>
    <w:rsid w:val="00525E9B"/>
    <w:rsid w:val="005531FD"/>
    <w:rsid w:val="00576CE9"/>
    <w:rsid w:val="005A4D84"/>
    <w:rsid w:val="005A6D74"/>
    <w:rsid w:val="005D160A"/>
    <w:rsid w:val="005E0058"/>
    <w:rsid w:val="005E157B"/>
    <w:rsid w:val="00603453"/>
    <w:rsid w:val="00630E2C"/>
    <w:rsid w:val="0065506C"/>
    <w:rsid w:val="00660D5E"/>
    <w:rsid w:val="00667117"/>
    <w:rsid w:val="00673AC3"/>
    <w:rsid w:val="00677505"/>
    <w:rsid w:val="006A3EF1"/>
    <w:rsid w:val="006B109A"/>
    <w:rsid w:val="006B67E9"/>
    <w:rsid w:val="006C6F71"/>
    <w:rsid w:val="006D687D"/>
    <w:rsid w:val="006E5028"/>
    <w:rsid w:val="006F1770"/>
    <w:rsid w:val="00727AC7"/>
    <w:rsid w:val="00755643"/>
    <w:rsid w:val="007616FC"/>
    <w:rsid w:val="0076698C"/>
    <w:rsid w:val="0076756A"/>
    <w:rsid w:val="007768CB"/>
    <w:rsid w:val="007C42AB"/>
    <w:rsid w:val="007F5635"/>
    <w:rsid w:val="00833DA0"/>
    <w:rsid w:val="00840386"/>
    <w:rsid w:val="008655CE"/>
    <w:rsid w:val="008752A5"/>
    <w:rsid w:val="00887B9F"/>
    <w:rsid w:val="008974EE"/>
    <w:rsid w:val="008A4F56"/>
    <w:rsid w:val="008B2CE1"/>
    <w:rsid w:val="008C1D62"/>
    <w:rsid w:val="008D3432"/>
    <w:rsid w:val="00900158"/>
    <w:rsid w:val="009274B9"/>
    <w:rsid w:val="00946FFF"/>
    <w:rsid w:val="00963802"/>
    <w:rsid w:val="00994CC3"/>
    <w:rsid w:val="009C0E63"/>
    <w:rsid w:val="009D3F0C"/>
    <w:rsid w:val="009E72F0"/>
    <w:rsid w:val="009E7F0A"/>
    <w:rsid w:val="009F0CE9"/>
    <w:rsid w:val="00A2562B"/>
    <w:rsid w:val="00A33BF4"/>
    <w:rsid w:val="00A3490C"/>
    <w:rsid w:val="00A35CF7"/>
    <w:rsid w:val="00A47B83"/>
    <w:rsid w:val="00A55937"/>
    <w:rsid w:val="00A616FC"/>
    <w:rsid w:val="00A669B0"/>
    <w:rsid w:val="00A72749"/>
    <w:rsid w:val="00A90A7A"/>
    <w:rsid w:val="00A93F9B"/>
    <w:rsid w:val="00A93FD8"/>
    <w:rsid w:val="00A963A4"/>
    <w:rsid w:val="00AB2B1A"/>
    <w:rsid w:val="00AC3E46"/>
    <w:rsid w:val="00B33ADA"/>
    <w:rsid w:val="00B418FF"/>
    <w:rsid w:val="00B42BB8"/>
    <w:rsid w:val="00B740CD"/>
    <w:rsid w:val="00B74AC9"/>
    <w:rsid w:val="00B926D4"/>
    <w:rsid w:val="00BB0AE4"/>
    <w:rsid w:val="00BC1065"/>
    <w:rsid w:val="00BC3C59"/>
    <w:rsid w:val="00BC3E7F"/>
    <w:rsid w:val="00BF0E2D"/>
    <w:rsid w:val="00C0086B"/>
    <w:rsid w:val="00C12565"/>
    <w:rsid w:val="00C668A9"/>
    <w:rsid w:val="00C776B8"/>
    <w:rsid w:val="00C86A04"/>
    <w:rsid w:val="00C8755B"/>
    <w:rsid w:val="00C91D31"/>
    <w:rsid w:val="00C970E5"/>
    <w:rsid w:val="00CA08B5"/>
    <w:rsid w:val="00CB3EA5"/>
    <w:rsid w:val="00CC0848"/>
    <w:rsid w:val="00CE79F8"/>
    <w:rsid w:val="00D01789"/>
    <w:rsid w:val="00D513CB"/>
    <w:rsid w:val="00D530EA"/>
    <w:rsid w:val="00D604E5"/>
    <w:rsid w:val="00D60B72"/>
    <w:rsid w:val="00D72D74"/>
    <w:rsid w:val="00D937AC"/>
    <w:rsid w:val="00DA2A9F"/>
    <w:rsid w:val="00DC3F54"/>
    <w:rsid w:val="00DE134A"/>
    <w:rsid w:val="00DF77E7"/>
    <w:rsid w:val="00E8078B"/>
    <w:rsid w:val="00E8324F"/>
    <w:rsid w:val="00E84E3F"/>
    <w:rsid w:val="00E9266A"/>
    <w:rsid w:val="00E95F81"/>
    <w:rsid w:val="00EB26BC"/>
    <w:rsid w:val="00EB5CD8"/>
    <w:rsid w:val="00EB75CA"/>
    <w:rsid w:val="00ED778B"/>
    <w:rsid w:val="00F302C8"/>
    <w:rsid w:val="00F53E24"/>
    <w:rsid w:val="00F74D5C"/>
    <w:rsid w:val="00FB4F2C"/>
    <w:rsid w:val="00FE510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70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C98"/>
    <w:pPr>
      <w:spacing w:after="160" w:line="259" w:lineRule="auto"/>
      <w:jc w:val="both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70E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5B9BD5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0E5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eastAsiaTheme="majorEastAsia" w:cstheme="majorBidi"/>
      <w:b/>
      <w:bCs/>
      <w:smallCaps/>
      <w:color w:val="5B9BD5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70E5"/>
    <w:pPr>
      <w:keepNext/>
      <w:keepLines/>
      <w:numPr>
        <w:ilvl w:val="2"/>
        <w:numId w:val="1"/>
      </w:numPr>
      <w:spacing w:before="280"/>
      <w:outlineLvl w:val="2"/>
    </w:pPr>
    <w:rPr>
      <w:rFonts w:eastAsiaTheme="majorEastAsia" w:cstheme="majorBidi"/>
      <w:b/>
      <w:bCs/>
      <w:caps/>
      <w:color w:val="5B9BD5" w:themeColor="accen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1065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bCs/>
      <w:i/>
      <w:iCs/>
      <w:color w:val="00B05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3C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3C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C3C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C3C5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C3C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70E5"/>
    <w:rPr>
      <w:rFonts w:eastAsiaTheme="majorEastAsia" w:cstheme="majorBidi"/>
      <w:b/>
      <w:bCs/>
      <w:smallCaps/>
      <w:color w:val="5B9BD5" w:themeColor="accent1"/>
      <w:sz w:val="36"/>
      <w:szCs w:val="3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0E5"/>
    <w:rPr>
      <w:rFonts w:eastAsiaTheme="majorEastAsia" w:cstheme="majorBidi"/>
      <w:b/>
      <w:bCs/>
      <w:smallCaps/>
      <w:color w:val="5B9BD5" w:themeColor="accent1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970E5"/>
    <w:rPr>
      <w:rFonts w:eastAsiaTheme="majorEastAsia" w:cstheme="majorBidi"/>
      <w:b/>
      <w:bCs/>
      <w:caps/>
      <w:color w:val="5B9BD5" w:themeColor="accent1"/>
      <w:szCs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C1065"/>
    <w:rPr>
      <w:rFonts w:eastAsiaTheme="majorEastAsia" w:cstheme="majorBidi"/>
      <w:b/>
      <w:bCs/>
      <w:i/>
      <w:iCs/>
      <w:color w:val="00B050"/>
      <w:sz w:val="22"/>
      <w:szCs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C3C59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BC3C59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C3C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BC3C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C3C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3C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C59"/>
    <w:rPr>
      <w:rFonts w:ascii="Times New Roman" w:eastAsiaTheme="minorEastAsia" w:hAnsi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C3C59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C3C59"/>
    <w:rPr>
      <w:rFonts w:ascii="Arial" w:eastAsiaTheme="minorEastAsia" w:hAnsi="Arial"/>
      <w:sz w:val="20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C3C59"/>
    <w:pPr>
      <w:tabs>
        <w:tab w:val="right" w:leader="dot" w:pos="8488"/>
      </w:tabs>
    </w:pPr>
    <w:rPr>
      <w:rFonts w:ascii="Cambria" w:hAnsi="Cambria"/>
      <w:b/>
      <w:sz w:val="28"/>
    </w:rPr>
  </w:style>
  <w:style w:type="paragraph" w:styleId="TDC2">
    <w:name w:val="toc 2"/>
    <w:basedOn w:val="Normal"/>
    <w:next w:val="Normal"/>
    <w:autoRedefine/>
    <w:uiPriority w:val="39"/>
    <w:rsid w:val="00BC3C59"/>
    <w:pPr>
      <w:tabs>
        <w:tab w:val="right" w:leader="dot" w:pos="8650"/>
      </w:tabs>
      <w:ind w:left="238"/>
    </w:pPr>
    <w:rPr>
      <w:rFonts w:ascii="Cambria" w:hAnsi="Cambria"/>
    </w:rPr>
  </w:style>
  <w:style w:type="paragraph" w:styleId="TDC3">
    <w:name w:val="toc 3"/>
    <w:basedOn w:val="Normal"/>
    <w:next w:val="Normal"/>
    <w:autoRedefine/>
    <w:uiPriority w:val="39"/>
    <w:rsid w:val="00BC3C59"/>
    <w:pPr>
      <w:ind w:left="482"/>
    </w:pPr>
    <w:rPr>
      <w:rFonts w:ascii="Cambria" w:hAnsi="Cambria"/>
    </w:rPr>
  </w:style>
  <w:style w:type="paragraph" w:styleId="Sinespaciado">
    <w:name w:val="No Spacing"/>
    <w:link w:val="SinespaciadoCar"/>
    <w:uiPriority w:val="1"/>
    <w:qFormat/>
    <w:rsid w:val="00BC3C59"/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BC3C59"/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BC3C59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C3C59"/>
    <w:pPr>
      <w:spacing w:after="0" w:line="240" w:lineRule="auto"/>
      <w:contextualSpacing/>
    </w:pPr>
    <w:rPr>
      <w:rFonts w:eastAsiaTheme="majorEastAsia" w:cstheme="majorBidi"/>
      <w:color w:val="00B050"/>
      <w:sz w:val="56"/>
      <w:szCs w:val="56"/>
    </w:rPr>
  </w:style>
  <w:style w:type="character" w:customStyle="1" w:styleId="PuestoCar">
    <w:name w:val="Puesto Car"/>
    <w:basedOn w:val="Fuentedeprrafopredeter"/>
    <w:uiPriority w:val="10"/>
    <w:rsid w:val="00BC3C59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C3C59"/>
    <w:rPr>
      <w:rFonts w:ascii="Times New Roman" w:eastAsiaTheme="majorEastAsia" w:hAnsi="Times New Roman" w:cstheme="majorBidi"/>
      <w:color w:val="00B050"/>
      <w:sz w:val="56"/>
      <w:szCs w:val="56"/>
      <w:lang w:val="es-ES" w:eastAsia="es-ES"/>
    </w:rPr>
  </w:style>
  <w:style w:type="paragraph" w:customStyle="1" w:styleId="Puesto2">
    <w:name w:val="Puesto2"/>
    <w:basedOn w:val="Ttulo"/>
    <w:qFormat/>
    <w:rsid w:val="00C970E5"/>
    <w:pPr>
      <w:spacing w:before="240" w:after="60"/>
      <w:contextualSpacing w:val="0"/>
      <w:jc w:val="center"/>
      <w:outlineLvl w:val="0"/>
    </w:pPr>
    <w:rPr>
      <w:rFonts w:eastAsiaTheme="minorEastAsia" w:cstheme="minorBidi"/>
      <w:b/>
      <w:bCs/>
      <w:color w:val="9CC2E5" w:themeColor="accent1" w:themeTint="99"/>
      <w:kern w:val="28"/>
      <w:sz w:val="5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C3C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0693D"/>
    <w:pPr>
      <w:spacing w:line="256" w:lineRule="auto"/>
      <w:ind w:left="720"/>
      <w:contextualSpacing/>
    </w:pPr>
  </w:style>
  <w:style w:type="paragraph" w:customStyle="1" w:styleId="Cuerpo">
    <w:name w:val="Cuerpo"/>
    <w:rsid w:val="000A1C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ES_tradnl"/>
    </w:rPr>
  </w:style>
  <w:style w:type="character" w:customStyle="1" w:styleId="Ninguno">
    <w:name w:val="Ninguno"/>
    <w:rsid w:val="00A963A4"/>
    <w:rPr>
      <w:lang w:val="en-US"/>
    </w:rPr>
  </w:style>
  <w:style w:type="table" w:styleId="Tablaconcuadrcula">
    <w:name w:val="Table Grid"/>
    <w:basedOn w:val="Tablanormal"/>
    <w:uiPriority w:val="39"/>
    <w:rsid w:val="00A669B0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F0E2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616F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616FC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B418FF"/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A3EF1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rFonts w:asciiTheme="majorHAnsi" w:hAnsiTheme="majorHAnsi"/>
      <w:b w:val="0"/>
      <w:bCs w:val="0"/>
      <w:smallCaps w:val="0"/>
      <w:color w:val="2E74B5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9E7F0A"/>
    <w:pPr>
      <w:spacing w:after="0"/>
    </w:pPr>
  </w:style>
  <w:style w:type="table" w:customStyle="1" w:styleId="Tabladecuadrcula4-nfasis61">
    <w:name w:val="Tabla de cuadrícula 4 - Énfasis 61"/>
    <w:basedOn w:val="Tablanormal"/>
    <w:uiPriority w:val="49"/>
    <w:rsid w:val="009274B9"/>
    <w:rPr>
      <w:rFonts w:eastAsiaTheme="minorEastAsia"/>
      <w:sz w:val="22"/>
      <w:szCs w:val="22"/>
      <w:lang w:val="es-ES" w:eastAsia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274B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styleId="ArtculoSeccin">
    <w:name w:val="Outline List 3"/>
    <w:basedOn w:val="Sinlista"/>
    <w:rsid w:val="009274B9"/>
    <w:pPr>
      <w:numPr>
        <w:numId w:val="3"/>
      </w:numPr>
    </w:pPr>
  </w:style>
  <w:style w:type="paragraph" w:customStyle="1" w:styleId="Descripcin1">
    <w:name w:val="Descripción1"/>
    <w:basedOn w:val="Normal"/>
    <w:next w:val="Normal"/>
    <w:qFormat/>
    <w:rsid w:val="0035085F"/>
    <w:pPr>
      <w:spacing w:after="200"/>
      <w:jc w:val="center"/>
    </w:pPr>
    <w:rPr>
      <w:rFonts w:ascii="Arial" w:hAnsi="Arial"/>
      <w:bCs/>
      <w:sz w:val="18"/>
      <w:szCs w:val="18"/>
    </w:rPr>
  </w:style>
  <w:style w:type="paragraph" w:customStyle="1" w:styleId="TableContents">
    <w:name w:val="Table Contents"/>
    <w:basedOn w:val="Normal"/>
    <w:rsid w:val="0035085F"/>
    <w:pPr>
      <w:widowControl w:val="0"/>
      <w:suppressLineNumbers/>
      <w:suppressAutoHyphens/>
      <w:spacing w:after="0" w:line="240" w:lineRule="auto"/>
    </w:pPr>
    <w:rPr>
      <w:rFonts w:ascii="NewsGotT" w:eastAsia="Arial Unicode MS" w:hAnsi="NewsGotT" w:cs="Times New Roman"/>
      <w:kern w:val="1"/>
      <w:sz w:val="20"/>
      <w:szCs w:val="24"/>
    </w:rPr>
  </w:style>
  <w:style w:type="paragraph" w:customStyle="1" w:styleId="TableHeading">
    <w:name w:val="Table Heading"/>
    <w:basedOn w:val="TableContents"/>
    <w:rsid w:val="0035085F"/>
    <w:pPr>
      <w:jc w:val="center"/>
    </w:pPr>
    <w:rPr>
      <w:b/>
      <w:bCs/>
    </w:rPr>
  </w:style>
  <w:style w:type="table" w:styleId="Tabladecuadrcula5oscura-nfasis6">
    <w:name w:val="Grid Table 5 Dark Accent 6"/>
    <w:basedOn w:val="Tablanormal"/>
    <w:uiPriority w:val="50"/>
    <w:rsid w:val="006B67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2-nfasis6">
    <w:name w:val="Grid Table 2 Accent 6"/>
    <w:basedOn w:val="Tablanormal"/>
    <w:uiPriority w:val="47"/>
    <w:rsid w:val="00525E9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E25C5"/>
    <w:pPr>
      <w:spacing w:after="100"/>
      <w:ind w:left="66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E25C5"/>
    <w:pPr>
      <w:spacing w:after="100"/>
      <w:ind w:left="880"/>
      <w:jc w:val="left"/>
    </w:pPr>
  </w:style>
  <w:style w:type="paragraph" w:styleId="TDC6">
    <w:name w:val="toc 6"/>
    <w:basedOn w:val="Normal"/>
    <w:next w:val="Normal"/>
    <w:autoRedefine/>
    <w:uiPriority w:val="39"/>
    <w:unhideWhenUsed/>
    <w:rsid w:val="003E25C5"/>
    <w:pPr>
      <w:spacing w:after="100"/>
      <w:ind w:left="1100"/>
      <w:jc w:val="left"/>
    </w:pPr>
  </w:style>
  <w:style w:type="paragraph" w:styleId="TDC7">
    <w:name w:val="toc 7"/>
    <w:basedOn w:val="Normal"/>
    <w:next w:val="Normal"/>
    <w:autoRedefine/>
    <w:uiPriority w:val="39"/>
    <w:unhideWhenUsed/>
    <w:rsid w:val="003E25C5"/>
    <w:pPr>
      <w:spacing w:after="100"/>
      <w:ind w:left="1320"/>
      <w:jc w:val="left"/>
    </w:pPr>
  </w:style>
  <w:style w:type="paragraph" w:styleId="TDC8">
    <w:name w:val="toc 8"/>
    <w:basedOn w:val="Normal"/>
    <w:next w:val="Normal"/>
    <w:autoRedefine/>
    <w:uiPriority w:val="39"/>
    <w:unhideWhenUsed/>
    <w:rsid w:val="003E25C5"/>
    <w:pPr>
      <w:spacing w:after="100"/>
      <w:ind w:left="1540"/>
      <w:jc w:val="left"/>
    </w:pPr>
  </w:style>
  <w:style w:type="paragraph" w:styleId="TDC9">
    <w:name w:val="toc 9"/>
    <w:basedOn w:val="Normal"/>
    <w:next w:val="Normal"/>
    <w:autoRedefine/>
    <w:uiPriority w:val="39"/>
    <w:unhideWhenUsed/>
    <w:rsid w:val="003E25C5"/>
    <w:pPr>
      <w:spacing w:after="10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184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465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1240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42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262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0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06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6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0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13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19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83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32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1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1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40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187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8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32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none" w:sz="0" w:space="0" w:color="auto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2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47150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33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1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86117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846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16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188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489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279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84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55737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814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74218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517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375827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30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95379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846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22397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395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85334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607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61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67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63983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099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058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55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21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2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058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1479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5381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664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7383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71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3443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07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9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5785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80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05996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843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62741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841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933772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05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48822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462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2304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6219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752831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9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9917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6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9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420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91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269530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65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208349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783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631548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654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6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68686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085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46762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DEDEDE"/>
                                                                                    <w:left w:val="single" w:sz="6" w:space="0" w:color="DEDEDE"/>
                                                                                    <w:bottom w:val="single" w:sz="6" w:space="0" w:color="DEDEDE"/>
                                                                                    <w:right w:val="single" w:sz="6" w:space="0" w:color="DEDEDE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00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53765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079ED"/>
                                                                                    <w:left w:val="single" w:sz="6" w:space="0" w:color="3079ED"/>
                                                                                    <w:bottom w:val="single" w:sz="6" w:space="0" w:color="3079ED"/>
                                                                                    <w:right w:val="single" w:sz="6" w:space="0" w:color="3079ED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67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85084">
                                                                                  <w:marLeft w:val="77"/>
                                                                                  <w:marRight w:val="7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C6C6"/>
                                                                                    <w:left w:val="single" w:sz="6" w:space="0" w:color="C6C6C6"/>
                                                                                    <w:bottom w:val="single" w:sz="6" w:space="0" w:color="C6C6C6"/>
                                                                                    <w:right w:val="single" w:sz="6" w:space="0" w:color="C6C6C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630079">
                                                  <w:marLeft w:val="-120"/>
                                                  <w:marRight w:val="-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46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0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149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924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438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5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15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4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9796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11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55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2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2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98169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78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24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37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5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07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8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1977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2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89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244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8624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4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5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5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2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0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689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889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3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2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1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479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1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1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0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375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223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9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9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66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80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488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3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92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40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39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1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2167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9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068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49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7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3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7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4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8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41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914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5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5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07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813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8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540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256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56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02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562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04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575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06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8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0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34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1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991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64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0724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0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096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95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63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41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7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95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6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52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249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759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47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28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63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5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5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12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690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014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104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3870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342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82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31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937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802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8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20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4061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34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8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607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871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03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4992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209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9498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2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8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858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373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10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431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34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7419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72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8439-6DDA-403F-9F16-AC0398D2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6</Pages>
  <Words>3473</Words>
  <Characters>19106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bel</cp:lastModifiedBy>
  <cp:revision>42</cp:revision>
  <dcterms:created xsi:type="dcterms:W3CDTF">2018-04-19T19:13:00Z</dcterms:created>
  <dcterms:modified xsi:type="dcterms:W3CDTF">2018-05-05T16:21:00Z</dcterms:modified>
</cp:coreProperties>
</file>